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5" w:type="dxa"/>
        <w:tblInd w:w="-601" w:type="dxa"/>
        <w:tblLayout w:type="fixed"/>
        <w:tblLook w:val="0000" w:firstRow="0" w:lastRow="0" w:firstColumn="0" w:lastColumn="0" w:noHBand="0" w:noVBand="0"/>
      </w:tblPr>
      <w:tblGrid>
        <w:gridCol w:w="4395"/>
        <w:gridCol w:w="6320"/>
      </w:tblGrid>
      <w:tr w:rsidR="001C4541" w:rsidRPr="00F914D4" w:rsidTr="001C4541">
        <w:trPr>
          <w:cantSplit/>
          <w:trHeight w:val="381"/>
        </w:trPr>
        <w:tc>
          <w:tcPr>
            <w:tcW w:w="4395" w:type="dxa"/>
          </w:tcPr>
          <w:p w:rsidR="001C4541" w:rsidRPr="00F914D4" w:rsidRDefault="001C4541" w:rsidP="004A2339">
            <w:pPr>
              <w:pStyle w:val="BodyText"/>
              <w:jc w:val="left"/>
              <w:rPr>
                <w:rFonts w:ascii="Times New Roman" w:hAnsi="Times New Roman" w:cs="Times New Roman"/>
                <w:b/>
                <w:bCs/>
                <w:sz w:val="26"/>
                <w:szCs w:val="26"/>
              </w:rPr>
            </w:pPr>
            <w:bookmarkStart w:id="0" w:name="_GoBack"/>
            <w:bookmarkEnd w:id="0"/>
            <w:r w:rsidRPr="00F914D4">
              <w:rPr>
                <w:rFonts w:ascii="Times New Roman" w:hAnsi="Times New Roman" w:cs="Times New Roman"/>
                <w:b/>
                <w:bCs/>
                <w:sz w:val="26"/>
                <w:szCs w:val="26"/>
              </w:rPr>
              <w:t>TỔNG LIÊN ĐOÀN LAO ĐỘNG</w:t>
            </w:r>
          </w:p>
          <w:p w:rsidR="001C4541" w:rsidRPr="00F914D4" w:rsidRDefault="001C4541" w:rsidP="004A2339">
            <w:pPr>
              <w:pStyle w:val="BodyText"/>
              <w:jc w:val="left"/>
              <w:rPr>
                <w:rFonts w:ascii="Times New Roman" w:hAnsi="Times New Roman" w:cs="Times New Roman"/>
                <w:b/>
                <w:bCs/>
                <w:sz w:val="26"/>
                <w:szCs w:val="26"/>
              </w:rPr>
            </w:pPr>
            <w:r w:rsidRPr="00F914D4">
              <w:rPr>
                <w:rFonts w:ascii="Times New Roman" w:hAnsi="Times New Roman" w:cs="Times New Roman"/>
                <w:b/>
                <w:bCs/>
                <w:sz w:val="26"/>
                <w:szCs w:val="26"/>
              </w:rPr>
              <w:t xml:space="preserve">                   VIỆT NAM</w:t>
            </w:r>
          </w:p>
          <w:p w:rsidR="001C4541" w:rsidRPr="00F914D4" w:rsidRDefault="001C4541" w:rsidP="004A2339">
            <w:pPr>
              <w:pStyle w:val="BodyText"/>
              <w:jc w:val="left"/>
              <w:rPr>
                <w:rFonts w:ascii="Times New Roman" w:hAnsi="Times New Roman" w:cs="Times New Roman"/>
                <w:b/>
                <w:bCs/>
                <w:sz w:val="26"/>
                <w:szCs w:val="26"/>
              </w:rPr>
            </w:pPr>
            <w:r w:rsidRPr="00F914D4">
              <w:rPr>
                <w:rFonts w:ascii="Times New Roman" w:hAnsi="Times New Roman" w:cs="Times New Roman"/>
                <w:b/>
                <w:bCs/>
                <w:sz w:val="26"/>
                <w:szCs w:val="26"/>
              </w:rPr>
              <w:t xml:space="preserve">                    –––––––––</w:t>
            </w:r>
          </w:p>
          <w:p w:rsidR="001C4541" w:rsidRDefault="001C4541" w:rsidP="004A2339">
            <w:pPr>
              <w:pStyle w:val="BodyText"/>
              <w:jc w:val="left"/>
              <w:rPr>
                <w:rFonts w:ascii="Times New Roman" w:hAnsi="Times New Roman" w:cs="Times New Roman"/>
              </w:rPr>
            </w:pPr>
            <w:r w:rsidRPr="00F914D4">
              <w:rPr>
                <w:rFonts w:ascii="Times New Roman" w:hAnsi="Times New Roman" w:cs="Times New Roman"/>
              </w:rPr>
              <w:t xml:space="preserve">           Số: </w:t>
            </w:r>
            <w:r>
              <w:rPr>
                <w:rFonts w:ascii="Times New Roman" w:hAnsi="Times New Roman" w:cs="Times New Roman"/>
              </w:rPr>
              <w:t xml:space="preserve">  </w:t>
            </w:r>
            <w:r w:rsidR="00C62BC3">
              <w:rPr>
                <w:rFonts w:ascii="Times New Roman" w:hAnsi="Times New Roman" w:cs="Times New Roman"/>
              </w:rPr>
              <w:t>147</w:t>
            </w:r>
            <w:r w:rsidR="005659F8">
              <w:rPr>
                <w:rFonts w:ascii="Times New Roman" w:hAnsi="Times New Roman" w:cs="Times New Roman"/>
              </w:rPr>
              <w:t xml:space="preserve"> /HD</w:t>
            </w:r>
            <w:r w:rsidRPr="00F914D4">
              <w:rPr>
                <w:rFonts w:ascii="Times New Roman" w:hAnsi="Times New Roman" w:cs="Times New Roman"/>
              </w:rPr>
              <w:t>-TLĐ</w:t>
            </w:r>
          </w:p>
          <w:p w:rsidR="001700F3" w:rsidRPr="00F914D4" w:rsidRDefault="001700F3" w:rsidP="004A2339">
            <w:pPr>
              <w:pStyle w:val="BodyText"/>
              <w:jc w:val="left"/>
              <w:rPr>
                <w:rFonts w:ascii="Times New Roman" w:hAnsi="Times New Roman" w:cs="Times New Roman"/>
                <w:b/>
                <w:bCs/>
                <w:sz w:val="26"/>
                <w:szCs w:val="26"/>
              </w:rPr>
            </w:pPr>
          </w:p>
        </w:tc>
        <w:tc>
          <w:tcPr>
            <w:tcW w:w="6320" w:type="dxa"/>
          </w:tcPr>
          <w:p w:rsidR="001C4541" w:rsidRPr="00F914D4" w:rsidRDefault="001C4541" w:rsidP="004A2339">
            <w:pPr>
              <w:pStyle w:val="BodyText"/>
              <w:jc w:val="left"/>
              <w:rPr>
                <w:rFonts w:ascii="Times New Roman" w:hAnsi="Times New Roman" w:cs="Times New Roman"/>
                <w:b/>
                <w:bCs/>
                <w:sz w:val="26"/>
                <w:szCs w:val="26"/>
              </w:rPr>
            </w:pPr>
            <w:r w:rsidRPr="00F914D4">
              <w:rPr>
                <w:rFonts w:ascii="Times New Roman" w:hAnsi="Times New Roman" w:cs="Times New Roman"/>
                <w:b/>
                <w:bCs/>
                <w:sz w:val="26"/>
                <w:szCs w:val="26"/>
              </w:rPr>
              <w:t>CỘNG HOÀ XÃ HỘI CHỦ NGHĨA VIỆT NAM</w:t>
            </w:r>
          </w:p>
          <w:p w:rsidR="001C4541" w:rsidRPr="00F914D4" w:rsidRDefault="001C4541" w:rsidP="004A2339">
            <w:pPr>
              <w:pStyle w:val="BodyText"/>
              <w:rPr>
                <w:rFonts w:ascii="Times New Roman" w:hAnsi="Times New Roman" w:cs="Times New Roman"/>
                <w:b/>
                <w:bCs/>
              </w:rPr>
            </w:pPr>
            <w:r w:rsidRPr="00F914D4">
              <w:rPr>
                <w:rFonts w:ascii="Times New Roman" w:hAnsi="Times New Roman" w:cs="Times New Roman"/>
                <w:b/>
                <w:bCs/>
              </w:rPr>
              <w:t>Độc lập - Tự do - Hạnh phúc</w:t>
            </w:r>
          </w:p>
          <w:p w:rsidR="001C4541" w:rsidRPr="00F914D4" w:rsidRDefault="001C4541" w:rsidP="004A2339">
            <w:pPr>
              <w:pStyle w:val="BodyText"/>
              <w:rPr>
                <w:rFonts w:ascii="Times New Roman" w:hAnsi="Times New Roman" w:cs="Times New Roman"/>
                <w:b/>
                <w:bCs/>
              </w:rPr>
            </w:pPr>
            <w:r w:rsidRPr="00F914D4">
              <w:rPr>
                <w:rFonts w:ascii="Times New Roman" w:hAnsi="Times New Roman" w:cs="Times New Roman"/>
                <w:b/>
                <w:bCs/>
              </w:rPr>
              <w:t>––––––––––––––––––––––</w:t>
            </w:r>
          </w:p>
          <w:p w:rsidR="001C4541" w:rsidRPr="00F914D4" w:rsidRDefault="001C4541" w:rsidP="00C62BC3">
            <w:pPr>
              <w:pStyle w:val="BodyText"/>
              <w:rPr>
                <w:rFonts w:ascii="Times New Roman" w:hAnsi="Times New Roman" w:cs="Times New Roman"/>
                <w:b/>
                <w:bCs/>
                <w:sz w:val="26"/>
                <w:szCs w:val="26"/>
              </w:rPr>
            </w:pPr>
            <w:r w:rsidRPr="00F914D4">
              <w:rPr>
                <w:rFonts w:ascii="Times New Roman" w:hAnsi="Times New Roman" w:cs="Times New Roman"/>
                <w:i/>
                <w:iCs/>
              </w:rPr>
              <w:t>Hà Nội, ngày</w:t>
            </w:r>
            <w:r>
              <w:rPr>
                <w:rFonts w:ascii="Times New Roman" w:hAnsi="Times New Roman" w:cs="Times New Roman"/>
                <w:i/>
                <w:iCs/>
              </w:rPr>
              <w:t xml:space="preserve"> </w:t>
            </w:r>
            <w:r w:rsidR="00C62BC3">
              <w:rPr>
                <w:rFonts w:ascii="Times New Roman" w:hAnsi="Times New Roman" w:cs="Times New Roman"/>
                <w:i/>
                <w:iCs/>
              </w:rPr>
              <w:t>21</w:t>
            </w:r>
            <w:r>
              <w:rPr>
                <w:rFonts w:ascii="Times New Roman" w:hAnsi="Times New Roman" w:cs="Times New Roman"/>
                <w:i/>
                <w:iCs/>
              </w:rPr>
              <w:t xml:space="preserve"> </w:t>
            </w:r>
            <w:r w:rsidRPr="00F914D4">
              <w:rPr>
                <w:rFonts w:ascii="Times New Roman" w:hAnsi="Times New Roman" w:cs="Times New Roman"/>
                <w:i/>
                <w:iCs/>
              </w:rPr>
              <w:t>tháng</w:t>
            </w:r>
            <w:r>
              <w:rPr>
                <w:rFonts w:ascii="Times New Roman" w:hAnsi="Times New Roman" w:cs="Times New Roman"/>
                <w:i/>
                <w:iCs/>
              </w:rPr>
              <w:t xml:space="preserve"> </w:t>
            </w:r>
            <w:r w:rsidR="009A3B4E">
              <w:rPr>
                <w:rFonts w:ascii="Times New Roman" w:hAnsi="Times New Roman" w:cs="Times New Roman"/>
                <w:i/>
                <w:iCs/>
              </w:rPr>
              <w:t>0</w:t>
            </w:r>
            <w:r w:rsidR="00B0508E">
              <w:rPr>
                <w:rFonts w:ascii="Times New Roman" w:hAnsi="Times New Roman" w:cs="Times New Roman"/>
                <w:i/>
                <w:iCs/>
              </w:rPr>
              <w:t>2</w:t>
            </w:r>
            <w:r>
              <w:rPr>
                <w:rFonts w:ascii="Times New Roman" w:hAnsi="Times New Roman" w:cs="Times New Roman"/>
                <w:i/>
                <w:iCs/>
              </w:rPr>
              <w:t xml:space="preserve"> </w:t>
            </w:r>
            <w:r w:rsidRPr="00F914D4">
              <w:rPr>
                <w:rFonts w:ascii="Times New Roman" w:hAnsi="Times New Roman" w:cs="Times New Roman"/>
                <w:i/>
                <w:iCs/>
              </w:rPr>
              <w:t>năm 20</w:t>
            </w:r>
            <w:r>
              <w:rPr>
                <w:rFonts w:ascii="Times New Roman" w:hAnsi="Times New Roman" w:cs="Times New Roman"/>
                <w:i/>
                <w:iCs/>
              </w:rPr>
              <w:t>20</w:t>
            </w:r>
          </w:p>
        </w:tc>
      </w:tr>
    </w:tbl>
    <w:p w:rsidR="00DA7173" w:rsidRPr="00F914D4" w:rsidRDefault="005659F8" w:rsidP="00CF2CCF">
      <w:pPr>
        <w:spacing w:before="120"/>
        <w:jc w:val="center"/>
        <w:rPr>
          <w:b/>
          <w:bCs/>
        </w:rPr>
      </w:pPr>
      <w:r>
        <w:rPr>
          <w:b/>
          <w:bCs/>
        </w:rPr>
        <w:t>HƯỚNG DẪN</w:t>
      </w:r>
    </w:p>
    <w:p w:rsidR="005659F8" w:rsidRDefault="00925C27" w:rsidP="00CF2CCF">
      <w:pPr>
        <w:jc w:val="center"/>
        <w:rPr>
          <w:b/>
          <w:bCs/>
        </w:rPr>
      </w:pPr>
      <w:r>
        <w:rPr>
          <w:b/>
          <w:bCs/>
        </w:rPr>
        <w:t>Công tác t</w:t>
      </w:r>
      <w:r w:rsidR="005659F8">
        <w:rPr>
          <w:b/>
          <w:bCs/>
        </w:rPr>
        <w:t xml:space="preserve">uyên truyền, phổ biến, giáo dục pháp luật </w:t>
      </w:r>
    </w:p>
    <w:p w:rsidR="00DA7173" w:rsidRDefault="005659F8" w:rsidP="00CF2CCF">
      <w:pPr>
        <w:jc w:val="center"/>
        <w:rPr>
          <w:b/>
          <w:bCs/>
        </w:rPr>
      </w:pPr>
      <w:r>
        <w:rPr>
          <w:b/>
          <w:bCs/>
        </w:rPr>
        <w:t>trong công nhân, viên chức, lao động năm 2020</w:t>
      </w:r>
    </w:p>
    <w:p w:rsidR="00DA7173" w:rsidRPr="00F914D4" w:rsidRDefault="00DA7173" w:rsidP="00B36D9D">
      <w:pPr>
        <w:rPr>
          <w:b/>
          <w:bCs/>
          <w:sz w:val="12"/>
          <w:szCs w:val="20"/>
        </w:rPr>
      </w:pPr>
    </w:p>
    <w:p w:rsidR="00F108B1" w:rsidRPr="00AA26FB" w:rsidRDefault="00AA4510" w:rsidP="00CF2CCF">
      <w:pPr>
        <w:spacing w:before="240"/>
        <w:ind w:firstLine="720"/>
        <w:jc w:val="both"/>
      </w:pPr>
      <w:r>
        <w:t xml:space="preserve">Thực hiện Kế hoạch công tác </w:t>
      </w:r>
      <w:r w:rsidR="003534FF">
        <w:t>phổ biến, giáo dục pháp luật của Bộ Tư pháp; Thực hiện nhiệm vụ công tác năm,</w:t>
      </w:r>
      <w:r w:rsidR="00705C6A" w:rsidRPr="00AA26FB">
        <w:t xml:space="preserve"> </w:t>
      </w:r>
      <w:r w:rsidR="00633840" w:rsidRPr="00AA26FB">
        <w:t xml:space="preserve">Đoàn Chủ tịch </w:t>
      </w:r>
      <w:r w:rsidR="00F108B1" w:rsidRPr="00AA26FB">
        <w:t>Tổng Liên đoàn</w:t>
      </w:r>
      <w:r w:rsidR="000D3397" w:rsidRPr="00AA26FB">
        <w:t xml:space="preserve"> Lao động Việt Nam</w:t>
      </w:r>
      <w:r w:rsidR="00F108B1" w:rsidRPr="00AA26FB">
        <w:t xml:space="preserve"> </w:t>
      </w:r>
      <w:r w:rsidR="00B66B8B" w:rsidRPr="00AA26FB">
        <w:t>ban hành</w:t>
      </w:r>
      <w:r w:rsidR="00F108B1" w:rsidRPr="00AA26FB">
        <w:t xml:space="preserve"> </w:t>
      </w:r>
      <w:r w:rsidR="003534FF">
        <w:t xml:space="preserve">Hướng dẫn </w:t>
      </w:r>
      <w:r w:rsidR="00925C27">
        <w:t xml:space="preserve">công tác </w:t>
      </w:r>
      <w:r w:rsidR="0022495F" w:rsidRPr="0022495F">
        <w:rPr>
          <w:bCs/>
        </w:rPr>
        <w:t xml:space="preserve">tuyên truyền, phổ biến, giáo dục pháp luật </w:t>
      </w:r>
      <w:r w:rsidR="00D659A0">
        <w:rPr>
          <w:bCs/>
        </w:rPr>
        <w:t xml:space="preserve">(PBGDPL) </w:t>
      </w:r>
      <w:r w:rsidR="0022495F" w:rsidRPr="0022495F">
        <w:rPr>
          <w:bCs/>
        </w:rPr>
        <w:t xml:space="preserve">trong công nhân, viên chức, lao động </w:t>
      </w:r>
      <w:r w:rsidR="002A5AB7">
        <w:rPr>
          <w:bCs/>
        </w:rPr>
        <w:t xml:space="preserve">(CNVCLĐ) </w:t>
      </w:r>
      <w:r w:rsidR="0022495F" w:rsidRPr="0022495F">
        <w:rPr>
          <w:bCs/>
        </w:rPr>
        <w:t>năm 2020</w:t>
      </w:r>
      <w:r w:rsidR="00B17DC1" w:rsidRPr="00AA26FB">
        <w:t xml:space="preserve"> </w:t>
      </w:r>
      <w:r w:rsidR="00AB002C">
        <w:t>tớ</w:t>
      </w:r>
      <w:r w:rsidR="00130F1C">
        <w:t>i các Liên đoàn Lao động</w:t>
      </w:r>
      <w:r w:rsidR="00AB002C">
        <w:t xml:space="preserve"> tỉnh, thành phố</w:t>
      </w:r>
      <w:r w:rsidR="00130F1C">
        <w:t>, Công đoàn ngành Trung ương, C</w:t>
      </w:r>
      <w:r w:rsidR="00AB002C">
        <w:t xml:space="preserve">ông đoàn tổng công ty trực thuộc Tổng Liên đoàn </w:t>
      </w:r>
      <w:r w:rsidR="00F108B1" w:rsidRPr="00AA26FB">
        <w:t>như sau:</w:t>
      </w:r>
    </w:p>
    <w:p w:rsidR="00DA7173" w:rsidRPr="00AA26FB" w:rsidRDefault="00DA7173" w:rsidP="00117772">
      <w:pPr>
        <w:spacing w:before="100"/>
        <w:ind w:firstLine="720"/>
        <w:jc w:val="both"/>
        <w:rPr>
          <w:b/>
          <w:bCs/>
          <w:sz w:val="24"/>
          <w:szCs w:val="24"/>
        </w:rPr>
      </w:pPr>
      <w:r w:rsidRPr="00AA26FB">
        <w:rPr>
          <w:b/>
          <w:bCs/>
          <w:sz w:val="24"/>
          <w:szCs w:val="24"/>
        </w:rPr>
        <w:t>I. MỤC ĐÍCH, YÊU CẦU</w:t>
      </w:r>
    </w:p>
    <w:p w:rsidR="00DA7173" w:rsidRPr="00130F1C" w:rsidRDefault="00DA7173" w:rsidP="00117772">
      <w:pPr>
        <w:tabs>
          <w:tab w:val="center" w:pos="4896"/>
        </w:tabs>
        <w:spacing w:before="100"/>
        <w:ind w:firstLine="720"/>
        <w:jc w:val="both"/>
        <w:rPr>
          <w:b/>
          <w:bCs/>
        </w:rPr>
      </w:pPr>
      <w:r w:rsidRPr="00130F1C">
        <w:rPr>
          <w:b/>
          <w:bCs/>
        </w:rPr>
        <w:t>1. Mục đích</w:t>
      </w:r>
      <w:r w:rsidR="00B40D19" w:rsidRPr="00130F1C">
        <w:rPr>
          <w:b/>
          <w:bCs/>
        </w:rPr>
        <w:tab/>
      </w:r>
    </w:p>
    <w:p w:rsidR="004165BE" w:rsidRDefault="00F30074" w:rsidP="00117772">
      <w:pPr>
        <w:spacing w:before="100"/>
        <w:ind w:firstLine="720"/>
        <w:jc w:val="both"/>
        <w:rPr>
          <w:bCs/>
        </w:rPr>
      </w:pPr>
      <w:r>
        <w:rPr>
          <w:spacing w:val="2"/>
        </w:rPr>
        <w:t xml:space="preserve">- </w:t>
      </w:r>
      <w:r w:rsidR="001B5774">
        <w:rPr>
          <w:spacing w:val="2"/>
        </w:rPr>
        <w:t>Hướng dẫn</w:t>
      </w:r>
      <w:r w:rsidR="00135A6B">
        <w:rPr>
          <w:spacing w:val="2"/>
        </w:rPr>
        <w:t xml:space="preserve"> thống nhất</w:t>
      </w:r>
      <w:r w:rsidR="001B5774">
        <w:rPr>
          <w:spacing w:val="2"/>
        </w:rPr>
        <w:t xml:space="preserve"> </w:t>
      </w:r>
      <w:r w:rsidR="00135A6B">
        <w:rPr>
          <w:bCs/>
        </w:rPr>
        <w:t xml:space="preserve">trong hệ thống công đoàn </w:t>
      </w:r>
      <w:r w:rsidR="001B5774">
        <w:rPr>
          <w:spacing w:val="2"/>
        </w:rPr>
        <w:t>các nội dung cơ bản, trọng tâm</w:t>
      </w:r>
      <w:r w:rsidR="00135A6B">
        <w:rPr>
          <w:spacing w:val="2"/>
        </w:rPr>
        <w:t xml:space="preserve"> nhằm t</w:t>
      </w:r>
      <w:r>
        <w:rPr>
          <w:spacing w:val="2"/>
        </w:rPr>
        <w:t xml:space="preserve">hực hiện công tác </w:t>
      </w:r>
      <w:r w:rsidRPr="0022495F">
        <w:rPr>
          <w:bCs/>
        </w:rPr>
        <w:t xml:space="preserve">tuyên truyền, </w:t>
      </w:r>
      <w:r w:rsidR="00D659A0">
        <w:rPr>
          <w:bCs/>
        </w:rPr>
        <w:t>PBGDPL</w:t>
      </w:r>
      <w:r w:rsidRPr="0022495F">
        <w:rPr>
          <w:bCs/>
        </w:rPr>
        <w:t xml:space="preserve"> trong </w:t>
      </w:r>
      <w:r w:rsidR="00130F1C">
        <w:rPr>
          <w:bCs/>
        </w:rPr>
        <w:t>CNVCLĐ</w:t>
      </w:r>
      <w:r w:rsidR="001B5774">
        <w:rPr>
          <w:bCs/>
        </w:rPr>
        <w:t xml:space="preserve"> </w:t>
      </w:r>
      <w:r w:rsidR="005B09EA">
        <w:rPr>
          <w:spacing w:val="2"/>
        </w:rPr>
        <w:t>có chất lượng, hiệu quả</w:t>
      </w:r>
      <w:r w:rsidR="001B5774">
        <w:rPr>
          <w:bCs/>
        </w:rPr>
        <w:t>.</w:t>
      </w:r>
    </w:p>
    <w:p w:rsidR="005B09EA" w:rsidRDefault="005B09EA" w:rsidP="00117772">
      <w:pPr>
        <w:spacing w:before="100"/>
        <w:ind w:firstLine="720"/>
        <w:jc w:val="both"/>
        <w:rPr>
          <w:bCs/>
        </w:rPr>
      </w:pPr>
      <w:r>
        <w:rPr>
          <w:bCs/>
        </w:rPr>
        <w:t xml:space="preserve">- Nâng cao kiến thức, kỹ năng </w:t>
      </w:r>
      <w:r w:rsidR="00FA2087">
        <w:rPr>
          <w:bCs/>
        </w:rPr>
        <w:t xml:space="preserve">cho cán bộ công đoàn làm </w:t>
      </w:r>
      <w:r>
        <w:rPr>
          <w:bCs/>
        </w:rPr>
        <w:t xml:space="preserve">công tác </w:t>
      </w:r>
      <w:r w:rsidR="00FA2087" w:rsidRPr="0022495F">
        <w:rPr>
          <w:bCs/>
        </w:rPr>
        <w:t xml:space="preserve">tuyên truyền, </w:t>
      </w:r>
      <w:r w:rsidR="00D659A0">
        <w:rPr>
          <w:bCs/>
        </w:rPr>
        <w:t>PBGDPL</w:t>
      </w:r>
      <w:r w:rsidR="00FA2087">
        <w:rPr>
          <w:bCs/>
        </w:rPr>
        <w:t xml:space="preserve">; </w:t>
      </w:r>
      <w:r w:rsidR="00DF52E5">
        <w:rPr>
          <w:bCs/>
        </w:rPr>
        <w:t>k</w:t>
      </w:r>
      <w:r w:rsidR="00FA2087">
        <w:rPr>
          <w:bCs/>
        </w:rPr>
        <w:t xml:space="preserve">huyến khích </w:t>
      </w:r>
      <w:r w:rsidR="00D01F8F">
        <w:rPr>
          <w:bCs/>
        </w:rPr>
        <w:t>trách nhiệm tự học, tự tìm hiểu</w:t>
      </w:r>
      <w:r w:rsidR="006C211B">
        <w:rPr>
          <w:bCs/>
        </w:rPr>
        <w:t>,</w:t>
      </w:r>
      <w:r w:rsidR="00D01F8F">
        <w:rPr>
          <w:bCs/>
        </w:rPr>
        <w:t xml:space="preserve"> nâng </w:t>
      </w:r>
      <w:r w:rsidR="006033DF">
        <w:rPr>
          <w:bCs/>
        </w:rPr>
        <w:t xml:space="preserve">cao </w:t>
      </w:r>
      <w:r w:rsidR="00DF52E5">
        <w:rPr>
          <w:bCs/>
        </w:rPr>
        <w:t xml:space="preserve">kiến thức pháp luật, nghiêm chỉnh chấp hành chủ trương, đường lối của Đảng, chính sách, pháp luật của Nhà nước trong </w:t>
      </w:r>
      <w:r w:rsidR="009530B2">
        <w:rPr>
          <w:bCs/>
        </w:rPr>
        <w:t>CNVCLĐ</w:t>
      </w:r>
      <w:r w:rsidR="006C211B">
        <w:rPr>
          <w:bCs/>
        </w:rPr>
        <w:t>.</w:t>
      </w:r>
    </w:p>
    <w:p w:rsidR="00655251" w:rsidRDefault="00655251" w:rsidP="00117772">
      <w:pPr>
        <w:spacing w:before="100"/>
        <w:ind w:firstLine="720"/>
        <w:jc w:val="both"/>
        <w:rPr>
          <w:bCs/>
        </w:rPr>
      </w:pPr>
      <w:r>
        <w:t xml:space="preserve">- Tuyên truyền, phổ biến, quán triệt đầy đủ các </w:t>
      </w:r>
      <w:r>
        <w:rPr>
          <w:bCs/>
        </w:rPr>
        <w:t xml:space="preserve">chủ trương, đường lối của Đảng, chính sách, pháp luật của Nhà nước liên quan trực tiếp đến </w:t>
      </w:r>
      <w:r w:rsidR="009530B2">
        <w:rPr>
          <w:bCs/>
        </w:rPr>
        <w:t>CNVCLĐ</w:t>
      </w:r>
      <w:r>
        <w:rPr>
          <w:bCs/>
        </w:rPr>
        <w:t xml:space="preserve"> và tổ chức công đoàn Việt Nam.</w:t>
      </w:r>
    </w:p>
    <w:p w:rsidR="00DA7173" w:rsidRPr="006033DF" w:rsidRDefault="00DA7173" w:rsidP="00117772">
      <w:pPr>
        <w:spacing w:before="100"/>
        <w:ind w:firstLine="720"/>
        <w:jc w:val="both"/>
        <w:rPr>
          <w:b/>
          <w:bCs/>
        </w:rPr>
      </w:pPr>
      <w:r w:rsidRPr="006033DF">
        <w:rPr>
          <w:b/>
          <w:bCs/>
        </w:rPr>
        <w:t>2. Yêu cầ</w:t>
      </w:r>
      <w:r w:rsidR="00C72026" w:rsidRPr="006033DF">
        <w:rPr>
          <w:b/>
          <w:bCs/>
        </w:rPr>
        <w:t>u</w:t>
      </w:r>
    </w:p>
    <w:p w:rsidR="00893BB6" w:rsidRDefault="00893BB6" w:rsidP="00117772">
      <w:pPr>
        <w:spacing w:before="100"/>
        <w:ind w:firstLine="720"/>
        <w:jc w:val="both"/>
        <w:rPr>
          <w:bCs/>
        </w:rPr>
      </w:pPr>
      <w:r>
        <w:rPr>
          <w:bCs/>
        </w:rPr>
        <w:t xml:space="preserve">- Đề cao trách nhiệm của </w:t>
      </w:r>
      <w:r w:rsidR="006033DF">
        <w:rPr>
          <w:bCs/>
        </w:rPr>
        <w:t xml:space="preserve">các cấp công đoàn </w:t>
      </w:r>
      <w:r>
        <w:rPr>
          <w:bCs/>
        </w:rPr>
        <w:t xml:space="preserve">trong </w:t>
      </w:r>
      <w:r>
        <w:rPr>
          <w:spacing w:val="2"/>
        </w:rPr>
        <w:t xml:space="preserve">công tác </w:t>
      </w:r>
      <w:r w:rsidRPr="0022495F">
        <w:rPr>
          <w:bCs/>
        </w:rPr>
        <w:t xml:space="preserve">tuyên truyền, </w:t>
      </w:r>
      <w:r w:rsidR="00862065">
        <w:rPr>
          <w:bCs/>
        </w:rPr>
        <w:t>PBGDPL</w:t>
      </w:r>
      <w:r>
        <w:rPr>
          <w:bCs/>
        </w:rPr>
        <w:t xml:space="preserve">; phát huy vai trò </w:t>
      </w:r>
      <w:r w:rsidR="00641623">
        <w:rPr>
          <w:bCs/>
        </w:rPr>
        <w:t xml:space="preserve">tham mưu </w:t>
      </w:r>
      <w:r>
        <w:rPr>
          <w:bCs/>
        </w:rPr>
        <w:t xml:space="preserve">của </w:t>
      </w:r>
      <w:r w:rsidR="00641623">
        <w:rPr>
          <w:bCs/>
        </w:rPr>
        <w:t xml:space="preserve">Hội đồng phối hợp </w:t>
      </w:r>
      <w:r w:rsidR="00862065">
        <w:rPr>
          <w:bCs/>
        </w:rPr>
        <w:t>PBGDPL</w:t>
      </w:r>
      <w:r w:rsidR="00641623">
        <w:rPr>
          <w:bCs/>
        </w:rPr>
        <w:t xml:space="preserve">, </w:t>
      </w:r>
      <w:r w:rsidR="004D6B21">
        <w:rPr>
          <w:bCs/>
        </w:rPr>
        <w:t>đội ngũ</w:t>
      </w:r>
      <w:r w:rsidR="00641623">
        <w:rPr>
          <w:bCs/>
        </w:rPr>
        <w:t xml:space="preserve"> báo cáo viên pháp luật, </w:t>
      </w:r>
      <w:r w:rsidR="005A4C8B">
        <w:rPr>
          <w:bCs/>
        </w:rPr>
        <w:t xml:space="preserve">các ban tham mưu </w:t>
      </w:r>
      <w:r w:rsidR="00614FBD">
        <w:rPr>
          <w:spacing w:val="2"/>
        </w:rPr>
        <w:t xml:space="preserve">công tác </w:t>
      </w:r>
      <w:r w:rsidR="00614FBD" w:rsidRPr="0022495F">
        <w:rPr>
          <w:bCs/>
        </w:rPr>
        <w:t xml:space="preserve">tuyên truyền, </w:t>
      </w:r>
      <w:r w:rsidR="00862065">
        <w:rPr>
          <w:bCs/>
        </w:rPr>
        <w:t>PBGDPL</w:t>
      </w:r>
      <w:r w:rsidR="005A4C8B">
        <w:rPr>
          <w:bCs/>
        </w:rPr>
        <w:t xml:space="preserve">, </w:t>
      </w:r>
      <w:r w:rsidR="00641623">
        <w:rPr>
          <w:bCs/>
        </w:rPr>
        <w:t>các</w:t>
      </w:r>
      <w:r w:rsidR="005A4C8B">
        <w:rPr>
          <w:bCs/>
        </w:rPr>
        <w:t xml:space="preserve"> tổ chức tư vấn</w:t>
      </w:r>
      <w:r w:rsidR="00614FBD">
        <w:rPr>
          <w:bCs/>
        </w:rPr>
        <w:t xml:space="preserve"> pháp luật trong hệ thống công đoàn.</w:t>
      </w:r>
    </w:p>
    <w:p w:rsidR="00862065" w:rsidRPr="00AA26FB" w:rsidRDefault="00862065" w:rsidP="00117772">
      <w:pPr>
        <w:spacing w:before="100"/>
        <w:ind w:firstLine="720"/>
        <w:jc w:val="both"/>
      </w:pPr>
      <w:r>
        <w:rPr>
          <w:bCs/>
        </w:rPr>
        <w:t xml:space="preserve">- </w:t>
      </w:r>
      <w:r w:rsidR="00E20887">
        <w:rPr>
          <w:bCs/>
        </w:rPr>
        <w:t xml:space="preserve">Nội dung, hình thức </w:t>
      </w:r>
      <w:r w:rsidR="00E20887" w:rsidRPr="0022495F">
        <w:rPr>
          <w:bCs/>
        </w:rPr>
        <w:t xml:space="preserve">tuyên truyền, </w:t>
      </w:r>
      <w:r w:rsidR="00E20887">
        <w:rPr>
          <w:bCs/>
        </w:rPr>
        <w:t>PBGDPL cần phù hợp với từng đối tượng CNVCLĐ</w:t>
      </w:r>
      <w:r w:rsidR="00780E5E">
        <w:rPr>
          <w:bCs/>
        </w:rPr>
        <w:t xml:space="preserve"> theo </w:t>
      </w:r>
      <w:r w:rsidR="00FA0A53">
        <w:rPr>
          <w:bCs/>
        </w:rPr>
        <w:t>quy định của Luật Phổ biến, giáo dục pháp luật.</w:t>
      </w:r>
    </w:p>
    <w:p w:rsidR="00D901F7" w:rsidRPr="00AA26FB" w:rsidRDefault="008C650E" w:rsidP="00117772">
      <w:pPr>
        <w:spacing w:before="100"/>
        <w:ind w:firstLine="720"/>
        <w:jc w:val="both"/>
        <w:rPr>
          <w:b/>
          <w:bCs/>
          <w:sz w:val="24"/>
          <w:szCs w:val="24"/>
        </w:rPr>
      </w:pPr>
      <w:r w:rsidRPr="00AA26FB">
        <w:rPr>
          <w:b/>
          <w:sz w:val="24"/>
          <w:szCs w:val="24"/>
        </w:rPr>
        <w:t xml:space="preserve">II. NỘI DUNG </w:t>
      </w:r>
      <w:r w:rsidR="002A5AB7">
        <w:rPr>
          <w:b/>
          <w:bCs/>
          <w:sz w:val="24"/>
          <w:szCs w:val="24"/>
        </w:rPr>
        <w:t xml:space="preserve">CÔNG TÁC TUYÊN TRUYỀN, </w:t>
      </w:r>
      <w:r w:rsidR="009530B2">
        <w:rPr>
          <w:b/>
          <w:bCs/>
          <w:sz w:val="24"/>
          <w:szCs w:val="24"/>
        </w:rPr>
        <w:t>PBGDPL</w:t>
      </w:r>
      <w:r w:rsidR="002A5AB7">
        <w:rPr>
          <w:b/>
          <w:bCs/>
          <w:sz w:val="24"/>
          <w:szCs w:val="24"/>
        </w:rPr>
        <w:t xml:space="preserve"> TRONG </w:t>
      </w:r>
      <w:r w:rsidR="009530B2">
        <w:rPr>
          <w:b/>
          <w:bCs/>
          <w:sz w:val="24"/>
          <w:szCs w:val="24"/>
        </w:rPr>
        <w:t>CNVCLĐ</w:t>
      </w:r>
    </w:p>
    <w:p w:rsidR="0066240E" w:rsidRDefault="0066240E" w:rsidP="00117772">
      <w:pPr>
        <w:spacing w:before="100"/>
        <w:ind w:firstLine="720"/>
        <w:jc w:val="both"/>
        <w:rPr>
          <w:bCs/>
        </w:rPr>
      </w:pPr>
      <w:r>
        <w:rPr>
          <w:bCs/>
        </w:rPr>
        <w:t>1. Củng cố, kiện toàn, nâng cao hiệu quả hoạt động của Hội đồng phối hợp PBGDPL</w:t>
      </w:r>
      <w:r w:rsidR="006F45BE">
        <w:rPr>
          <w:bCs/>
        </w:rPr>
        <w:t xml:space="preserve">; </w:t>
      </w:r>
      <w:r w:rsidR="004A7975">
        <w:rPr>
          <w:bCs/>
        </w:rPr>
        <w:t>đội ngũ báo cáo viên pháp luật, các tổ chức tư vấn pháp luật của các cấp công đoàn</w:t>
      </w:r>
      <w:r w:rsidR="00CE1D07">
        <w:rPr>
          <w:bCs/>
        </w:rPr>
        <w:t xml:space="preserve"> nhằm nâng cao hiệu quả </w:t>
      </w:r>
      <w:r w:rsidR="0020246F">
        <w:rPr>
          <w:bCs/>
        </w:rPr>
        <w:t>công tác tuyên truyền, PBGDPL</w:t>
      </w:r>
      <w:r w:rsidR="004A7975">
        <w:rPr>
          <w:bCs/>
        </w:rPr>
        <w:t>.</w:t>
      </w:r>
    </w:p>
    <w:p w:rsidR="007F2367" w:rsidRDefault="007F2367" w:rsidP="00117772">
      <w:pPr>
        <w:spacing w:before="100"/>
        <w:ind w:firstLine="720"/>
        <w:jc w:val="both"/>
        <w:rPr>
          <w:lang w:val="pt-BR"/>
        </w:rPr>
      </w:pPr>
      <w:r>
        <w:rPr>
          <w:bCs/>
        </w:rPr>
        <w:t xml:space="preserve">2. Tiếp tục triển khai thực hiện </w:t>
      </w:r>
      <w:r w:rsidR="00CF0126" w:rsidRPr="009969AF">
        <w:rPr>
          <w:lang w:val="pt-BR"/>
        </w:rPr>
        <w:t xml:space="preserve">Đề án </w:t>
      </w:r>
      <w:r w:rsidR="00CF0126" w:rsidRPr="009969AF">
        <w:rPr>
          <w:rFonts w:eastAsia="Times New Roman"/>
        </w:rPr>
        <w:t xml:space="preserve">“Tuyên truyền, phổ biến pháp luật lao động, pháp luật công đoàn và các quy định pháp luật có liên quan cho người lao động tại các doanh nghiệp dân doanh và doanh nghiệp có vốn đầu tư nước ngoài” theo </w:t>
      </w:r>
      <w:r w:rsidR="00CF0126" w:rsidRPr="009969AF">
        <w:rPr>
          <w:lang w:val="pt-BR"/>
        </w:rPr>
        <w:t xml:space="preserve">Quyết định số 705/QĐ-TTg ngày 25/5/2017 của Thủ tướng Chính </w:t>
      </w:r>
      <w:r w:rsidR="00CF0126" w:rsidRPr="009969AF">
        <w:rPr>
          <w:lang w:val="pt-BR"/>
        </w:rPr>
        <w:lastRenderedPageBreak/>
        <w:t>phủ</w:t>
      </w:r>
      <w:r w:rsidR="002559C8">
        <w:rPr>
          <w:lang w:val="pt-BR"/>
        </w:rPr>
        <w:t xml:space="preserve"> ban hành Chương trình phổ biến, giáo dục pháp luật giai đoạn 2017 </w:t>
      </w:r>
      <w:r w:rsidR="001F42D7">
        <w:rPr>
          <w:lang w:val="pt-BR"/>
        </w:rPr>
        <w:t>–</w:t>
      </w:r>
      <w:r w:rsidR="002559C8">
        <w:rPr>
          <w:lang w:val="pt-BR"/>
        </w:rPr>
        <w:t xml:space="preserve"> 2021</w:t>
      </w:r>
      <w:r w:rsidR="00503841">
        <w:rPr>
          <w:lang w:val="pt-BR"/>
        </w:rPr>
        <w:t xml:space="preserve"> (</w:t>
      </w:r>
      <w:r w:rsidR="00503841" w:rsidRPr="009969AF">
        <w:rPr>
          <w:lang w:val="pt-BR"/>
        </w:rPr>
        <w:t>Quyết đị</w:t>
      </w:r>
      <w:r w:rsidR="00503841">
        <w:rPr>
          <w:lang w:val="pt-BR"/>
        </w:rPr>
        <w:t xml:space="preserve">nh </w:t>
      </w:r>
      <w:r w:rsidR="00503841" w:rsidRPr="009969AF">
        <w:rPr>
          <w:lang w:val="pt-BR"/>
        </w:rPr>
        <w:t>705/QĐ-TTg</w:t>
      </w:r>
      <w:r w:rsidR="00503841">
        <w:rPr>
          <w:lang w:val="pt-BR"/>
        </w:rPr>
        <w:t>)</w:t>
      </w:r>
      <w:r w:rsidR="001F42D7">
        <w:rPr>
          <w:lang w:val="pt-BR"/>
        </w:rPr>
        <w:t>; chuẩn bị tổng kết Đề án vào năm 2021.</w:t>
      </w:r>
    </w:p>
    <w:p w:rsidR="001F42D7" w:rsidRDefault="001F42D7" w:rsidP="00117772">
      <w:pPr>
        <w:spacing w:before="100"/>
        <w:ind w:firstLine="720"/>
        <w:jc w:val="both"/>
        <w:rPr>
          <w:bCs/>
        </w:rPr>
      </w:pPr>
      <w:r>
        <w:rPr>
          <w:lang w:val="pt-BR"/>
        </w:rPr>
        <w:t xml:space="preserve">3. </w:t>
      </w:r>
      <w:r w:rsidR="00A30098">
        <w:rPr>
          <w:lang w:val="pt-BR"/>
        </w:rPr>
        <w:t>Hưởng ứng, tổ chức các hoạt động tuyên truyền,</w:t>
      </w:r>
      <w:r w:rsidR="00882EF4">
        <w:rPr>
          <w:lang w:val="pt-BR"/>
        </w:rPr>
        <w:t xml:space="preserve"> </w:t>
      </w:r>
      <w:r w:rsidR="00A30098">
        <w:rPr>
          <w:lang w:val="pt-BR"/>
        </w:rPr>
        <w:t>PBGDPL nh</w:t>
      </w:r>
      <w:r w:rsidR="005D031F">
        <w:rPr>
          <w:lang w:val="pt-BR"/>
        </w:rPr>
        <w:t>â</w:t>
      </w:r>
      <w:r w:rsidR="00A30098">
        <w:rPr>
          <w:lang w:val="pt-BR"/>
        </w:rPr>
        <w:t>n Ngày Pháp luật nước C</w:t>
      </w:r>
      <w:r w:rsidR="005D031F">
        <w:rPr>
          <w:lang w:val="pt-BR"/>
        </w:rPr>
        <w:t>ộ</w:t>
      </w:r>
      <w:r w:rsidR="00A30098">
        <w:rPr>
          <w:lang w:val="pt-BR"/>
        </w:rPr>
        <w:t xml:space="preserve">ng hòa XHCN Việt Nam </w:t>
      </w:r>
      <w:r w:rsidR="005D031F">
        <w:rPr>
          <w:lang w:val="pt-BR"/>
        </w:rPr>
        <w:t>09/11</w:t>
      </w:r>
      <w:r w:rsidR="004251A9">
        <w:rPr>
          <w:lang w:val="pt-BR"/>
        </w:rPr>
        <w:t xml:space="preserve"> (Ngày Pháp luật)</w:t>
      </w:r>
      <w:r w:rsidR="005D031F">
        <w:rPr>
          <w:lang w:val="pt-BR"/>
        </w:rPr>
        <w:t>.</w:t>
      </w:r>
    </w:p>
    <w:p w:rsidR="00DE7273" w:rsidRDefault="005D031F" w:rsidP="00117772">
      <w:pPr>
        <w:spacing w:before="100"/>
        <w:ind w:firstLine="720"/>
        <w:jc w:val="both"/>
        <w:rPr>
          <w:bCs/>
        </w:rPr>
      </w:pPr>
      <w:r>
        <w:rPr>
          <w:bCs/>
        </w:rPr>
        <w:t>4</w:t>
      </w:r>
      <w:r w:rsidR="007D0607">
        <w:rPr>
          <w:bCs/>
        </w:rPr>
        <w:t xml:space="preserve">. </w:t>
      </w:r>
      <w:r w:rsidR="00DE7273">
        <w:rPr>
          <w:bCs/>
        </w:rPr>
        <w:t>T</w:t>
      </w:r>
      <w:r w:rsidR="00CE1D07">
        <w:rPr>
          <w:bCs/>
        </w:rPr>
        <w:t>uyên truyền, phổ biến</w:t>
      </w:r>
      <w:r w:rsidR="0009281E">
        <w:rPr>
          <w:bCs/>
        </w:rPr>
        <w:t xml:space="preserve"> </w:t>
      </w:r>
      <w:r w:rsidR="007702AC">
        <w:rPr>
          <w:bCs/>
        </w:rPr>
        <w:t xml:space="preserve">chủ trương, đường lối của Đảng, chính sách, pháp luật của Nhà nước </w:t>
      </w:r>
      <w:r w:rsidR="006C2CF8">
        <w:rPr>
          <w:bCs/>
        </w:rPr>
        <w:t xml:space="preserve">tới </w:t>
      </w:r>
      <w:r w:rsidR="009164FC">
        <w:rPr>
          <w:bCs/>
        </w:rPr>
        <w:t xml:space="preserve">cán bộ công đoàn, </w:t>
      </w:r>
      <w:r w:rsidR="006C2CF8">
        <w:rPr>
          <w:bCs/>
        </w:rPr>
        <w:t>CNVCLĐ</w:t>
      </w:r>
      <w:r w:rsidR="00DE7273">
        <w:rPr>
          <w:bCs/>
        </w:rPr>
        <w:t>, đặc biệt tập trung vào các nội dung sau:</w:t>
      </w:r>
    </w:p>
    <w:p w:rsidR="003A705A" w:rsidRDefault="00B76B91" w:rsidP="00117772">
      <w:pPr>
        <w:spacing w:before="100"/>
        <w:ind w:firstLine="720"/>
        <w:jc w:val="both"/>
        <w:rPr>
          <w:bCs/>
        </w:rPr>
      </w:pPr>
      <w:r>
        <w:rPr>
          <w:bCs/>
        </w:rPr>
        <w:t>-</w:t>
      </w:r>
      <w:r w:rsidR="0009281E">
        <w:rPr>
          <w:bCs/>
        </w:rPr>
        <w:t xml:space="preserve"> </w:t>
      </w:r>
      <w:r w:rsidR="006C2CF8">
        <w:rPr>
          <w:bCs/>
        </w:rPr>
        <w:t>Nội dung cơ bản của p</w:t>
      </w:r>
      <w:r w:rsidR="000C22EA">
        <w:rPr>
          <w:bCs/>
        </w:rPr>
        <w:t xml:space="preserve">háp luật bảo hiểm xã hội, bảo hiểm y tế, bảo hiểm thất nghiệp, an toàn vệ sinh lao động và những quy định pháp luật </w:t>
      </w:r>
      <w:r w:rsidR="00ED04F7">
        <w:rPr>
          <w:bCs/>
        </w:rPr>
        <w:t xml:space="preserve">khác </w:t>
      </w:r>
      <w:r w:rsidR="000C22EA">
        <w:rPr>
          <w:bCs/>
        </w:rPr>
        <w:t xml:space="preserve">có liên quan trực tiếp đến CNVCLĐ. </w:t>
      </w:r>
    </w:p>
    <w:p w:rsidR="00772E10" w:rsidRPr="00C26BF2" w:rsidRDefault="00B76B91" w:rsidP="00117772">
      <w:pPr>
        <w:spacing w:before="100"/>
        <w:ind w:firstLine="709"/>
        <w:jc w:val="both"/>
      </w:pPr>
      <w:r>
        <w:rPr>
          <w:bCs/>
        </w:rPr>
        <w:t>-</w:t>
      </w:r>
      <w:r w:rsidR="00772E10">
        <w:rPr>
          <w:bCs/>
        </w:rPr>
        <w:t xml:space="preserve"> </w:t>
      </w:r>
      <w:r w:rsidR="00ED04F7">
        <w:rPr>
          <w:bCs/>
        </w:rPr>
        <w:t>Đ</w:t>
      </w:r>
      <w:r w:rsidR="00772E10">
        <w:rPr>
          <w:bCs/>
        </w:rPr>
        <w:t xml:space="preserve">ối với Bộ Luật Lao động số </w:t>
      </w:r>
      <w:r w:rsidR="00772E10" w:rsidRPr="000748C2">
        <w:rPr>
          <w:color w:val="000000"/>
          <w:lang w:val="vi-VN"/>
        </w:rPr>
        <w:t>4</w:t>
      </w:r>
      <w:r w:rsidR="00772E10" w:rsidRPr="000748C2">
        <w:rPr>
          <w:color w:val="000000"/>
          <w:shd w:val="clear" w:color="auto" w:fill="FFFFFF"/>
        </w:rPr>
        <w:t>5</w:t>
      </w:r>
      <w:r w:rsidR="00772E10" w:rsidRPr="000748C2">
        <w:rPr>
          <w:color w:val="000000"/>
          <w:lang w:val="vi-VN"/>
        </w:rPr>
        <w:t>/2019/QH14</w:t>
      </w:r>
      <w:r w:rsidR="00A74A40">
        <w:rPr>
          <w:color w:val="000000"/>
        </w:rPr>
        <w:t xml:space="preserve"> (</w:t>
      </w:r>
      <w:r w:rsidR="00A74A40">
        <w:rPr>
          <w:bCs/>
        </w:rPr>
        <w:t>Bộ Luật Lao động 2019</w:t>
      </w:r>
      <w:r w:rsidR="00A74A40">
        <w:rPr>
          <w:color w:val="000000"/>
        </w:rPr>
        <w:t>)</w:t>
      </w:r>
      <w:r w:rsidR="00772E10">
        <w:rPr>
          <w:iCs/>
          <w:color w:val="000000"/>
        </w:rPr>
        <w:t>, t</w:t>
      </w:r>
      <w:r w:rsidR="00772E10" w:rsidRPr="00C26BF2">
        <w:t xml:space="preserve">ập trung </w:t>
      </w:r>
      <w:r w:rsidR="00F14927">
        <w:rPr>
          <w:bCs/>
        </w:rPr>
        <w:t>vào</w:t>
      </w:r>
      <w:r w:rsidR="00772E10">
        <w:rPr>
          <w:bCs/>
        </w:rPr>
        <w:t xml:space="preserve"> </w:t>
      </w:r>
      <w:r w:rsidR="00772E10" w:rsidRPr="00C26BF2">
        <w:t>những nội dung liên quan trực tiếp đến quyền lợi người lao động và tác động đến hoạt độ</w:t>
      </w:r>
      <w:r w:rsidR="00F14927">
        <w:t>ng công đoàn</w:t>
      </w:r>
      <w:r w:rsidR="00772E10" w:rsidRPr="00C26BF2">
        <w:t>:</w:t>
      </w:r>
    </w:p>
    <w:p w:rsidR="00772E10" w:rsidRPr="00C26BF2" w:rsidRDefault="00772E10" w:rsidP="00D21DA9">
      <w:pPr>
        <w:spacing w:before="60"/>
        <w:ind w:firstLine="720"/>
        <w:jc w:val="both"/>
      </w:pPr>
      <w:r>
        <w:rPr>
          <w:color w:val="000000"/>
        </w:rPr>
        <w:t>+</w:t>
      </w:r>
      <w:r w:rsidRPr="00C26BF2">
        <w:rPr>
          <w:color w:val="000000"/>
        </w:rPr>
        <w:t xml:space="preserve"> </w:t>
      </w:r>
      <w:r w:rsidRPr="00C26BF2">
        <w:rPr>
          <w:color w:val="000000"/>
          <w:lang w:val="vi-VN"/>
        </w:rPr>
        <w:t>Mở rộng đối tượng áp dụng đối với cả người làm việc</w:t>
      </w:r>
      <w:r w:rsidRPr="00C26BF2">
        <w:rPr>
          <w:color w:val="000000"/>
        </w:rPr>
        <w:t xml:space="preserve"> </w:t>
      </w:r>
      <w:r w:rsidRPr="00C26BF2">
        <w:rPr>
          <w:color w:val="000000"/>
          <w:lang w:val="vi-VN"/>
        </w:rPr>
        <w:t>không có quan hệ lao động</w:t>
      </w:r>
      <w:r w:rsidRPr="00C26BF2">
        <w:rPr>
          <w:color w:val="000000"/>
        </w:rPr>
        <w:t>.</w:t>
      </w:r>
      <w:r w:rsidRPr="00C26BF2">
        <w:rPr>
          <w:color w:val="000000"/>
          <w:lang w:val="vi-VN"/>
        </w:rPr>
        <w:t xml:space="preserve"> </w:t>
      </w:r>
    </w:p>
    <w:p w:rsidR="00772E10" w:rsidRPr="00C26BF2" w:rsidRDefault="00772E10" w:rsidP="00D21DA9">
      <w:pPr>
        <w:spacing w:before="60"/>
        <w:ind w:firstLine="709"/>
        <w:jc w:val="both"/>
      </w:pPr>
      <w:r>
        <w:t>+</w:t>
      </w:r>
      <w:r w:rsidRPr="00C26BF2">
        <w:t xml:space="preserve"> </w:t>
      </w:r>
      <w:r w:rsidRPr="00C26BF2">
        <w:rPr>
          <w:lang w:val="vi-VN"/>
        </w:rPr>
        <w:t>Chế định về hợp đồng lao động</w:t>
      </w:r>
      <w:r w:rsidRPr="00C26BF2">
        <w:t xml:space="preserve"> được xây dựng</w:t>
      </w:r>
      <w:r w:rsidRPr="00C26BF2">
        <w:rPr>
          <w:lang w:val="vi-VN"/>
        </w:rPr>
        <w:t xml:space="preserve"> theo hướng tăng cường sự linh hoạt trong giao kết, thực hiện và chấm dứt hợp đồng lao động; tôn trọng các nguyên tắc của hợp đồng trong kinh tế thị trường</w:t>
      </w:r>
      <w:r w:rsidRPr="00C26BF2">
        <w:t>.</w:t>
      </w:r>
    </w:p>
    <w:p w:rsidR="00772E10" w:rsidRPr="00C26BF2" w:rsidRDefault="00772E10" w:rsidP="00D21DA9">
      <w:pPr>
        <w:widowControl w:val="0"/>
        <w:tabs>
          <w:tab w:val="left" w:pos="720"/>
          <w:tab w:val="left" w:pos="1134"/>
        </w:tabs>
        <w:spacing w:before="60"/>
        <w:ind w:firstLine="709"/>
        <w:jc w:val="both"/>
      </w:pPr>
      <w:r>
        <w:t>+</w:t>
      </w:r>
      <w:r w:rsidRPr="00C26BF2">
        <w:t xml:space="preserve"> T</w:t>
      </w:r>
      <w:r w:rsidRPr="00C26BF2">
        <w:rPr>
          <w:lang w:val="vi-VN"/>
        </w:rPr>
        <w:t>ăng cường tính linh hoạt, tự chủ của các bên trong quan hệ lao động về tiền lương thông qua đối thoại, thương lượng</w:t>
      </w:r>
      <w:r w:rsidRPr="00C26BF2">
        <w:t>.</w:t>
      </w:r>
    </w:p>
    <w:p w:rsidR="00772E10" w:rsidRPr="00C26BF2" w:rsidRDefault="00772E10" w:rsidP="00D21DA9">
      <w:pPr>
        <w:widowControl w:val="0"/>
        <w:tabs>
          <w:tab w:val="left" w:pos="720"/>
          <w:tab w:val="left" w:pos="1134"/>
        </w:tabs>
        <w:spacing w:before="60"/>
        <w:ind w:firstLine="709"/>
        <w:jc w:val="both"/>
      </w:pPr>
      <w:r>
        <w:t>+</w:t>
      </w:r>
      <w:r w:rsidRPr="00C26BF2">
        <w:t xml:space="preserve"> Linh hoạt, hài hòa hơn về thời giờ làm </w:t>
      </w:r>
      <w:r w:rsidRPr="00C26BF2">
        <w:rPr>
          <w:lang w:val="vi-VN"/>
        </w:rPr>
        <w:t>việc, thời giờ nghỉ ngơi và làm thêm giờ</w:t>
      </w:r>
      <w:r w:rsidRPr="00C26BF2">
        <w:t>.</w:t>
      </w:r>
    </w:p>
    <w:p w:rsidR="00772E10" w:rsidRPr="00C26BF2" w:rsidRDefault="00772E10" w:rsidP="00D21DA9">
      <w:pPr>
        <w:autoSpaceDE w:val="0"/>
        <w:autoSpaceDN w:val="0"/>
        <w:adjustRightInd w:val="0"/>
        <w:spacing w:before="60"/>
        <w:ind w:firstLine="709"/>
        <w:jc w:val="both"/>
        <w:rPr>
          <w:color w:val="000000"/>
        </w:rPr>
      </w:pPr>
      <w:r>
        <w:t>+</w:t>
      </w:r>
      <w:r w:rsidRPr="00C26BF2">
        <w:t xml:space="preserve"> </w:t>
      </w:r>
      <w:r w:rsidRPr="00C26BF2">
        <w:rPr>
          <w:color w:val="000000"/>
          <w:lang w:val="vi-VN"/>
        </w:rPr>
        <w:t>Điều chỉnh tăng tuổi nghỉ hưu theo lộ trình chậm</w:t>
      </w:r>
      <w:r w:rsidRPr="00C26BF2">
        <w:rPr>
          <w:color w:val="000000"/>
        </w:rPr>
        <w:t>.</w:t>
      </w:r>
    </w:p>
    <w:p w:rsidR="00772E10" w:rsidRPr="00C26BF2" w:rsidRDefault="00772E10" w:rsidP="00D21DA9">
      <w:pPr>
        <w:autoSpaceDE w:val="0"/>
        <w:autoSpaceDN w:val="0"/>
        <w:adjustRightInd w:val="0"/>
        <w:spacing w:before="60"/>
        <w:ind w:firstLine="709"/>
        <w:jc w:val="both"/>
      </w:pPr>
      <w:r>
        <w:t>+</w:t>
      </w:r>
      <w:r w:rsidRPr="00C26BF2">
        <w:t xml:space="preserve"> V</w:t>
      </w:r>
      <w:r w:rsidRPr="00C26BF2">
        <w:rPr>
          <w:lang w:val="vi-VN"/>
        </w:rPr>
        <w:t>ề đối thoại, thương lượng tập thể</w:t>
      </w:r>
      <w:r w:rsidRPr="00C26BF2">
        <w:t>.</w:t>
      </w:r>
    </w:p>
    <w:p w:rsidR="00772E10" w:rsidRPr="00C26BF2" w:rsidRDefault="00772E10" w:rsidP="00D21DA9">
      <w:pPr>
        <w:autoSpaceDE w:val="0"/>
        <w:autoSpaceDN w:val="0"/>
        <w:adjustRightInd w:val="0"/>
        <w:spacing w:before="60"/>
        <w:ind w:firstLine="709"/>
        <w:jc w:val="both"/>
      </w:pPr>
      <w:r>
        <w:t>+</w:t>
      </w:r>
      <w:r w:rsidRPr="00C26BF2">
        <w:t xml:space="preserve"> B</w:t>
      </w:r>
      <w:r w:rsidRPr="00C26BF2">
        <w:rPr>
          <w:lang w:val="vi-VN"/>
        </w:rPr>
        <w:t>ảo vệ lao động nữ trên cơ sở bảo đảm bình đẳng giới</w:t>
      </w:r>
      <w:r w:rsidRPr="00C26BF2">
        <w:t>.</w:t>
      </w:r>
    </w:p>
    <w:p w:rsidR="00772E10" w:rsidRPr="00C26BF2" w:rsidRDefault="00772E10" w:rsidP="00D21DA9">
      <w:pPr>
        <w:tabs>
          <w:tab w:val="left" w:pos="1701"/>
        </w:tabs>
        <w:spacing w:before="60"/>
        <w:ind w:firstLine="709"/>
        <w:jc w:val="both"/>
      </w:pPr>
      <w:r>
        <w:rPr>
          <w:lang w:val="nl-NL"/>
        </w:rPr>
        <w:t>+</w:t>
      </w:r>
      <w:r w:rsidRPr="00C26BF2">
        <w:rPr>
          <w:lang w:val="nl-NL"/>
        </w:rPr>
        <w:t xml:space="preserve"> T</w:t>
      </w:r>
      <w:r w:rsidRPr="00C26BF2">
        <w:rPr>
          <w:lang w:val="vi-VN"/>
        </w:rPr>
        <w:t>ăng cường bảo vệ các lao động đặc thù</w:t>
      </w:r>
      <w:r w:rsidRPr="00C26BF2">
        <w:t>.</w:t>
      </w:r>
    </w:p>
    <w:p w:rsidR="00772E10" w:rsidRPr="00C26BF2" w:rsidRDefault="00772E10" w:rsidP="00D21DA9">
      <w:pPr>
        <w:widowControl w:val="0"/>
        <w:spacing w:before="60"/>
        <w:ind w:firstLine="709"/>
        <w:jc w:val="both"/>
        <w:rPr>
          <w:iCs/>
          <w:shd w:val="clear" w:color="auto" w:fill="FFFFFF"/>
        </w:rPr>
      </w:pPr>
      <w:r>
        <w:t>+</w:t>
      </w:r>
      <w:r w:rsidRPr="00C26BF2">
        <w:t xml:space="preserve"> </w:t>
      </w:r>
      <w:r w:rsidRPr="00C26BF2">
        <w:rPr>
          <w:iCs/>
          <w:shd w:val="clear" w:color="auto" w:fill="FFFFFF"/>
          <w:lang w:val="fi-FI"/>
        </w:rPr>
        <w:t>Q</w:t>
      </w:r>
      <w:r w:rsidRPr="00C26BF2">
        <w:rPr>
          <w:iCs/>
          <w:shd w:val="clear" w:color="auto" w:fill="FFFFFF"/>
          <w:lang w:val="vi-VN"/>
        </w:rPr>
        <w:t>uy định linh hoạt hơn cơ chế giải quyết tranh chấp lao động</w:t>
      </w:r>
      <w:r w:rsidRPr="00C26BF2">
        <w:rPr>
          <w:iCs/>
          <w:shd w:val="clear" w:color="auto" w:fill="FFFFFF"/>
        </w:rPr>
        <w:t>.</w:t>
      </w:r>
    </w:p>
    <w:p w:rsidR="00772E10" w:rsidRPr="00C26BF2" w:rsidRDefault="00772E10" w:rsidP="00D21DA9">
      <w:pPr>
        <w:widowControl w:val="0"/>
        <w:spacing w:before="60"/>
        <w:ind w:firstLine="709"/>
        <w:jc w:val="both"/>
      </w:pPr>
      <w:r>
        <w:t>+</w:t>
      </w:r>
      <w:r w:rsidRPr="00C26BF2">
        <w:t xml:space="preserve"> </w:t>
      </w:r>
      <w:r w:rsidRPr="00C26BF2">
        <w:rPr>
          <w:lang w:val="vi-VN"/>
        </w:rPr>
        <w:t>Quy định về tổ chức của người lao động tai doanh nghiệp không thuộc hệ thống Công đoàn Việt Nam</w:t>
      </w:r>
      <w:r w:rsidRPr="00C26BF2">
        <w:t>.</w:t>
      </w:r>
    </w:p>
    <w:p w:rsidR="00FB5424" w:rsidRDefault="00B76B91" w:rsidP="00117772">
      <w:pPr>
        <w:spacing w:before="100"/>
        <w:ind w:firstLine="720"/>
        <w:jc w:val="both"/>
        <w:rPr>
          <w:bCs/>
        </w:rPr>
      </w:pPr>
      <w:r>
        <w:rPr>
          <w:bCs/>
        </w:rPr>
        <w:t>-</w:t>
      </w:r>
      <w:r w:rsidR="006B0350">
        <w:rPr>
          <w:bCs/>
        </w:rPr>
        <w:t xml:space="preserve"> </w:t>
      </w:r>
      <w:r w:rsidR="00ED04F7">
        <w:rPr>
          <w:bCs/>
        </w:rPr>
        <w:t xml:space="preserve">Đối với </w:t>
      </w:r>
      <w:r w:rsidR="00CD076B">
        <w:rPr>
          <w:bCs/>
        </w:rPr>
        <w:t>pháp luật công đoàn, t</w:t>
      </w:r>
      <w:r w:rsidR="006B0350">
        <w:rPr>
          <w:bCs/>
        </w:rPr>
        <w:t>iếp tục tuyên truyền quá trình soạn thảo, lấy ý kiến vào dự thảo Luật Công đoàn sửa đổ</w:t>
      </w:r>
      <w:r w:rsidR="00CD076B">
        <w:rPr>
          <w:bCs/>
        </w:rPr>
        <w:t>i; t</w:t>
      </w:r>
      <w:r w:rsidR="006B0350">
        <w:rPr>
          <w:bCs/>
        </w:rPr>
        <w:t xml:space="preserve">ổ chức tuyên truyền, phổ biến Điều lệ Công đoàn Việt Nam </w:t>
      </w:r>
      <w:r w:rsidR="00182471">
        <w:rPr>
          <w:bCs/>
        </w:rPr>
        <w:t>(khóa XII)</w:t>
      </w:r>
      <w:r w:rsidR="006B0350">
        <w:rPr>
          <w:bCs/>
        </w:rPr>
        <w:t xml:space="preserve"> </w:t>
      </w:r>
      <w:r w:rsidR="003F4E4B">
        <w:rPr>
          <w:bCs/>
        </w:rPr>
        <w:t xml:space="preserve">ban hành </w:t>
      </w:r>
      <w:r w:rsidR="00A407E7">
        <w:rPr>
          <w:bCs/>
        </w:rPr>
        <w:t>kèm theo Quyết định số 174/QĐ-TLĐ ngày 03/02/2020</w:t>
      </w:r>
      <w:r w:rsidR="0065758C">
        <w:rPr>
          <w:bCs/>
        </w:rPr>
        <w:t xml:space="preserve"> của Đoàn Chủ tịch Tổng Liên đoàn</w:t>
      </w:r>
      <w:r w:rsidR="00A407E7">
        <w:rPr>
          <w:bCs/>
        </w:rPr>
        <w:t xml:space="preserve"> </w:t>
      </w:r>
      <w:r w:rsidR="006B0350">
        <w:rPr>
          <w:bCs/>
        </w:rPr>
        <w:t>và Hướng dẫn thi hành Điều lệ</w:t>
      </w:r>
      <w:r w:rsidR="00A407E7">
        <w:rPr>
          <w:bCs/>
        </w:rPr>
        <w:t xml:space="preserve"> Công đoàn Việt Nam</w:t>
      </w:r>
      <w:r w:rsidR="00CD076B">
        <w:rPr>
          <w:bCs/>
        </w:rPr>
        <w:t xml:space="preserve"> tới cán bộ công đoàn.</w:t>
      </w:r>
    </w:p>
    <w:p w:rsidR="00A667E5" w:rsidRDefault="00C33A76" w:rsidP="00117772">
      <w:pPr>
        <w:spacing w:before="100"/>
        <w:ind w:firstLine="720"/>
        <w:jc w:val="both"/>
        <w:rPr>
          <w:bCs/>
        </w:rPr>
      </w:pPr>
      <w:r>
        <w:rPr>
          <w:bCs/>
        </w:rPr>
        <w:t>5. Sử dụng cá</w:t>
      </w:r>
      <w:r w:rsidR="003C0021">
        <w:rPr>
          <w:bCs/>
        </w:rPr>
        <w:t>c hình thức tuyên truyền, PBGDPL</w:t>
      </w:r>
      <w:r w:rsidR="00296896">
        <w:rPr>
          <w:bCs/>
        </w:rPr>
        <w:t xml:space="preserve"> </w:t>
      </w:r>
      <w:r w:rsidR="00046222">
        <w:rPr>
          <w:bCs/>
        </w:rPr>
        <w:t xml:space="preserve">phù hợp với </w:t>
      </w:r>
      <w:r w:rsidR="009164FC">
        <w:rPr>
          <w:bCs/>
        </w:rPr>
        <w:t xml:space="preserve">cán bộ công đoàn, </w:t>
      </w:r>
      <w:r w:rsidR="00046222">
        <w:rPr>
          <w:bCs/>
        </w:rPr>
        <w:t>CNVCLĐ, nhất là CNLĐ trong các loại hình doanh nghiệp</w:t>
      </w:r>
      <w:r w:rsidR="00A667E5">
        <w:rPr>
          <w:bCs/>
        </w:rPr>
        <w:t>:</w:t>
      </w:r>
    </w:p>
    <w:p w:rsidR="00B17C67" w:rsidRPr="004F0528" w:rsidRDefault="00961E8F" w:rsidP="00117772">
      <w:pPr>
        <w:widowControl w:val="0"/>
        <w:spacing w:before="100"/>
        <w:ind w:firstLine="709"/>
        <w:jc w:val="both"/>
      </w:pPr>
      <w:r>
        <w:t>-</w:t>
      </w:r>
      <w:r w:rsidR="00C62CDA" w:rsidRPr="00C26BF2">
        <w:t xml:space="preserve"> </w:t>
      </w:r>
      <w:r w:rsidR="00156E24">
        <w:rPr>
          <w:bCs/>
        </w:rPr>
        <w:t>Biên soạn tài liệu, t</w:t>
      </w:r>
      <w:r w:rsidR="00E50416">
        <w:t>ổ chức tập huấn</w:t>
      </w:r>
      <w:r w:rsidR="00B17C67">
        <w:t xml:space="preserve"> </w:t>
      </w:r>
      <w:r w:rsidR="004F0528">
        <w:rPr>
          <w:bCs/>
        </w:rPr>
        <w:t xml:space="preserve">Bộ Luật Lao động </w:t>
      </w:r>
      <w:r w:rsidR="00972451">
        <w:rPr>
          <w:bCs/>
        </w:rPr>
        <w:t>2019</w:t>
      </w:r>
      <w:r w:rsidR="004F0528">
        <w:rPr>
          <w:color w:val="000000"/>
        </w:rPr>
        <w:t xml:space="preserve">, </w:t>
      </w:r>
      <w:r w:rsidR="00D148F5">
        <w:rPr>
          <w:bCs/>
        </w:rPr>
        <w:t>Điều lệ Công đoàn Việt Nam (khóa XII) và Hướng dẫn thi hành Điều lệ Công đoàn Việt Nam tới cán bộ công đoàn.</w:t>
      </w:r>
    </w:p>
    <w:p w:rsidR="001371B6" w:rsidRDefault="00961E8F" w:rsidP="00117772">
      <w:pPr>
        <w:widowControl w:val="0"/>
        <w:spacing w:before="100"/>
        <w:ind w:firstLine="709"/>
        <w:jc w:val="both"/>
        <w:rPr>
          <w:bCs/>
        </w:rPr>
      </w:pPr>
      <w:r>
        <w:t>-</w:t>
      </w:r>
      <w:r w:rsidR="00D148F5">
        <w:t xml:space="preserve"> </w:t>
      </w:r>
      <w:r w:rsidR="001371B6">
        <w:t xml:space="preserve">Phát huy vai trò báo chí </w:t>
      </w:r>
      <w:r w:rsidR="00C154A5">
        <w:t xml:space="preserve">công đoàn, </w:t>
      </w:r>
      <w:r w:rsidR="00C62CDA" w:rsidRPr="00C26BF2">
        <w:t xml:space="preserve">báo chí trung ương, địa phương có chương trình phối hợp với Tổng Liên đoàn, các </w:t>
      </w:r>
      <w:r w:rsidR="00D04320">
        <w:t xml:space="preserve">Liên đoàn Lao động tỉnh, thành </w:t>
      </w:r>
      <w:r w:rsidR="00D04320">
        <w:lastRenderedPageBreak/>
        <w:t>phố</w:t>
      </w:r>
      <w:r w:rsidR="00C62CDA" w:rsidRPr="00C26BF2">
        <w:t>, Công đoàn ngành trung ương</w:t>
      </w:r>
      <w:r w:rsidR="00D04320">
        <w:t>, Công đoàn tổng công ty trực thuộ</w:t>
      </w:r>
      <w:r w:rsidR="00963E5C">
        <w:t>c T</w:t>
      </w:r>
      <w:r w:rsidR="00D04320">
        <w:t>ổng Liên đoàn</w:t>
      </w:r>
      <w:r w:rsidR="00895A8D">
        <w:t>; s</w:t>
      </w:r>
      <w:r w:rsidR="00895A8D" w:rsidRPr="00C26BF2">
        <w:t>ử dụng truyền thông xã hội, các phương tiện truyền thông thông qua internet</w:t>
      </w:r>
      <w:r w:rsidR="00156E24">
        <w:t xml:space="preserve"> </w:t>
      </w:r>
      <w:r w:rsidR="001371B6">
        <w:t xml:space="preserve">để </w:t>
      </w:r>
      <w:r w:rsidR="001371B6">
        <w:rPr>
          <w:bCs/>
        </w:rPr>
        <w:t xml:space="preserve">tuyên truyền, </w:t>
      </w:r>
      <w:r w:rsidR="00E75132">
        <w:rPr>
          <w:bCs/>
        </w:rPr>
        <w:t>phổ biến</w:t>
      </w:r>
      <w:r w:rsidR="002A08A0">
        <w:rPr>
          <w:bCs/>
        </w:rPr>
        <w:t xml:space="preserve"> và tư vấn pháp luật tới CNVCLĐ</w:t>
      </w:r>
      <w:r w:rsidR="001371B6">
        <w:rPr>
          <w:bCs/>
        </w:rPr>
        <w:t>.</w:t>
      </w:r>
    </w:p>
    <w:p w:rsidR="009C79BC" w:rsidRDefault="00156E24" w:rsidP="00117772">
      <w:pPr>
        <w:widowControl w:val="0"/>
        <w:spacing w:before="100"/>
        <w:ind w:firstLine="709"/>
        <w:jc w:val="both"/>
      </w:pPr>
      <w:r>
        <w:rPr>
          <w:bCs/>
        </w:rPr>
        <w:t>-</w:t>
      </w:r>
      <w:r w:rsidR="001D3DC8">
        <w:rPr>
          <w:bCs/>
        </w:rPr>
        <w:t xml:space="preserve"> Biên soạn tài</w:t>
      </w:r>
      <w:r w:rsidR="005D1D85">
        <w:rPr>
          <w:bCs/>
        </w:rPr>
        <w:t xml:space="preserve"> </w:t>
      </w:r>
      <w:r w:rsidR="001D3DC8">
        <w:rPr>
          <w:bCs/>
        </w:rPr>
        <w:t>liệu tuyên truyền</w:t>
      </w:r>
      <w:r w:rsidR="005D1D85">
        <w:rPr>
          <w:bCs/>
        </w:rPr>
        <w:t xml:space="preserve"> cho CNLĐ</w:t>
      </w:r>
      <w:r w:rsidR="007F4878">
        <w:rPr>
          <w:bCs/>
        </w:rPr>
        <w:t>,</w:t>
      </w:r>
      <w:r w:rsidR="001D3DC8">
        <w:rPr>
          <w:bCs/>
        </w:rPr>
        <w:t xml:space="preserve"> </w:t>
      </w:r>
      <w:r w:rsidR="00BB3544">
        <w:rPr>
          <w:bCs/>
        </w:rPr>
        <w:t>xây dựng tủ sách, ngăn sách pháp luật tại các điểm sinh hoạt văn hóa công nhân trong doanh nghiệp</w:t>
      </w:r>
      <w:r w:rsidR="00AB002C">
        <w:rPr>
          <w:bCs/>
        </w:rPr>
        <w:t>, khu công nghiệp</w:t>
      </w:r>
      <w:r w:rsidR="00BB3544">
        <w:rPr>
          <w:bCs/>
        </w:rPr>
        <w:t>, khu nhà trọ công nhân</w:t>
      </w:r>
      <w:r w:rsidR="007F4878">
        <w:rPr>
          <w:bCs/>
        </w:rPr>
        <w:t xml:space="preserve">; sử dụng </w:t>
      </w:r>
      <w:r w:rsidR="006C4E9F">
        <w:t>các</w:t>
      </w:r>
      <w:r w:rsidR="00E50416" w:rsidRPr="00C26BF2">
        <w:t xml:space="preserve"> hình thức tuyên truyền</w:t>
      </w:r>
      <w:r w:rsidR="00604E36">
        <w:t>,</w:t>
      </w:r>
      <w:r w:rsidR="00E50416" w:rsidRPr="00C26BF2">
        <w:t xml:space="preserve"> </w:t>
      </w:r>
      <w:r w:rsidR="00604E36">
        <w:t xml:space="preserve">tư vấn pháp luật </w:t>
      </w:r>
      <w:r w:rsidR="00E50416" w:rsidRPr="00C26BF2">
        <w:t>trực tiếp, qua hệ thống loa truyề</w:t>
      </w:r>
      <w:r w:rsidR="00604E36">
        <w:t>n thanh</w:t>
      </w:r>
      <w:r w:rsidR="00E50416" w:rsidRPr="00C26BF2">
        <w:t>, bảng tin nội bộ</w:t>
      </w:r>
      <w:r w:rsidR="00E50416">
        <w:t xml:space="preserve"> của doanh nghiệp</w:t>
      </w:r>
      <w:r w:rsidR="00E50416" w:rsidRPr="00C26BF2">
        <w:t xml:space="preserve">, qua hoạt động của tổ tự quản </w:t>
      </w:r>
      <w:r w:rsidR="009C79BC" w:rsidRPr="00C26BF2">
        <w:t xml:space="preserve">khu nhà trọ </w:t>
      </w:r>
      <w:r w:rsidR="00E50416" w:rsidRPr="00C26BF2">
        <w:t>công nhân</w:t>
      </w:r>
      <w:r w:rsidR="009C79BC">
        <w:t>,</w:t>
      </w:r>
      <w:r w:rsidR="00E50416" w:rsidRPr="00C26BF2">
        <w:t xml:space="preserve"> đội công nhân nòng cố</w:t>
      </w:r>
      <w:r w:rsidR="006C4E9F">
        <w:t>t</w:t>
      </w:r>
      <w:r w:rsidR="009C79BC">
        <w:t>…</w:t>
      </w:r>
      <w:r w:rsidR="006C4E9F">
        <w:t xml:space="preserve">   </w:t>
      </w:r>
      <w:r w:rsidR="009C79BC">
        <w:t>để tuyên truyền</w:t>
      </w:r>
      <w:r w:rsidR="006C4E9F">
        <w:t xml:space="preserve"> cho công nhân tại doanh nghiệp</w:t>
      </w:r>
      <w:r w:rsidR="001D3DC8">
        <w:t>.</w:t>
      </w:r>
    </w:p>
    <w:p w:rsidR="00DA7173" w:rsidRPr="00AA26FB" w:rsidRDefault="00CA728B" w:rsidP="00117772">
      <w:pPr>
        <w:spacing w:before="100"/>
        <w:ind w:firstLine="720"/>
        <w:jc w:val="both"/>
        <w:rPr>
          <w:b/>
          <w:bCs/>
          <w:sz w:val="24"/>
          <w:szCs w:val="24"/>
        </w:rPr>
      </w:pPr>
      <w:r w:rsidRPr="00AA26FB">
        <w:rPr>
          <w:b/>
          <w:bCs/>
          <w:sz w:val="24"/>
          <w:szCs w:val="24"/>
        </w:rPr>
        <w:t>III</w:t>
      </w:r>
      <w:r w:rsidR="00DA7173" w:rsidRPr="00AA26FB">
        <w:rPr>
          <w:b/>
          <w:bCs/>
          <w:sz w:val="24"/>
          <w:szCs w:val="24"/>
        </w:rPr>
        <w:t>. TỔ CHỨC THỰC HIỆ</w:t>
      </w:r>
      <w:r w:rsidR="007521F4" w:rsidRPr="00AA26FB">
        <w:rPr>
          <w:b/>
          <w:bCs/>
          <w:sz w:val="24"/>
          <w:szCs w:val="24"/>
        </w:rPr>
        <w:t>N</w:t>
      </w:r>
    </w:p>
    <w:p w:rsidR="00E139B3" w:rsidRPr="00B442FD" w:rsidRDefault="00E139B3" w:rsidP="00117772">
      <w:pPr>
        <w:spacing w:before="100"/>
        <w:ind w:firstLine="720"/>
        <w:jc w:val="both"/>
        <w:rPr>
          <w:b/>
        </w:rPr>
      </w:pPr>
      <w:r w:rsidRPr="00B442FD">
        <w:rPr>
          <w:b/>
        </w:rPr>
        <w:t>1. Tổng Liên đoàn Lao động Việt N</w:t>
      </w:r>
      <w:r w:rsidR="00E103AD" w:rsidRPr="00B442FD">
        <w:rPr>
          <w:b/>
        </w:rPr>
        <w:t>a</w:t>
      </w:r>
      <w:r w:rsidRPr="00B442FD">
        <w:rPr>
          <w:b/>
        </w:rPr>
        <w:t>m</w:t>
      </w:r>
    </w:p>
    <w:p w:rsidR="00E103AD" w:rsidRDefault="00E103AD" w:rsidP="00117772">
      <w:pPr>
        <w:spacing w:before="100"/>
        <w:ind w:firstLine="720"/>
        <w:jc w:val="both"/>
      </w:pPr>
      <w:r>
        <w:t>1.</w:t>
      </w:r>
      <w:r w:rsidR="00F426FA" w:rsidRPr="00AA26FB">
        <w:t>1.</w:t>
      </w:r>
      <w:r w:rsidR="00D40992" w:rsidRPr="00AA26FB">
        <w:t xml:space="preserve"> Ban Tuyên giáo</w:t>
      </w:r>
      <w:r w:rsidR="001448CF">
        <w:t>:</w:t>
      </w:r>
      <w:r w:rsidR="00D40992" w:rsidRPr="00AA26FB">
        <w:t xml:space="preserve"> </w:t>
      </w:r>
    </w:p>
    <w:p w:rsidR="00445D15" w:rsidRDefault="00940C98" w:rsidP="00117772">
      <w:pPr>
        <w:spacing w:before="100"/>
        <w:ind w:firstLine="720"/>
        <w:jc w:val="both"/>
      </w:pPr>
      <w:r>
        <w:rPr>
          <w:bCs/>
        </w:rPr>
        <w:t>- Đề xuất kiện toàn Hội đồng phối hợp PBGDPL</w:t>
      </w:r>
      <w:r w:rsidR="00445D15">
        <w:rPr>
          <w:bCs/>
        </w:rPr>
        <w:t xml:space="preserve"> và đội ngũ</w:t>
      </w:r>
      <w:r>
        <w:rPr>
          <w:bCs/>
        </w:rPr>
        <w:t xml:space="preserve"> </w:t>
      </w:r>
      <w:r w:rsidR="00445D15">
        <w:rPr>
          <w:bCs/>
        </w:rPr>
        <w:t xml:space="preserve">báo cáo viên pháp luật </w:t>
      </w:r>
      <w:r>
        <w:rPr>
          <w:bCs/>
        </w:rPr>
        <w:t xml:space="preserve">của Tổng </w:t>
      </w:r>
      <w:r>
        <w:t>Liên đoàn</w:t>
      </w:r>
      <w:r w:rsidR="00445D15">
        <w:t>.</w:t>
      </w:r>
    </w:p>
    <w:p w:rsidR="00D028DD" w:rsidRDefault="00445D15" w:rsidP="00117772">
      <w:pPr>
        <w:spacing w:before="100"/>
        <w:ind w:firstLine="720"/>
        <w:jc w:val="both"/>
        <w:rPr>
          <w:lang w:val="pt-BR"/>
        </w:rPr>
      </w:pPr>
      <w:r>
        <w:t xml:space="preserve">- </w:t>
      </w:r>
      <w:r w:rsidR="00AC5587">
        <w:t>Thực hiện</w:t>
      </w:r>
      <w:r w:rsidR="00212EBB">
        <w:t xml:space="preserve"> </w:t>
      </w:r>
      <w:r w:rsidR="00212EBB" w:rsidRPr="009969AF">
        <w:rPr>
          <w:lang w:val="pt-BR"/>
        </w:rPr>
        <w:t xml:space="preserve">Đề án </w:t>
      </w:r>
      <w:r w:rsidR="00D028DD" w:rsidRPr="009969AF">
        <w:rPr>
          <w:rFonts w:eastAsia="Times New Roman"/>
        </w:rPr>
        <w:t xml:space="preserve">theo </w:t>
      </w:r>
      <w:r w:rsidR="00D028DD" w:rsidRPr="009969AF">
        <w:rPr>
          <w:lang w:val="pt-BR"/>
        </w:rPr>
        <w:t>Quyết đị</w:t>
      </w:r>
      <w:r w:rsidR="004251A9">
        <w:rPr>
          <w:lang w:val="pt-BR"/>
        </w:rPr>
        <w:t>nh 705/QĐ-TTg</w:t>
      </w:r>
      <w:r w:rsidR="00D028DD">
        <w:rPr>
          <w:lang w:val="pt-BR"/>
        </w:rPr>
        <w:t xml:space="preserve">; </w:t>
      </w:r>
      <w:r w:rsidR="00D028DD">
        <w:rPr>
          <w:rFonts w:eastAsia="Times New Roman"/>
        </w:rPr>
        <w:t xml:space="preserve">hướng dẫn các cấp công đoàn </w:t>
      </w:r>
      <w:r w:rsidR="00D028DD">
        <w:rPr>
          <w:lang w:val="pt-BR"/>
        </w:rPr>
        <w:t>chuẩn bị tổng kết Đề án vào năm 2021.</w:t>
      </w:r>
    </w:p>
    <w:p w:rsidR="00940C98" w:rsidRDefault="00D028DD" w:rsidP="00117772">
      <w:pPr>
        <w:spacing w:before="100"/>
        <w:ind w:firstLine="720"/>
        <w:jc w:val="both"/>
        <w:rPr>
          <w:bCs/>
        </w:rPr>
      </w:pPr>
      <w:r>
        <w:rPr>
          <w:bCs/>
        </w:rPr>
        <w:t xml:space="preserve">- Hướng dẫn </w:t>
      </w:r>
      <w:r w:rsidR="00284C14">
        <w:rPr>
          <w:rFonts w:eastAsia="Times New Roman"/>
        </w:rPr>
        <w:t xml:space="preserve">các </w:t>
      </w:r>
      <w:r w:rsidR="00A46B07">
        <w:t>cấp công</w:t>
      </w:r>
      <w:r w:rsidR="009B1026">
        <w:t xml:space="preserve"> đoàn</w:t>
      </w:r>
      <w:r w:rsidR="00284C14">
        <w:rPr>
          <w:rFonts w:eastAsia="Times New Roman"/>
        </w:rPr>
        <w:t xml:space="preserve"> </w:t>
      </w:r>
      <w:r w:rsidR="00284C14">
        <w:rPr>
          <w:lang w:val="pt-BR"/>
        </w:rPr>
        <w:t xml:space="preserve">tổ chức các hoạt động tuyên truyền, PBGDPL </w:t>
      </w:r>
      <w:r w:rsidR="0033119D">
        <w:rPr>
          <w:rFonts w:eastAsia="Times New Roman"/>
        </w:rPr>
        <w:t>h</w:t>
      </w:r>
      <w:r w:rsidR="0033119D">
        <w:rPr>
          <w:lang w:val="pt-BR"/>
        </w:rPr>
        <w:t xml:space="preserve">ưởng ứng </w:t>
      </w:r>
      <w:r w:rsidR="00284C14">
        <w:rPr>
          <w:lang w:val="pt-BR"/>
        </w:rPr>
        <w:t xml:space="preserve">Ngày Pháp luật </w:t>
      </w:r>
      <w:r w:rsidR="00C45EFD">
        <w:rPr>
          <w:lang w:val="pt-BR"/>
        </w:rPr>
        <w:t>(</w:t>
      </w:r>
      <w:r w:rsidR="007069A1">
        <w:rPr>
          <w:lang w:val="pt-BR"/>
        </w:rPr>
        <w:t>sau khi có hướng dẫn của Bộ Tư pháp</w:t>
      </w:r>
      <w:r w:rsidR="00C45EFD">
        <w:rPr>
          <w:lang w:val="pt-BR"/>
        </w:rPr>
        <w:t>)</w:t>
      </w:r>
      <w:r w:rsidR="00284C14">
        <w:rPr>
          <w:lang w:val="pt-BR"/>
        </w:rPr>
        <w:t>.</w:t>
      </w:r>
    </w:p>
    <w:p w:rsidR="007069A1" w:rsidRDefault="007069A1" w:rsidP="00117772">
      <w:pPr>
        <w:spacing w:before="100"/>
        <w:ind w:firstLine="720"/>
        <w:jc w:val="both"/>
        <w:rPr>
          <w:bCs/>
        </w:rPr>
      </w:pPr>
      <w:r>
        <w:rPr>
          <w:bCs/>
        </w:rPr>
        <w:t xml:space="preserve">- Tổ chức tuyên truyền, PBGDPL trên </w:t>
      </w:r>
      <w:r w:rsidR="001E1040">
        <w:rPr>
          <w:bCs/>
        </w:rPr>
        <w:t xml:space="preserve">Cổng thông tin điện tử của Tổng Liên đoàn, </w:t>
      </w:r>
      <w:r>
        <w:rPr>
          <w:bCs/>
        </w:rPr>
        <w:t xml:space="preserve">các </w:t>
      </w:r>
      <w:r w:rsidR="00447AE2">
        <w:rPr>
          <w:bCs/>
        </w:rPr>
        <w:t xml:space="preserve">phương tiện thông tin đại chúng </w:t>
      </w:r>
      <w:r w:rsidR="00FA1497">
        <w:rPr>
          <w:bCs/>
        </w:rPr>
        <w:t xml:space="preserve">trong và ngoài </w:t>
      </w:r>
      <w:r w:rsidR="000D4D22">
        <w:rPr>
          <w:bCs/>
        </w:rPr>
        <w:t xml:space="preserve">hệ thống công đoàn, </w:t>
      </w:r>
      <w:r w:rsidR="00FA1497">
        <w:t>trên mạng xã hội</w:t>
      </w:r>
      <w:r w:rsidR="001E1040">
        <w:t xml:space="preserve"> – trang Công đoàn Việt Nam</w:t>
      </w:r>
      <w:r w:rsidR="00FA1497">
        <w:t>.</w:t>
      </w:r>
    </w:p>
    <w:p w:rsidR="00670585" w:rsidRDefault="000603B1" w:rsidP="00117772">
      <w:pPr>
        <w:spacing w:before="100"/>
        <w:ind w:firstLine="720"/>
        <w:jc w:val="both"/>
        <w:rPr>
          <w:color w:val="000000"/>
        </w:rPr>
      </w:pPr>
      <w:r>
        <w:rPr>
          <w:bCs/>
        </w:rPr>
        <w:t>1.2. Ban Quan hệ lao động</w:t>
      </w:r>
      <w:r w:rsidR="001448CF">
        <w:rPr>
          <w:bCs/>
        </w:rPr>
        <w:t>: B</w:t>
      </w:r>
      <w:r w:rsidR="007D3EB1">
        <w:rPr>
          <w:bCs/>
        </w:rPr>
        <w:t xml:space="preserve">iên soạn tài liệu </w:t>
      </w:r>
      <w:r w:rsidR="00670585">
        <w:rPr>
          <w:bCs/>
        </w:rPr>
        <w:t xml:space="preserve">và tổ chức tập huấn tới cán bộ công đoàn về </w:t>
      </w:r>
      <w:r w:rsidR="007D3EB1">
        <w:rPr>
          <w:bCs/>
        </w:rPr>
        <w:t xml:space="preserve">Bộ Luật Lao động </w:t>
      </w:r>
      <w:r w:rsidR="0033119D">
        <w:rPr>
          <w:bCs/>
        </w:rPr>
        <w:t>2019</w:t>
      </w:r>
      <w:r w:rsidR="004128CF">
        <w:rPr>
          <w:color w:val="000000"/>
        </w:rPr>
        <w:t xml:space="preserve">; </w:t>
      </w:r>
      <w:r w:rsidR="007A7A26">
        <w:rPr>
          <w:color w:val="000000"/>
        </w:rPr>
        <w:t>chính sách pháp luật về an toàn vệ sinh lao động</w:t>
      </w:r>
      <w:r w:rsidR="004128CF">
        <w:rPr>
          <w:color w:val="000000"/>
        </w:rPr>
        <w:t>…</w:t>
      </w:r>
      <w:r w:rsidR="00670585">
        <w:rPr>
          <w:color w:val="000000"/>
        </w:rPr>
        <w:t xml:space="preserve"> </w:t>
      </w:r>
      <w:r w:rsidR="007B1777">
        <w:rPr>
          <w:color w:val="000000"/>
        </w:rPr>
        <w:t>Nâng cao hiệu quả hoạt động tư vấn pháp luật</w:t>
      </w:r>
      <w:r w:rsidR="0028425B">
        <w:rPr>
          <w:color w:val="000000"/>
        </w:rPr>
        <w:t>, tham gia xây dựng chính sách pháp luật</w:t>
      </w:r>
      <w:r w:rsidR="005D02DC">
        <w:rPr>
          <w:color w:val="000000"/>
        </w:rPr>
        <w:t xml:space="preserve">, nhất là xây dựng </w:t>
      </w:r>
      <w:r w:rsidR="007B1777">
        <w:rPr>
          <w:color w:val="000000"/>
        </w:rPr>
        <w:t xml:space="preserve">Luật Công đoàn </w:t>
      </w:r>
      <w:r w:rsidR="005D02DC">
        <w:rPr>
          <w:color w:val="000000"/>
        </w:rPr>
        <w:t>sửa đổi.</w:t>
      </w:r>
    </w:p>
    <w:p w:rsidR="000F48BC" w:rsidRDefault="005D02DC" w:rsidP="00117772">
      <w:pPr>
        <w:spacing w:before="100"/>
        <w:ind w:firstLine="720"/>
        <w:jc w:val="both"/>
        <w:rPr>
          <w:bCs/>
        </w:rPr>
      </w:pPr>
      <w:r>
        <w:rPr>
          <w:color w:val="000000"/>
        </w:rPr>
        <w:t>1.3. Ban Tổ chức</w:t>
      </w:r>
      <w:r w:rsidR="001448CF">
        <w:rPr>
          <w:color w:val="000000"/>
        </w:rPr>
        <w:t xml:space="preserve">: </w:t>
      </w:r>
      <w:r w:rsidR="000F48BC">
        <w:rPr>
          <w:bCs/>
        </w:rPr>
        <w:t>Biên soạn tài liệu và tổ chức tập huấn tới cán bộ công đoàn về Điều lệ Công đoàn Việt Nam (khóa XII) và Hướng dẫn thi hành Điều lệ Công đoàn Việt Nam.</w:t>
      </w:r>
    </w:p>
    <w:p w:rsidR="005D02DC" w:rsidRDefault="0001680D" w:rsidP="00117772">
      <w:pPr>
        <w:spacing w:before="100"/>
        <w:ind w:firstLine="720"/>
        <w:jc w:val="both"/>
        <w:rPr>
          <w:bCs/>
        </w:rPr>
      </w:pPr>
      <w:r>
        <w:rPr>
          <w:bCs/>
        </w:rPr>
        <w:t xml:space="preserve">1.4. </w:t>
      </w:r>
      <w:r w:rsidR="00032CE6">
        <w:rPr>
          <w:bCs/>
        </w:rPr>
        <w:t>Các ban, đơn vị</w:t>
      </w:r>
      <w:r w:rsidR="00C86E8B">
        <w:rPr>
          <w:bCs/>
        </w:rPr>
        <w:t xml:space="preserve"> của Tổng Liên đoàn</w:t>
      </w:r>
      <w:r w:rsidR="001E2178">
        <w:rPr>
          <w:bCs/>
        </w:rPr>
        <w:t xml:space="preserve">: </w:t>
      </w:r>
      <w:r w:rsidR="00C86E8B">
        <w:rPr>
          <w:bCs/>
        </w:rPr>
        <w:t>tùy theo nhiệm vụ chuyên môn</w:t>
      </w:r>
      <w:r w:rsidR="006465F0">
        <w:rPr>
          <w:bCs/>
        </w:rPr>
        <w:t>,</w:t>
      </w:r>
      <w:r w:rsidR="00C86E8B">
        <w:rPr>
          <w:bCs/>
        </w:rPr>
        <w:t xml:space="preserve"> phối hợp thực hiện công tác tuyên truyề</w:t>
      </w:r>
      <w:r w:rsidR="001E2178">
        <w:rPr>
          <w:bCs/>
        </w:rPr>
        <w:t>n, PBGDPL</w:t>
      </w:r>
      <w:r w:rsidR="006465F0">
        <w:rPr>
          <w:bCs/>
        </w:rPr>
        <w:t>.</w:t>
      </w:r>
    </w:p>
    <w:p w:rsidR="003817A1" w:rsidRDefault="006465F0" w:rsidP="00117772">
      <w:pPr>
        <w:spacing w:before="100"/>
        <w:ind w:firstLine="720"/>
        <w:jc w:val="both"/>
        <w:rPr>
          <w:bCs/>
        </w:rPr>
      </w:pPr>
      <w:r>
        <w:rPr>
          <w:rFonts w:eastAsiaTheme="minorHAnsi"/>
        </w:rPr>
        <w:t>1.5</w:t>
      </w:r>
      <w:r w:rsidRPr="00AA26FB">
        <w:rPr>
          <w:rFonts w:eastAsiaTheme="minorHAnsi"/>
        </w:rPr>
        <w:t xml:space="preserve">. </w:t>
      </w:r>
      <w:r w:rsidRPr="00AA26FB">
        <w:t>Các cơ quan báo chí trong hệ thống công đoàn</w:t>
      </w:r>
      <w:r w:rsidR="001E2178">
        <w:t>:</w:t>
      </w:r>
      <w:r w:rsidRPr="00AA26FB">
        <w:t xml:space="preserve"> t</w:t>
      </w:r>
      <w:r w:rsidRPr="00AA26FB">
        <w:rPr>
          <w:rFonts w:eastAsia="Times New Roman"/>
        </w:rPr>
        <w:t xml:space="preserve">ổ chức </w:t>
      </w:r>
      <w:r w:rsidRPr="00AA26FB">
        <w:t xml:space="preserve">tuyên truyền </w:t>
      </w:r>
      <w:r w:rsidR="003817A1">
        <w:t xml:space="preserve">các chủ trương, đường lối của Đảng, chính sách, pháp luật của nhà nước, trọng tâm là </w:t>
      </w:r>
      <w:r w:rsidR="00C26241">
        <w:rPr>
          <w:bCs/>
        </w:rPr>
        <w:t xml:space="preserve">Bộ Luật Lao động </w:t>
      </w:r>
      <w:r w:rsidR="00212B29">
        <w:rPr>
          <w:bCs/>
        </w:rPr>
        <w:t>2019</w:t>
      </w:r>
      <w:r w:rsidR="00C26241">
        <w:rPr>
          <w:color w:val="000000"/>
        </w:rPr>
        <w:t xml:space="preserve">, </w:t>
      </w:r>
      <w:r w:rsidR="00C26241">
        <w:rPr>
          <w:bCs/>
        </w:rPr>
        <w:t>Điều lệ Công đoàn Việt Nam (khóa XII), quá trình soạn thảo Luật Công đoàn sửa đổi</w:t>
      </w:r>
      <w:r w:rsidR="00B31E08">
        <w:rPr>
          <w:bCs/>
        </w:rPr>
        <w:t>.</w:t>
      </w:r>
    </w:p>
    <w:p w:rsidR="00B31E08" w:rsidRPr="00B442FD" w:rsidRDefault="00B31E08" w:rsidP="00117772">
      <w:pPr>
        <w:spacing w:before="100"/>
        <w:ind w:firstLine="720"/>
        <w:jc w:val="both"/>
        <w:rPr>
          <w:b/>
          <w:spacing w:val="3"/>
        </w:rPr>
      </w:pPr>
      <w:r w:rsidRPr="00B442FD">
        <w:rPr>
          <w:b/>
        </w:rPr>
        <w:t xml:space="preserve">2. </w:t>
      </w:r>
      <w:r w:rsidR="00F426FA" w:rsidRPr="00B442FD">
        <w:rPr>
          <w:b/>
          <w:spacing w:val="3"/>
        </w:rPr>
        <w:t>C</w:t>
      </w:r>
      <w:r w:rsidR="00DB69A2" w:rsidRPr="00B442FD">
        <w:rPr>
          <w:b/>
          <w:spacing w:val="3"/>
        </w:rPr>
        <w:t>ác Liên đoàn Lao động tỉnh, thành phố</w:t>
      </w:r>
      <w:r w:rsidR="00877899" w:rsidRPr="00B442FD">
        <w:rPr>
          <w:b/>
          <w:spacing w:val="3"/>
        </w:rPr>
        <w:t>, Công đoàn ngành T</w:t>
      </w:r>
      <w:r w:rsidR="00DB69A2" w:rsidRPr="00B442FD">
        <w:rPr>
          <w:b/>
          <w:spacing w:val="3"/>
        </w:rPr>
        <w:t xml:space="preserve">rung </w:t>
      </w:r>
      <w:r w:rsidR="00117772">
        <w:rPr>
          <w:b/>
          <w:spacing w:val="3"/>
        </w:rPr>
        <w:t>ương</w:t>
      </w:r>
      <w:r w:rsidR="00877899" w:rsidRPr="00B442FD">
        <w:rPr>
          <w:b/>
          <w:spacing w:val="3"/>
        </w:rPr>
        <w:t>, Công đoàn T</w:t>
      </w:r>
      <w:r w:rsidR="00DB69A2" w:rsidRPr="00B442FD">
        <w:rPr>
          <w:b/>
          <w:spacing w:val="3"/>
        </w:rPr>
        <w:t>ổng công ty trực thuộc Tổn</w:t>
      </w:r>
      <w:r w:rsidR="00373031" w:rsidRPr="00B442FD">
        <w:rPr>
          <w:b/>
          <w:spacing w:val="3"/>
        </w:rPr>
        <w:t>g Liên đoàn</w:t>
      </w:r>
    </w:p>
    <w:p w:rsidR="00866A92" w:rsidRDefault="00B31E08" w:rsidP="00117772">
      <w:pPr>
        <w:spacing w:before="100"/>
        <w:ind w:firstLine="720"/>
        <w:jc w:val="both"/>
        <w:rPr>
          <w:lang w:val="pt-BR"/>
        </w:rPr>
      </w:pPr>
      <w:r>
        <w:rPr>
          <w:spacing w:val="3"/>
        </w:rPr>
        <w:t xml:space="preserve">2.1. </w:t>
      </w:r>
      <w:r w:rsidR="00866A92">
        <w:rPr>
          <w:spacing w:val="3"/>
        </w:rPr>
        <w:t>Tiếp tục t</w:t>
      </w:r>
      <w:r w:rsidR="00866A92">
        <w:t xml:space="preserve">hực hiện </w:t>
      </w:r>
      <w:r w:rsidR="00866A92" w:rsidRPr="009969AF">
        <w:rPr>
          <w:lang w:val="pt-BR"/>
        </w:rPr>
        <w:t xml:space="preserve">Đề án </w:t>
      </w:r>
      <w:r w:rsidR="00866A92" w:rsidRPr="009969AF">
        <w:rPr>
          <w:rFonts w:eastAsia="Times New Roman"/>
        </w:rPr>
        <w:t xml:space="preserve">theo </w:t>
      </w:r>
      <w:r w:rsidR="00866A92" w:rsidRPr="009969AF">
        <w:rPr>
          <w:lang w:val="pt-BR"/>
        </w:rPr>
        <w:t xml:space="preserve">Quyết định </w:t>
      </w:r>
      <w:r w:rsidR="00212B29">
        <w:rPr>
          <w:lang w:val="pt-BR"/>
        </w:rPr>
        <w:t>705/QĐ-TTg</w:t>
      </w:r>
      <w:r w:rsidR="00866A92">
        <w:rPr>
          <w:lang w:val="pt-BR"/>
        </w:rPr>
        <w:t>; chuẩn bị tổng kết Đề án vào năm 2021.</w:t>
      </w:r>
    </w:p>
    <w:p w:rsidR="00514B5A" w:rsidRDefault="00514B5A" w:rsidP="00117772">
      <w:pPr>
        <w:spacing w:before="100"/>
        <w:ind w:firstLine="720"/>
        <w:jc w:val="both"/>
        <w:rPr>
          <w:bCs/>
        </w:rPr>
      </w:pPr>
      <w:r>
        <w:rPr>
          <w:bCs/>
        </w:rPr>
        <w:t>2.</w:t>
      </w:r>
      <w:r w:rsidR="00AF738D">
        <w:rPr>
          <w:bCs/>
        </w:rPr>
        <w:t>2</w:t>
      </w:r>
      <w:r>
        <w:rPr>
          <w:bCs/>
        </w:rPr>
        <w:t xml:space="preserve">. Tổ chức tập huấn Bộ Luật Lao động </w:t>
      </w:r>
      <w:r w:rsidR="00212B29">
        <w:rPr>
          <w:bCs/>
        </w:rPr>
        <w:t>2019</w:t>
      </w:r>
      <w:r>
        <w:rPr>
          <w:color w:val="000000"/>
        </w:rPr>
        <w:t xml:space="preserve">, </w:t>
      </w:r>
      <w:r>
        <w:rPr>
          <w:bCs/>
        </w:rPr>
        <w:t>Điều lệ Công đoàn Việt Nam (khóa XII), Hướng dẫn thi hành Điều lệ Công đoàn Việt Nam cho cán bộ công đoàn.</w:t>
      </w:r>
    </w:p>
    <w:p w:rsidR="006521C0" w:rsidRDefault="006521C0" w:rsidP="00117772">
      <w:pPr>
        <w:spacing w:before="100"/>
        <w:ind w:firstLine="720"/>
        <w:jc w:val="both"/>
        <w:rPr>
          <w:bCs/>
        </w:rPr>
      </w:pPr>
      <w:r>
        <w:rPr>
          <w:bCs/>
        </w:rPr>
        <w:lastRenderedPageBreak/>
        <w:t xml:space="preserve">2.3. </w:t>
      </w:r>
      <w:r w:rsidR="00662C11">
        <w:rPr>
          <w:bCs/>
        </w:rPr>
        <w:t>T</w:t>
      </w:r>
      <w:r>
        <w:rPr>
          <w:bCs/>
        </w:rPr>
        <w:t xml:space="preserve">uyên truyền </w:t>
      </w:r>
      <w:r w:rsidR="00086228">
        <w:rPr>
          <w:bCs/>
        </w:rPr>
        <w:t>pháp luật trên Trang thông tin điện tử, tạp chí</w:t>
      </w:r>
      <w:r w:rsidR="00662C11">
        <w:rPr>
          <w:bCs/>
        </w:rPr>
        <w:t xml:space="preserve">, bản tin </w:t>
      </w:r>
      <w:r w:rsidR="00086228">
        <w:rPr>
          <w:bCs/>
        </w:rPr>
        <w:t xml:space="preserve">của </w:t>
      </w:r>
      <w:r w:rsidR="00662C11">
        <w:rPr>
          <w:bCs/>
        </w:rPr>
        <w:t xml:space="preserve">LĐLĐ tỉnh, thành phố, </w:t>
      </w:r>
      <w:r w:rsidR="001E1040">
        <w:rPr>
          <w:bCs/>
        </w:rPr>
        <w:t>C</w:t>
      </w:r>
      <w:r w:rsidR="00086228">
        <w:rPr>
          <w:bCs/>
        </w:rPr>
        <w:t>ông đoàn</w:t>
      </w:r>
      <w:r w:rsidR="00662C11">
        <w:rPr>
          <w:bCs/>
        </w:rPr>
        <w:t xml:space="preserve"> ngành Trung ương, </w:t>
      </w:r>
      <w:r w:rsidR="001E1040">
        <w:rPr>
          <w:bCs/>
        </w:rPr>
        <w:t>Công đoàn tổng công ty trực thuộc Tổng Liên đoàn</w:t>
      </w:r>
      <w:r w:rsidR="00086228">
        <w:rPr>
          <w:bCs/>
        </w:rPr>
        <w:t xml:space="preserve">; </w:t>
      </w:r>
      <w:r w:rsidR="00662C11">
        <w:rPr>
          <w:bCs/>
        </w:rPr>
        <w:t xml:space="preserve">sử dụng mạng xã hội; </w:t>
      </w:r>
      <w:r w:rsidR="00086228">
        <w:rPr>
          <w:bCs/>
        </w:rPr>
        <w:t xml:space="preserve">phối hợp với </w:t>
      </w:r>
      <w:r w:rsidR="00571218">
        <w:rPr>
          <w:bCs/>
        </w:rPr>
        <w:t xml:space="preserve">các cơ quan báo chí </w:t>
      </w:r>
      <w:r w:rsidR="000A39D4">
        <w:rPr>
          <w:bCs/>
        </w:rPr>
        <w:t xml:space="preserve">của bộ, ngành, </w:t>
      </w:r>
      <w:r w:rsidR="00571218">
        <w:rPr>
          <w:bCs/>
        </w:rPr>
        <w:t>địa phương</w:t>
      </w:r>
      <w:r w:rsidR="00662C11">
        <w:rPr>
          <w:bCs/>
        </w:rPr>
        <w:t xml:space="preserve"> </w:t>
      </w:r>
      <w:r w:rsidR="000A39D4">
        <w:rPr>
          <w:bCs/>
        </w:rPr>
        <w:t>trong công tác tuyên truyền</w:t>
      </w:r>
      <w:r w:rsidR="00571218">
        <w:rPr>
          <w:bCs/>
        </w:rPr>
        <w:t xml:space="preserve"> </w:t>
      </w:r>
    </w:p>
    <w:p w:rsidR="004C40D6" w:rsidRDefault="00514B5A" w:rsidP="00117772">
      <w:pPr>
        <w:spacing w:before="100"/>
        <w:ind w:firstLine="720"/>
        <w:jc w:val="both"/>
        <w:rPr>
          <w:rFonts w:eastAsia="Times New Roman"/>
        </w:rPr>
      </w:pPr>
      <w:r>
        <w:rPr>
          <w:bCs/>
        </w:rPr>
        <w:t>2.</w:t>
      </w:r>
      <w:r w:rsidR="00466784">
        <w:rPr>
          <w:bCs/>
        </w:rPr>
        <w:t>3</w:t>
      </w:r>
      <w:r>
        <w:rPr>
          <w:bCs/>
        </w:rPr>
        <w:t xml:space="preserve">. </w:t>
      </w:r>
      <w:r w:rsidR="004C40D6">
        <w:rPr>
          <w:bCs/>
        </w:rPr>
        <w:t xml:space="preserve">Hướng dẫn </w:t>
      </w:r>
      <w:r w:rsidR="004C40D6">
        <w:rPr>
          <w:rFonts w:eastAsia="Times New Roman"/>
        </w:rPr>
        <w:t>công đoàn cơ sở:</w:t>
      </w:r>
    </w:p>
    <w:p w:rsidR="00212B29" w:rsidRDefault="004C40D6" w:rsidP="00117772">
      <w:pPr>
        <w:spacing w:before="100"/>
        <w:ind w:firstLine="720"/>
        <w:jc w:val="both"/>
        <w:rPr>
          <w:lang w:val="pt-BR"/>
        </w:rPr>
      </w:pPr>
      <w:r>
        <w:rPr>
          <w:rFonts w:eastAsia="Times New Roman"/>
        </w:rPr>
        <w:t xml:space="preserve">- </w:t>
      </w:r>
      <w:r w:rsidR="00212B29">
        <w:rPr>
          <w:lang w:val="pt-BR"/>
        </w:rPr>
        <w:t xml:space="preserve">Tổ chức hoạt động tuyên truyền, PBGDPL </w:t>
      </w:r>
      <w:r w:rsidR="00212B29">
        <w:rPr>
          <w:rFonts w:eastAsia="Times New Roman"/>
        </w:rPr>
        <w:t>h</w:t>
      </w:r>
      <w:r w:rsidR="00212B29">
        <w:rPr>
          <w:lang w:val="pt-BR"/>
        </w:rPr>
        <w:t>ưởng ứng Ngày Pháp luật</w:t>
      </w:r>
      <w:r w:rsidR="00E47811">
        <w:rPr>
          <w:lang w:val="pt-BR"/>
        </w:rPr>
        <w:t>.</w:t>
      </w:r>
      <w:r w:rsidR="00212B29">
        <w:rPr>
          <w:lang w:val="pt-BR"/>
        </w:rPr>
        <w:t xml:space="preserve"> </w:t>
      </w:r>
    </w:p>
    <w:p w:rsidR="009E5BFB" w:rsidRPr="009E5BFB" w:rsidRDefault="004C40D6" w:rsidP="00117772">
      <w:pPr>
        <w:spacing w:before="100"/>
        <w:ind w:firstLine="720"/>
        <w:jc w:val="both"/>
      </w:pPr>
      <w:r>
        <w:rPr>
          <w:lang w:val="pt-BR"/>
        </w:rPr>
        <w:t>- Chọn lọc</w:t>
      </w:r>
      <w:r w:rsidR="005513F7">
        <w:rPr>
          <w:lang w:val="pt-BR"/>
        </w:rPr>
        <w:t xml:space="preserve"> </w:t>
      </w:r>
      <w:r w:rsidR="009E5BFB">
        <w:rPr>
          <w:lang w:val="pt-BR"/>
        </w:rPr>
        <w:t xml:space="preserve">những nội dung cơ bản nhất của </w:t>
      </w:r>
      <w:r w:rsidR="009E5BFB">
        <w:rPr>
          <w:bCs/>
        </w:rPr>
        <w:t xml:space="preserve">Bộ Luật Lao động </w:t>
      </w:r>
      <w:r w:rsidR="00E47811">
        <w:rPr>
          <w:bCs/>
        </w:rPr>
        <w:t>2019</w:t>
      </w:r>
      <w:r w:rsidR="009E5BFB">
        <w:rPr>
          <w:color w:val="000000"/>
        </w:rPr>
        <w:t xml:space="preserve">, pháp luật </w:t>
      </w:r>
      <w:r w:rsidR="009E5BFB">
        <w:rPr>
          <w:lang w:val="pt-BR"/>
        </w:rPr>
        <w:t xml:space="preserve">công đoàn, bảo hiểm xã hội, bảo hiểm y tế, bảo hiểm thất nghiệp, an toàn vệ sinh lao động ... </w:t>
      </w:r>
      <w:r w:rsidR="006521C0">
        <w:rPr>
          <w:lang w:val="pt-BR"/>
        </w:rPr>
        <w:t xml:space="preserve">để tuyên truyền </w:t>
      </w:r>
      <w:r w:rsidR="00834BC3">
        <w:rPr>
          <w:lang w:val="pt-BR"/>
        </w:rPr>
        <w:t>tới CNLĐ tại cơ sở.</w:t>
      </w:r>
    </w:p>
    <w:p w:rsidR="00C21DC6" w:rsidRDefault="00834BC3" w:rsidP="00117772">
      <w:pPr>
        <w:widowControl w:val="0"/>
        <w:spacing w:before="100"/>
        <w:ind w:firstLine="709"/>
        <w:jc w:val="both"/>
        <w:rPr>
          <w:lang w:val="pt-BR"/>
        </w:rPr>
      </w:pPr>
      <w:r>
        <w:rPr>
          <w:lang w:val="pt-BR"/>
        </w:rPr>
        <w:t xml:space="preserve">- Sử dụng </w:t>
      </w:r>
      <w:r w:rsidR="00C21DC6">
        <w:rPr>
          <w:lang w:val="pt-BR"/>
        </w:rPr>
        <w:t xml:space="preserve">linh hoạt </w:t>
      </w:r>
      <w:r w:rsidR="00C21DC6">
        <w:t>các</w:t>
      </w:r>
      <w:r w:rsidR="00C21DC6" w:rsidRPr="00C26BF2">
        <w:t xml:space="preserve"> hình thức</w:t>
      </w:r>
      <w:r w:rsidR="005B3D32">
        <w:t xml:space="preserve"> tuyên truyền</w:t>
      </w:r>
      <w:r w:rsidR="00C21DC6">
        <w:t xml:space="preserve">: </w:t>
      </w:r>
      <w:r w:rsidR="00C21DC6">
        <w:rPr>
          <w:bCs/>
        </w:rPr>
        <w:t xml:space="preserve">xây dựng tủ sách, ngăn sách pháp luật, tư </w:t>
      </w:r>
      <w:r w:rsidR="00C21DC6">
        <w:t>vấn pháp luật</w:t>
      </w:r>
      <w:r w:rsidR="005B3D32">
        <w:t>, sử dụng</w:t>
      </w:r>
      <w:r w:rsidR="005B3D32" w:rsidRPr="00C26BF2">
        <w:t xml:space="preserve"> loa truyề</w:t>
      </w:r>
      <w:r w:rsidR="005B3D32">
        <w:t>n thanh</w:t>
      </w:r>
      <w:r w:rsidR="005B3D32" w:rsidRPr="00C26BF2">
        <w:t>, bảng tin nội bộ</w:t>
      </w:r>
      <w:r w:rsidR="005B3D32">
        <w:t xml:space="preserve"> của doanh nghiệp</w:t>
      </w:r>
      <w:r w:rsidR="005B3D32" w:rsidRPr="00C26BF2">
        <w:t>, hoạt động của tổ tự quản khu nhà trọ công nhân</w:t>
      </w:r>
      <w:r w:rsidR="005B3D32">
        <w:t>,</w:t>
      </w:r>
      <w:r w:rsidR="005B3D32" w:rsidRPr="00C26BF2">
        <w:t xml:space="preserve"> đội công nhân nòng cố</w:t>
      </w:r>
      <w:r w:rsidR="005B3D32">
        <w:t>t…</w:t>
      </w:r>
    </w:p>
    <w:p w:rsidR="00A95D00" w:rsidRPr="00AA26FB" w:rsidRDefault="00287361" w:rsidP="00117772">
      <w:pPr>
        <w:spacing w:before="100"/>
        <w:ind w:firstLine="720"/>
        <w:jc w:val="both"/>
      </w:pPr>
      <w:r w:rsidRPr="00AA26FB">
        <w:t xml:space="preserve">Trên đây là </w:t>
      </w:r>
      <w:r w:rsidR="003C164F" w:rsidRPr="003C164F">
        <w:rPr>
          <w:bCs/>
        </w:rPr>
        <w:t xml:space="preserve">Hướng dẫn công tác tuyên truyền, </w:t>
      </w:r>
      <w:r w:rsidR="00A45D48">
        <w:rPr>
          <w:bCs/>
        </w:rPr>
        <w:t>PBGDPL</w:t>
      </w:r>
      <w:r w:rsidR="003C164F" w:rsidRPr="003C164F">
        <w:rPr>
          <w:bCs/>
        </w:rPr>
        <w:t xml:space="preserve"> trong </w:t>
      </w:r>
      <w:r w:rsidR="00A45D48">
        <w:rPr>
          <w:bCs/>
        </w:rPr>
        <w:t>CNVCLĐ</w:t>
      </w:r>
      <w:r w:rsidR="003C164F" w:rsidRPr="003C164F">
        <w:rPr>
          <w:bCs/>
        </w:rPr>
        <w:t xml:space="preserve"> năm 2020</w:t>
      </w:r>
      <w:r w:rsidR="008D0AEE">
        <w:rPr>
          <w:bCs/>
        </w:rPr>
        <w:t xml:space="preserve"> </w:t>
      </w:r>
      <w:r w:rsidR="00ED17DE" w:rsidRPr="00AA26FB">
        <w:rPr>
          <w:bCs/>
        </w:rPr>
        <w:t xml:space="preserve">của </w:t>
      </w:r>
      <w:r w:rsidR="008D0AEE">
        <w:rPr>
          <w:bCs/>
        </w:rPr>
        <w:t xml:space="preserve">Đoàn Chủ tịch </w:t>
      </w:r>
      <w:r w:rsidR="000B7E46" w:rsidRPr="00AA26FB">
        <w:t>Tổng Liên đoàn Lao động Việt Nam, đề nghị các Liên đoàn Lao động tỉnh, thành phố</w:t>
      </w:r>
      <w:r w:rsidR="008D0AEE">
        <w:t>, Công đoàn ngành Trung ương</w:t>
      </w:r>
      <w:r w:rsidR="000B7E46" w:rsidRPr="00AA26FB">
        <w:t>, Công đoàn Tổng công ty trực thuộc Tổng Liên đoàn khẩn trương, nghiêm túc triển khai thực hiệ</w:t>
      </w:r>
      <w:r w:rsidR="00C27013">
        <w:t>n,</w:t>
      </w:r>
      <w:r w:rsidR="00A95D00" w:rsidRPr="00AA26FB">
        <w:t xml:space="preserve"> tổng hợp </w:t>
      </w:r>
      <w:r w:rsidR="005D7468" w:rsidRPr="00AA26FB">
        <w:t xml:space="preserve">báo cáo </w:t>
      </w:r>
      <w:r w:rsidR="00A95D00" w:rsidRPr="00AA26FB">
        <w:t>k</w:t>
      </w:r>
      <w:r w:rsidR="00D87915" w:rsidRPr="00AA26FB">
        <w:t xml:space="preserve">ết quả </w:t>
      </w:r>
      <w:r w:rsidR="00A95D00" w:rsidRPr="00AA26FB">
        <w:t>về Tổn</w:t>
      </w:r>
      <w:r w:rsidR="004964CE">
        <w:t xml:space="preserve">g Liên đoàn (qua Ban Tuyên giáo và </w:t>
      </w:r>
      <w:r w:rsidR="00A95D00" w:rsidRPr="00AA26FB">
        <w:t xml:space="preserve">email </w:t>
      </w:r>
      <w:hyperlink r:id="rId9" w:history="1">
        <w:r w:rsidR="00A95D00" w:rsidRPr="00AA26FB">
          <w:rPr>
            <w:rStyle w:val="Hyperlink"/>
          </w:rPr>
          <w:t>viethatuyengiao@gmail.com</w:t>
        </w:r>
      </w:hyperlink>
      <w:r w:rsidR="004964CE">
        <w:t xml:space="preserve">) </w:t>
      </w:r>
      <w:r w:rsidR="00A95D00" w:rsidRPr="00AA26FB">
        <w:t xml:space="preserve">trước ngày </w:t>
      </w:r>
      <w:r w:rsidR="004964CE">
        <w:t>30</w:t>
      </w:r>
      <w:r w:rsidR="00A95D00" w:rsidRPr="00AA26FB">
        <w:t>/</w:t>
      </w:r>
      <w:r w:rsidR="004964CE">
        <w:t>11</w:t>
      </w:r>
      <w:r w:rsidR="00A95D00" w:rsidRPr="00AA26FB">
        <w:t>/2020.</w:t>
      </w:r>
    </w:p>
    <w:p w:rsidR="00DA7173" w:rsidRPr="00F914D4" w:rsidRDefault="00DA7173" w:rsidP="001D1C5E">
      <w:pPr>
        <w:spacing w:beforeLines="40" w:before="96"/>
        <w:ind w:firstLine="720"/>
        <w:jc w:val="both"/>
        <w:rPr>
          <w:b/>
          <w:bCs/>
          <w:sz w:val="2"/>
          <w:szCs w:val="2"/>
          <w:lang w:val="sv-SE"/>
        </w:rPr>
      </w:pPr>
    </w:p>
    <w:p w:rsidR="00DA7173" w:rsidRPr="00F914D4" w:rsidRDefault="00DA7173" w:rsidP="001D1C5E">
      <w:pPr>
        <w:spacing w:beforeLines="40" w:before="96"/>
        <w:jc w:val="both"/>
        <w:rPr>
          <w:sz w:val="12"/>
          <w:szCs w:val="2"/>
        </w:rPr>
      </w:pPr>
    </w:p>
    <w:tbl>
      <w:tblPr>
        <w:tblW w:w="10348" w:type="dxa"/>
        <w:tblInd w:w="-601" w:type="dxa"/>
        <w:tblLayout w:type="fixed"/>
        <w:tblLook w:val="0000" w:firstRow="0" w:lastRow="0" w:firstColumn="0" w:lastColumn="0" w:noHBand="0" w:noVBand="0"/>
      </w:tblPr>
      <w:tblGrid>
        <w:gridCol w:w="4678"/>
        <w:gridCol w:w="5670"/>
      </w:tblGrid>
      <w:tr w:rsidR="00DA7173" w:rsidRPr="00F914D4" w:rsidTr="00CF1F70">
        <w:tc>
          <w:tcPr>
            <w:tcW w:w="4678" w:type="dxa"/>
          </w:tcPr>
          <w:p w:rsidR="00DA7173" w:rsidRPr="00F914D4" w:rsidRDefault="00DA7173" w:rsidP="00B36D9D">
            <w:pPr>
              <w:jc w:val="both"/>
              <w:rPr>
                <w:b/>
                <w:bCs/>
                <w:sz w:val="24"/>
                <w:szCs w:val="24"/>
              </w:rPr>
            </w:pPr>
          </w:p>
          <w:p w:rsidR="00DA7173" w:rsidRPr="00F914D4" w:rsidRDefault="00DA7173" w:rsidP="00B36D9D">
            <w:pPr>
              <w:jc w:val="both"/>
              <w:rPr>
                <w:b/>
                <w:bCs/>
                <w:i/>
                <w:iCs/>
                <w:sz w:val="22"/>
                <w:szCs w:val="22"/>
              </w:rPr>
            </w:pPr>
            <w:r w:rsidRPr="00F914D4">
              <w:rPr>
                <w:b/>
                <w:bCs/>
                <w:i/>
                <w:iCs/>
                <w:sz w:val="22"/>
                <w:szCs w:val="22"/>
              </w:rPr>
              <w:t>Nơi nhận:</w:t>
            </w:r>
          </w:p>
          <w:p w:rsidR="006E3241" w:rsidRDefault="006E3241" w:rsidP="00D41F96">
            <w:pPr>
              <w:jc w:val="both"/>
              <w:rPr>
                <w:sz w:val="22"/>
                <w:szCs w:val="22"/>
              </w:rPr>
            </w:pPr>
            <w:r>
              <w:rPr>
                <w:sz w:val="22"/>
                <w:szCs w:val="22"/>
              </w:rPr>
              <w:t>- Bộ Tư pháp (b/c)</w:t>
            </w:r>
          </w:p>
          <w:p w:rsidR="00D41F96" w:rsidRDefault="00D41F96" w:rsidP="00D41F96">
            <w:pPr>
              <w:jc w:val="both"/>
              <w:rPr>
                <w:sz w:val="22"/>
                <w:szCs w:val="22"/>
              </w:rPr>
            </w:pPr>
            <w:r w:rsidRPr="00F914D4">
              <w:rPr>
                <w:sz w:val="22"/>
                <w:szCs w:val="22"/>
              </w:rPr>
              <w:t>- Thường trự</w:t>
            </w:r>
            <w:r w:rsidR="00FD7CFD">
              <w:rPr>
                <w:sz w:val="22"/>
                <w:szCs w:val="22"/>
              </w:rPr>
              <w:t>c ĐCT TLĐ</w:t>
            </w:r>
            <w:r w:rsidR="006E3241">
              <w:rPr>
                <w:sz w:val="22"/>
                <w:szCs w:val="22"/>
              </w:rPr>
              <w:t xml:space="preserve"> (b/c)</w:t>
            </w:r>
            <w:r w:rsidRPr="00F914D4">
              <w:rPr>
                <w:sz w:val="22"/>
                <w:szCs w:val="22"/>
              </w:rPr>
              <w:t>;</w:t>
            </w:r>
          </w:p>
          <w:p w:rsidR="00FD7CFD" w:rsidRPr="00F914D4" w:rsidRDefault="001D1C5E" w:rsidP="00FD7CFD">
            <w:pPr>
              <w:jc w:val="both"/>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965960</wp:posOffset>
                      </wp:positionH>
                      <wp:positionV relativeFrom="paragraph">
                        <wp:posOffset>96520</wp:posOffset>
                      </wp:positionV>
                      <wp:extent cx="90805" cy="688975"/>
                      <wp:effectExtent l="6985" t="8255" r="698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rightBrace">
                                <a:avLst>
                                  <a:gd name="adj1" fmla="val 632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54.8pt;margin-top:7.6pt;width:7.15pt;height: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BtgAIAACw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"/>
                  </w:pict>
                </mc:Fallback>
              </mc:AlternateContent>
            </w:r>
            <w:r w:rsidR="00FD7CFD" w:rsidRPr="00F914D4">
              <w:rPr>
                <w:sz w:val="22"/>
                <w:szCs w:val="22"/>
              </w:rPr>
              <w:t>- Các Ban, đơn vị trực thuộc TLĐ</w:t>
            </w:r>
            <w:r w:rsidR="00D12A0E">
              <w:rPr>
                <w:sz w:val="22"/>
                <w:szCs w:val="22"/>
              </w:rPr>
              <w:t xml:space="preserve">; </w:t>
            </w:r>
          </w:p>
          <w:p w:rsidR="00D41F96" w:rsidRPr="00F914D4" w:rsidRDefault="00D41F96" w:rsidP="00D41F96">
            <w:pPr>
              <w:jc w:val="both"/>
              <w:rPr>
                <w:sz w:val="22"/>
                <w:szCs w:val="22"/>
              </w:rPr>
            </w:pPr>
            <w:r w:rsidRPr="00F914D4">
              <w:rPr>
                <w:sz w:val="22"/>
                <w:szCs w:val="22"/>
              </w:rPr>
              <w:t xml:space="preserve">- Các LĐLĐ tỉnh, TP; </w:t>
            </w:r>
          </w:p>
          <w:p w:rsidR="00D41F96" w:rsidRPr="00F914D4" w:rsidRDefault="00D41F96" w:rsidP="00D41F96">
            <w:pPr>
              <w:jc w:val="both"/>
              <w:rPr>
                <w:sz w:val="22"/>
                <w:szCs w:val="22"/>
              </w:rPr>
            </w:pPr>
            <w:r w:rsidRPr="00F914D4">
              <w:rPr>
                <w:sz w:val="22"/>
                <w:szCs w:val="22"/>
              </w:rPr>
              <w:t>-</w:t>
            </w:r>
            <w:r w:rsidR="00D12A0E">
              <w:rPr>
                <w:sz w:val="22"/>
                <w:szCs w:val="22"/>
              </w:rPr>
              <w:t xml:space="preserve"> Các CĐ ngành TW</w:t>
            </w:r>
            <w:r w:rsidR="006E6F54">
              <w:rPr>
                <w:sz w:val="22"/>
                <w:szCs w:val="22"/>
              </w:rPr>
              <w:t>;</w:t>
            </w:r>
            <w:r w:rsidRPr="00F914D4">
              <w:rPr>
                <w:sz w:val="22"/>
                <w:szCs w:val="22"/>
              </w:rPr>
              <w:t xml:space="preserve"> </w:t>
            </w:r>
            <w:r w:rsidR="006E6F54">
              <w:rPr>
                <w:sz w:val="22"/>
                <w:szCs w:val="22"/>
              </w:rPr>
              <w:t xml:space="preserve">       </w:t>
            </w:r>
            <w:r w:rsidR="00AC7512">
              <w:rPr>
                <w:sz w:val="22"/>
                <w:szCs w:val="22"/>
              </w:rPr>
              <w:t xml:space="preserve">                </w:t>
            </w:r>
            <w:r w:rsidR="006E6F54">
              <w:rPr>
                <w:sz w:val="22"/>
                <w:szCs w:val="22"/>
              </w:rPr>
              <w:t>(t</w:t>
            </w:r>
            <w:r w:rsidR="00D12A0E">
              <w:rPr>
                <w:sz w:val="22"/>
                <w:szCs w:val="22"/>
              </w:rPr>
              <w:t>h</w:t>
            </w:r>
            <w:r w:rsidR="006E6F54">
              <w:rPr>
                <w:sz w:val="22"/>
                <w:szCs w:val="22"/>
              </w:rPr>
              <w:t>/h)</w:t>
            </w:r>
          </w:p>
          <w:p w:rsidR="00D41F96" w:rsidRPr="00F914D4" w:rsidRDefault="00D41F96" w:rsidP="00D41F96">
            <w:pPr>
              <w:jc w:val="both"/>
              <w:rPr>
                <w:sz w:val="22"/>
                <w:szCs w:val="22"/>
              </w:rPr>
            </w:pPr>
            <w:r w:rsidRPr="00F914D4">
              <w:rPr>
                <w:sz w:val="22"/>
                <w:szCs w:val="22"/>
              </w:rPr>
              <w:t xml:space="preserve">  CĐ TCty trực thuộc TLĐ;</w:t>
            </w:r>
            <w:r w:rsidR="00FD7CFD">
              <w:rPr>
                <w:sz w:val="22"/>
                <w:szCs w:val="22"/>
              </w:rPr>
              <w:t xml:space="preserve">                  </w:t>
            </w:r>
            <w:r w:rsidR="00CF1F70">
              <w:rPr>
                <w:sz w:val="22"/>
                <w:szCs w:val="22"/>
              </w:rPr>
              <w:t xml:space="preserve">   </w:t>
            </w:r>
            <w:r w:rsidR="00FD7CFD">
              <w:rPr>
                <w:sz w:val="22"/>
                <w:szCs w:val="22"/>
              </w:rPr>
              <w:t xml:space="preserve"> </w:t>
            </w:r>
            <w:r w:rsidR="005D465D">
              <w:rPr>
                <w:sz w:val="22"/>
                <w:szCs w:val="22"/>
              </w:rPr>
              <w:t xml:space="preserve">   </w:t>
            </w:r>
          </w:p>
          <w:p w:rsidR="00D41F96" w:rsidRPr="00F914D4" w:rsidRDefault="006E3241" w:rsidP="00D41F96">
            <w:pPr>
              <w:jc w:val="both"/>
              <w:rPr>
                <w:sz w:val="22"/>
                <w:szCs w:val="22"/>
              </w:rPr>
            </w:pPr>
            <w:r>
              <w:rPr>
                <w:sz w:val="22"/>
                <w:szCs w:val="22"/>
              </w:rPr>
              <w:t xml:space="preserve">- Các cơ quan báo chí </w:t>
            </w:r>
            <w:r w:rsidR="00D41F96" w:rsidRPr="00F914D4">
              <w:rPr>
                <w:sz w:val="22"/>
                <w:szCs w:val="22"/>
              </w:rPr>
              <w:t>CĐ;</w:t>
            </w:r>
          </w:p>
          <w:p w:rsidR="00DA7173" w:rsidRPr="00F914D4" w:rsidRDefault="00DA7173" w:rsidP="00B36D9D">
            <w:pPr>
              <w:jc w:val="both"/>
              <w:rPr>
                <w:sz w:val="24"/>
                <w:szCs w:val="24"/>
              </w:rPr>
            </w:pPr>
            <w:r w:rsidRPr="00F914D4">
              <w:rPr>
                <w:sz w:val="22"/>
                <w:szCs w:val="22"/>
              </w:rPr>
              <w:t>- Lưu VT, TG TLĐ.</w:t>
            </w:r>
          </w:p>
        </w:tc>
        <w:tc>
          <w:tcPr>
            <w:tcW w:w="5670" w:type="dxa"/>
          </w:tcPr>
          <w:p w:rsidR="00DA7173" w:rsidRPr="00F914D4" w:rsidRDefault="00DA7173" w:rsidP="00B36D9D">
            <w:pPr>
              <w:pStyle w:val="BodyText2"/>
              <w:jc w:val="center"/>
              <w:rPr>
                <w:rFonts w:ascii="Times New Roman" w:hAnsi="Times New Roman" w:cs="Times New Roman"/>
                <w:b/>
                <w:bCs/>
                <w:sz w:val="28"/>
                <w:szCs w:val="28"/>
              </w:rPr>
            </w:pPr>
            <w:r w:rsidRPr="00F914D4">
              <w:rPr>
                <w:rFonts w:ascii="Times New Roman" w:hAnsi="Times New Roman" w:cs="Times New Roman"/>
                <w:b/>
                <w:bCs/>
                <w:sz w:val="28"/>
                <w:szCs w:val="28"/>
              </w:rPr>
              <w:t>TM. ĐOÀN CHỦ TỊCH</w:t>
            </w:r>
          </w:p>
          <w:p w:rsidR="00DA7173" w:rsidRPr="00F914D4" w:rsidRDefault="00DA7173" w:rsidP="00B36D9D">
            <w:pPr>
              <w:pStyle w:val="BodyText2"/>
              <w:jc w:val="center"/>
              <w:rPr>
                <w:rFonts w:ascii="Times New Roman" w:hAnsi="Times New Roman" w:cs="Times New Roman"/>
                <w:b/>
                <w:bCs/>
                <w:sz w:val="28"/>
                <w:szCs w:val="28"/>
              </w:rPr>
            </w:pPr>
            <w:r w:rsidRPr="00F914D4">
              <w:rPr>
                <w:rFonts w:ascii="Times New Roman" w:hAnsi="Times New Roman" w:cs="Times New Roman"/>
                <w:b/>
                <w:bCs/>
                <w:sz w:val="28"/>
                <w:szCs w:val="28"/>
              </w:rPr>
              <w:t xml:space="preserve"> </w:t>
            </w:r>
            <w:r w:rsidR="00373031" w:rsidRPr="00F914D4">
              <w:rPr>
                <w:rFonts w:ascii="Times New Roman" w:hAnsi="Times New Roman" w:cs="Times New Roman"/>
                <w:b/>
                <w:bCs/>
                <w:sz w:val="28"/>
                <w:szCs w:val="28"/>
              </w:rPr>
              <w:t xml:space="preserve">PHÓ </w:t>
            </w:r>
            <w:r w:rsidRPr="00F914D4">
              <w:rPr>
                <w:rFonts w:ascii="Times New Roman" w:hAnsi="Times New Roman" w:cs="Times New Roman"/>
                <w:b/>
                <w:bCs/>
                <w:sz w:val="28"/>
                <w:szCs w:val="28"/>
              </w:rPr>
              <w:t xml:space="preserve">CHỦ TỊCH </w:t>
            </w:r>
            <w:r w:rsidR="00373031" w:rsidRPr="00F914D4">
              <w:rPr>
                <w:rFonts w:ascii="Times New Roman" w:hAnsi="Times New Roman" w:cs="Times New Roman"/>
                <w:b/>
                <w:bCs/>
                <w:sz w:val="28"/>
                <w:szCs w:val="28"/>
              </w:rPr>
              <w:t>THƯỜNG TRỰC</w:t>
            </w:r>
          </w:p>
          <w:p w:rsidR="00DA7173" w:rsidRPr="00F914D4" w:rsidRDefault="00DA7173" w:rsidP="00B36D9D">
            <w:pPr>
              <w:jc w:val="both"/>
            </w:pPr>
          </w:p>
          <w:p w:rsidR="00DA7173" w:rsidRPr="00F914D4" w:rsidRDefault="00DA7173" w:rsidP="00B36D9D">
            <w:pPr>
              <w:jc w:val="both"/>
            </w:pPr>
          </w:p>
          <w:p w:rsidR="00DA7173" w:rsidRPr="00F914D4" w:rsidRDefault="00DA7173" w:rsidP="00B36D9D">
            <w:pPr>
              <w:jc w:val="both"/>
              <w:rPr>
                <w:i/>
                <w:iCs/>
              </w:rPr>
            </w:pPr>
          </w:p>
          <w:p w:rsidR="005C2C49" w:rsidRDefault="00C62BC3" w:rsidP="00B36D9D">
            <w:pPr>
              <w:jc w:val="both"/>
            </w:pPr>
            <w:r>
              <w:t xml:space="preserve">                                      Đã ký</w:t>
            </w:r>
          </w:p>
          <w:p w:rsidR="00BB3CAB" w:rsidRDefault="00BB3CAB" w:rsidP="00B36D9D">
            <w:pPr>
              <w:jc w:val="both"/>
            </w:pPr>
          </w:p>
          <w:p w:rsidR="00DA7173" w:rsidRPr="00F914D4" w:rsidRDefault="00DA7173" w:rsidP="00B36D9D">
            <w:pPr>
              <w:jc w:val="both"/>
            </w:pPr>
          </w:p>
          <w:p w:rsidR="00DA7173" w:rsidRPr="00F914D4" w:rsidRDefault="00921DF8" w:rsidP="00B36D9D">
            <w:pPr>
              <w:jc w:val="center"/>
            </w:pPr>
            <w:r w:rsidRPr="00F914D4">
              <w:rPr>
                <w:b/>
                <w:bCs/>
              </w:rPr>
              <w:t>Trần Thanh Hải</w:t>
            </w:r>
          </w:p>
        </w:tc>
      </w:tr>
    </w:tbl>
    <w:p w:rsidR="00DA7173" w:rsidRDefault="00DA7173" w:rsidP="00921514">
      <w:pPr>
        <w:spacing w:beforeLines="40" w:before="96"/>
        <w:jc w:val="both"/>
      </w:pPr>
    </w:p>
    <w:sectPr w:rsidR="00DA7173" w:rsidSect="00D5029E">
      <w:footerReference w:type="default" r:id="rId10"/>
      <w:pgSz w:w="11907" w:h="16840" w:code="9"/>
      <w:pgMar w:top="1021" w:right="1134" w:bottom="907" w:left="1701" w:header="227"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EC" w:rsidRDefault="00C733EC" w:rsidP="00416B88">
      <w:r>
        <w:separator/>
      </w:r>
    </w:p>
  </w:endnote>
  <w:endnote w:type="continuationSeparator" w:id="0">
    <w:p w:rsidR="00C733EC" w:rsidRDefault="00C733EC" w:rsidP="0041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27407"/>
      <w:docPartObj>
        <w:docPartGallery w:val="Page Numbers (Bottom of Page)"/>
        <w:docPartUnique/>
      </w:docPartObj>
    </w:sdtPr>
    <w:sdtEndPr/>
    <w:sdtContent>
      <w:p w:rsidR="00D04320" w:rsidRDefault="00C733EC">
        <w:pPr>
          <w:pStyle w:val="Footer"/>
          <w:jc w:val="right"/>
        </w:pPr>
        <w:r>
          <w:fldChar w:fldCharType="begin"/>
        </w:r>
        <w:r>
          <w:instrText xml:space="preserve"> PAGE   \* MERGEFORMAT </w:instrText>
        </w:r>
        <w:r>
          <w:fldChar w:fldCharType="separate"/>
        </w:r>
        <w:r w:rsidR="001D1C5E">
          <w:rPr>
            <w:noProof/>
          </w:rPr>
          <w:t>1</w:t>
        </w:r>
        <w:r>
          <w:rPr>
            <w:noProof/>
          </w:rPr>
          <w:fldChar w:fldCharType="end"/>
        </w:r>
      </w:p>
    </w:sdtContent>
  </w:sdt>
  <w:p w:rsidR="00D04320" w:rsidRDefault="00D04320" w:rsidP="003C4F7A">
    <w:pPr>
      <w:pStyle w:val="Footer"/>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EC" w:rsidRDefault="00C733EC" w:rsidP="00416B88">
      <w:r>
        <w:separator/>
      </w:r>
    </w:p>
  </w:footnote>
  <w:footnote w:type="continuationSeparator" w:id="0">
    <w:p w:rsidR="00C733EC" w:rsidRDefault="00C733EC" w:rsidP="00416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430D5"/>
    <w:multiLevelType w:val="hybridMultilevel"/>
    <w:tmpl w:val="3512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35D202E"/>
    <w:multiLevelType w:val="multilevel"/>
    <w:tmpl w:val="E99814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4C"/>
    <w:rsid w:val="000044C9"/>
    <w:rsid w:val="00004580"/>
    <w:rsid w:val="00004D43"/>
    <w:rsid w:val="00007C8E"/>
    <w:rsid w:val="00011B48"/>
    <w:rsid w:val="000121B2"/>
    <w:rsid w:val="0001491A"/>
    <w:rsid w:val="0001680D"/>
    <w:rsid w:val="00017CC3"/>
    <w:rsid w:val="00021712"/>
    <w:rsid w:val="00021FFC"/>
    <w:rsid w:val="00024487"/>
    <w:rsid w:val="00024A05"/>
    <w:rsid w:val="00026078"/>
    <w:rsid w:val="000261E6"/>
    <w:rsid w:val="00032CE6"/>
    <w:rsid w:val="000409E8"/>
    <w:rsid w:val="00040E51"/>
    <w:rsid w:val="000414A0"/>
    <w:rsid w:val="000428EE"/>
    <w:rsid w:val="00042F53"/>
    <w:rsid w:val="00043E76"/>
    <w:rsid w:val="0004549B"/>
    <w:rsid w:val="00046222"/>
    <w:rsid w:val="00047143"/>
    <w:rsid w:val="00047193"/>
    <w:rsid w:val="0004731E"/>
    <w:rsid w:val="00050927"/>
    <w:rsid w:val="00051DDF"/>
    <w:rsid w:val="000536E0"/>
    <w:rsid w:val="00054B66"/>
    <w:rsid w:val="00055A86"/>
    <w:rsid w:val="00055C8B"/>
    <w:rsid w:val="00056027"/>
    <w:rsid w:val="00056594"/>
    <w:rsid w:val="00056C3F"/>
    <w:rsid w:val="000600C4"/>
    <w:rsid w:val="000603B1"/>
    <w:rsid w:val="00062326"/>
    <w:rsid w:val="00062809"/>
    <w:rsid w:val="00063418"/>
    <w:rsid w:val="0006349D"/>
    <w:rsid w:val="00064196"/>
    <w:rsid w:val="0006545F"/>
    <w:rsid w:val="00065BE5"/>
    <w:rsid w:val="000663AF"/>
    <w:rsid w:val="00066C05"/>
    <w:rsid w:val="0006738A"/>
    <w:rsid w:val="0007054F"/>
    <w:rsid w:val="00070614"/>
    <w:rsid w:val="000714D2"/>
    <w:rsid w:val="00071A4B"/>
    <w:rsid w:val="0007247F"/>
    <w:rsid w:val="000729D6"/>
    <w:rsid w:val="00074004"/>
    <w:rsid w:val="000748C2"/>
    <w:rsid w:val="00076BAD"/>
    <w:rsid w:val="000775A9"/>
    <w:rsid w:val="00082A04"/>
    <w:rsid w:val="00082EB1"/>
    <w:rsid w:val="00083765"/>
    <w:rsid w:val="00086228"/>
    <w:rsid w:val="00090E07"/>
    <w:rsid w:val="0009281E"/>
    <w:rsid w:val="000937F3"/>
    <w:rsid w:val="00094661"/>
    <w:rsid w:val="000947BB"/>
    <w:rsid w:val="00095087"/>
    <w:rsid w:val="000951B2"/>
    <w:rsid w:val="000A361D"/>
    <w:rsid w:val="000A39D4"/>
    <w:rsid w:val="000A6A72"/>
    <w:rsid w:val="000A7DF2"/>
    <w:rsid w:val="000B154C"/>
    <w:rsid w:val="000B321F"/>
    <w:rsid w:val="000B4C5F"/>
    <w:rsid w:val="000B6028"/>
    <w:rsid w:val="000B6889"/>
    <w:rsid w:val="000B6F55"/>
    <w:rsid w:val="000B6F80"/>
    <w:rsid w:val="000B7E46"/>
    <w:rsid w:val="000C0396"/>
    <w:rsid w:val="000C22EA"/>
    <w:rsid w:val="000C29CD"/>
    <w:rsid w:val="000C2A65"/>
    <w:rsid w:val="000C2F4F"/>
    <w:rsid w:val="000C39E7"/>
    <w:rsid w:val="000C3C41"/>
    <w:rsid w:val="000C5CEF"/>
    <w:rsid w:val="000C7B1B"/>
    <w:rsid w:val="000D0576"/>
    <w:rsid w:val="000D2EFA"/>
    <w:rsid w:val="000D3397"/>
    <w:rsid w:val="000D33FD"/>
    <w:rsid w:val="000D3528"/>
    <w:rsid w:val="000D3708"/>
    <w:rsid w:val="000D3E2D"/>
    <w:rsid w:val="000D4D22"/>
    <w:rsid w:val="000D7D22"/>
    <w:rsid w:val="000D7F30"/>
    <w:rsid w:val="000E00EE"/>
    <w:rsid w:val="000E0885"/>
    <w:rsid w:val="000E09A1"/>
    <w:rsid w:val="000E0BB0"/>
    <w:rsid w:val="000E5D43"/>
    <w:rsid w:val="000E5F2C"/>
    <w:rsid w:val="000F27F1"/>
    <w:rsid w:val="000F3356"/>
    <w:rsid w:val="000F385E"/>
    <w:rsid w:val="000F48BC"/>
    <w:rsid w:val="000F4F0E"/>
    <w:rsid w:val="000F511C"/>
    <w:rsid w:val="000F60A9"/>
    <w:rsid w:val="000F72C3"/>
    <w:rsid w:val="00104020"/>
    <w:rsid w:val="00105C50"/>
    <w:rsid w:val="00111395"/>
    <w:rsid w:val="00111F86"/>
    <w:rsid w:val="00112EA5"/>
    <w:rsid w:val="001133C5"/>
    <w:rsid w:val="0011490C"/>
    <w:rsid w:val="00117772"/>
    <w:rsid w:val="00120620"/>
    <w:rsid w:val="00120BC2"/>
    <w:rsid w:val="001221D2"/>
    <w:rsid w:val="00124101"/>
    <w:rsid w:val="00127384"/>
    <w:rsid w:val="00130F1C"/>
    <w:rsid w:val="00131867"/>
    <w:rsid w:val="00132959"/>
    <w:rsid w:val="00132F46"/>
    <w:rsid w:val="00135A6B"/>
    <w:rsid w:val="00136BAE"/>
    <w:rsid w:val="001371B6"/>
    <w:rsid w:val="001377AC"/>
    <w:rsid w:val="001404C7"/>
    <w:rsid w:val="00140D88"/>
    <w:rsid w:val="00142F84"/>
    <w:rsid w:val="00143D59"/>
    <w:rsid w:val="00143F19"/>
    <w:rsid w:val="001448CF"/>
    <w:rsid w:val="00144B2D"/>
    <w:rsid w:val="001450C2"/>
    <w:rsid w:val="00150255"/>
    <w:rsid w:val="00153CB8"/>
    <w:rsid w:val="0015432A"/>
    <w:rsid w:val="00156E24"/>
    <w:rsid w:val="0016019E"/>
    <w:rsid w:val="00161BB2"/>
    <w:rsid w:val="0016344D"/>
    <w:rsid w:val="001639C3"/>
    <w:rsid w:val="00163D1E"/>
    <w:rsid w:val="0016424F"/>
    <w:rsid w:val="00164D45"/>
    <w:rsid w:val="0016675F"/>
    <w:rsid w:val="00167C22"/>
    <w:rsid w:val="001700F3"/>
    <w:rsid w:val="00171A2C"/>
    <w:rsid w:val="0017286A"/>
    <w:rsid w:val="001748EB"/>
    <w:rsid w:val="00176A8C"/>
    <w:rsid w:val="00176A91"/>
    <w:rsid w:val="0018042B"/>
    <w:rsid w:val="00180F4E"/>
    <w:rsid w:val="001820C8"/>
    <w:rsid w:val="00182138"/>
    <w:rsid w:val="00182471"/>
    <w:rsid w:val="001827ED"/>
    <w:rsid w:val="001846EC"/>
    <w:rsid w:val="001861A9"/>
    <w:rsid w:val="0018649B"/>
    <w:rsid w:val="001875B6"/>
    <w:rsid w:val="001877EC"/>
    <w:rsid w:val="00194769"/>
    <w:rsid w:val="00195EF5"/>
    <w:rsid w:val="00197AC4"/>
    <w:rsid w:val="001A0504"/>
    <w:rsid w:val="001A09D0"/>
    <w:rsid w:val="001A310F"/>
    <w:rsid w:val="001A3352"/>
    <w:rsid w:val="001A3C55"/>
    <w:rsid w:val="001A6428"/>
    <w:rsid w:val="001B0E55"/>
    <w:rsid w:val="001B315F"/>
    <w:rsid w:val="001B3960"/>
    <w:rsid w:val="001B4EDE"/>
    <w:rsid w:val="001B5774"/>
    <w:rsid w:val="001B5EF5"/>
    <w:rsid w:val="001B6A91"/>
    <w:rsid w:val="001B78FD"/>
    <w:rsid w:val="001C0066"/>
    <w:rsid w:val="001C13D7"/>
    <w:rsid w:val="001C40BF"/>
    <w:rsid w:val="001C4541"/>
    <w:rsid w:val="001D1152"/>
    <w:rsid w:val="001D1C5E"/>
    <w:rsid w:val="001D37CD"/>
    <w:rsid w:val="001D3DC8"/>
    <w:rsid w:val="001D543B"/>
    <w:rsid w:val="001D5BCA"/>
    <w:rsid w:val="001D7BF4"/>
    <w:rsid w:val="001E0F0D"/>
    <w:rsid w:val="001E1040"/>
    <w:rsid w:val="001E197B"/>
    <w:rsid w:val="001E2178"/>
    <w:rsid w:val="001E289D"/>
    <w:rsid w:val="001E4B11"/>
    <w:rsid w:val="001E6384"/>
    <w:rsid w:val="001E64A2"/>
    <w:rsid w:val="001F2564"/>
    <w:rsid w:val="001F42D7"/>
    <w:rsid w:val="001F63C4"/>
    <w:rsid w:val="002020E7"/>
    <w:rsid w:val="0020246F"/>
    <w:rsid w:val="00202781"/>
    <w:rsid w:val="00207522"/>
    <w:rsid w:val="00211126"/>
    <w:rsid w:val="002120F1"/>
    <w:rsid w:val="00212B29"/>
    <w:rsid w:val="00212EBB"/>
    <w:rsid w:val="0021378E"/>
    <w:rsid w:val="00220AC1"/>
    <w:rsid w:val="002223F2"/>
    <w:rsid w:val="00223849"/>
    <w:rsid w:val="002242EE"/>
    <w:rsid w:val="0022495F"/>
    <w:rsid w:val="0022716F"/>
    <w:rsid w:val="00227A5A"/>
    <w:rsid w:val="0023287C"/>
    <w:rsid w:val="00233074"/>
    <w:rsid w:val="002342C5"/>
    <w:rsid w:val="00234EFA"/>
    <w:rsid w:val="00235336"/>
    <w:rsid w:val="00236865"/>
    <w:rsid w:val="002424EC"/>
    <w:rsid w:val="00242848"/>
    <w:rsid w:val="0025194C"/>
    <w:rsid w:val="00252ABB"/>
    <w:rsid w:val="00253ECA"/>
    <w:rsid w:val="002544B0"/>
    <w:rsid w:val="002555AF"/>
    <w:rsid w:val="002559C8"/>
    <w:rsid w:val="00255EC8"/>
    <w:rsid w:val="002566BD"/>
    <w:rsid w:val="00262350"/>
    <w:rsid w:val="002649DD"/>
    <w:rsid w:val="00264C5C"/>
    <w:rsid w:val="002650CE"/>
    <w:rsid w:val="00265D69"/>
    <w:rsid w:val="00271ED0"/>
    <w:rsid w:val="002728BB"/>
    <w:rsid w:val="00276080"/>
    <w:rsid w:val="0028425B"/>
    <w:rsid w:val="00284C14"/>
    <w:rsid w:val="00284EF6"/>
    <w:rsid w:val="002856B5"/>
    <w:rsid w:val="00287361"/>
    <w:rsid w:val="002876AC"/>
    <w:rsid w:val="00290A1E"/>
    <w:rsid w:val="00290BA9"/>
    <w:rsid w:val="00292A9D"/>
    <w:rsid w:val="00294AA5"/>
    <w:rsid w:val="00294DC7"/>
    <w:rsid w:val="00295017"/>
    <w:rsid w:val="00295424"/>
    <w:rsid w:val="00295B22"/>
    <w:rsid w:val="00296151"/>
    <w:rsid w:val="00296896"/>
    <w:rsid w:val="00297129"/>
    <w:rsid w:val="002977F0"/>
    <w:rsid w:val="002A08A0"/>
    <w:rsid w:val="002A20EE"/>
    <w:rsid w:val="002A22EC"/>
    <w:rsid w:val="002A4206"/>
    <w:rsid w:val="002A5AB7"/>
    <w:rsid w:val="002A6495"/>
    <w:rsid w:val="002A6FDE"/>
    <w:rsid w:val="002B175D"/>
    <w:rsid w:val="002B33AE"/>
    <w:rsid w:val="002B4D2B"/>
    <w:rsid w:val="002B53FD"/>
    <w:rsid w:val="002B5D61"/>
    <w:rsid w:val="002B69A9"/>
    <w:rsid w:val="002B7995"/>
    <w:rsid w:val="002C0254"/>
    <w:rsid w:val="002C1B37"/>
    <w:rsid w:val="002C774A"/>
    <w:rsid w:val="002D23CD"/>
    <w:rsid w:val="002D4DB5"/>
    <w:rsid w:val="002D5854"/>
    <w:rsid w:val="002E1F56"/>
    <w:rsid w:val="002E2A15"/>
    <w:rsid w:val="002E4929"/>
    <w:rsid w:val="002E4E91"/>
    <w:rsid w:val="002E7258"/>
    <w:rsid w:val="002E773E"/>
    <w:rsid w:val="002F3651"/>
    <w:rsid w:val="002F4B13"/>
    <w:rsid w:val="002F62B5"/>
    <w:rsid w:val="002F6357"/>
    <w:rsid w:val="002F66E3"/>
    <w:rsid w:val="002F7FCD"/>
    <w:rsid w:val="003009E7"/>
    <w:rsid w:val="00302406"/>
    <w:rsid w:val="00302E25"/>
    <w:rsid w:val="00303124"/>
    <w:rsid w:val="00303258"/>
    <w:rsid w:val="003034BF"/>
    <w:rsid w:val="0030644D"/>
    <w:rsid w:val="00310F63"/>
    <w:rsid w:val="00311067"/>
    <w:rsid w:val="00312C16"/>
    <w:rsid w:val="00312DD9"/>
    <w:rsid w:val="00313C15"/>
    <w:rsid w:val="00313E9E"/>
    <w:rsid w:val="003142CE"/>
    <w:rsid w:val="003152D9"/>
    <w:rsid w:val="0031575C"/>
    <w:rsid w:val="003214B7"/>
    <w:rsid w:val="003217AB"/>
    <w:rsid w:val="00326421"/>
    <w:rsid w:val="00326A55"/>
    <w:rsid w:val="0032724E"/>
    <w:rsid w:val="00330921"/>
    <w:rsid w:val="0033119D"/>
    <w:rsid w:val="003316F9"/>
    <w:rsid w:val="003320E5"/>
    <w:rsid w:val="003327A7"/>
    <w:rsid w:val="0033320C"/>
    <w:rsid w:val="00337909"/>
    <w:rsid w:val="00337DF1"/>
    <w:rsid w:val="003432DC"/>
    <w:rsid w:val="00344601"/>
    <w:rsid w:val="00344865"/>
    <w:rsid w:val="00344B56"/>
    <w:rsid w:val="0034733B"/>
    <w:rsid w:val="0035075B"/>
    <w:rsid w:val="00350972"/>
    <w:rsid w:val="00351FF8"/>
    <w:rsid w:val="00353002"/>
    <w:rsid w:val="003534F2"/>
    <w:rsid w:val="003534FF"/>
    <w:rsid w:val="00353DE9"/>
    <w:rsid w:val="003547BE"/>
    <w:rsid w:val="00355FBC"/>
    <w:rsid w:val="003616C9"/>
    <w:rsid w:val="00362A2E"/>
    <w:rsid w:val="00364E6A"/>
    <w:rsid w:val="0036529D"/>
    <w:rsid w:val="003674F6"/>
    <w:rsid w:val="00370516"/>
    <w:rsid w:val="00372809"/>
    <w:rsid w:val="00373031"/>
    <w:rsid w:val="00374B83"/>
    <w:rsid w:val="00380776"/>
    <w:rsid w:val="003817A1"/>
    <w:rsid w:val="0038259E"/>
    <w:rsid w:val="003833A3"/>
    <w:rsid w:val="003843FB"/>
    <w:rsid w:val="00387CF4"/>
    <w:rsid w:val="003937F9"/>
    <w:rsid w:val="00397B10"/>
    <w:rsid w:val="003A0ED1"/>
    <w:rsid w:val="003A14F3"/>
    <w:rsid w:val="003A4319"/>
    <w:rsid w:val="003A58BD"/>
    <w:rsid w:val="003A705A"/>
    <w:rsid w:val="003A7C8C"/>
    <w:rsid w:val="003B03E0"/>
    <w:rsid w:val="003B0513"/>
    <w:rsid w:val="003B2637"/>
    <w:rsid w:val="003B2E01"/>
    <w:rsid w:val="003C0021"/>
    <w:rsid w:val="003C0203"/>
    <w:rsid w:val="003C04DB"/>
    <w:rsid w:val="003C164F"/>
    <w:rsid w:val="003C1877"/>
    <w:rsid w:val="003C1EC8"/>
    <w:rsid w:val="003C25A9"/>
    <w:rsid w:val="003C2EFC"/>
    <w:rsid w:val="003C4B93"/>
    <w:rsid w:val="003C4F7A"/>
    <w:rsid w:val="003C5CDB"/>
    <w:rsid w:val="003C5FDD"/>
    <w:rsid w:val="003C65DE"/>
    <w:rsid w:val="003D1460"/>
    <w:rsid w:val="003D17DD"/>
    <w:rsid w:val="003D288B"/>
    <w:rsid w:val="003D34A6"/>
    <w:rsid w:val="003D4ADD"/>
    <w:rsid w:val="003D5189"/>
    <w:rsid w:val="003D64AB"/>
    <w:rsid w:val="003E01D3"/>
    <w:rsid w:val="003E30DC"/>
    <w:rsid w:val="003E5BF2"/>
    <w:rsid w:val="003E639F"/>
    <w:rsid w:val="003E732D"/>
    <w:rsid w:val="003E7797"/>
    <w:rsid w:val="003F08D3"/>
    <w:rsid w:val="003F20F7"/>
    <w:rsid w:val="003F2BC7"/>
    <w:rsid w:val="003F32D9"/>
    <w:rsid w:val="003F3D63"/>
    <w:rsid w:val="003F4E4B"/>
    <w:rsid w:val="003F5291"/>
    <w:rsid w:val="003F6C5B"/>
    <w:rsid w:val="004019F5"/>
    <w:rsid w:val="00402F89"/>
    <w:rsid w:val="00404625"/>
    <w:rsid w:val="00406752"/>
    <w:rsid w:val="00407277"/>
    <w:rsid w:val="00410611"/>
    <w:rsid w:val="00410E80"/>
    <w:rsid w:val="004121AE"/>
    <w:rsid w:val="004128CF"/>
    <w:rsid w:val="00412E7E"/>
    <w:rsid w:val="00414887"/>
    <w:rsid w:val="004148B0"/>
    <w:rsid w:val="004149EC"/>
    <w:rsid w:val="00415F59"/>
    <w:rsid w:val="004161B3"/>
    <w:rsid w:val="004165BE"/>
    <w:rsid w:val="00416B88"/>
    <w:rsid w:val="004175E5"/>
    <w:rsid w:val="004208DD"/>
    <w:rsid w:val="004218B2"/>
    <w:rsid w:val="00421AEF"/>
    <w:rsid w:val="004251A9"/>
    <w:rsid w:val="00425C33"/>
    <w:rsid w:val="00427171"/>
    <w:rsid w:val="00430F7C"/>
    <w:rsid w:val="0043191A"/>
    <w:rsid w:val="004339C9"/>
    <w:rsid w:val="004340C4"/>
    <w:rsid w:val="00436674"/>
    <w:rsid w:val="0043683A"/>
    <w:rsid w:val="004409FC"/>
    <w:rsid w:val="004420E8"/>
    <w:rsid w:val="00442233"/>
    <w:rsid w:val="004425DB"/>
    <w:rsid w:val="004458A2"/>
    <w:rsid w:val="00445D15"/>
    <w:rsid w:val="00447AE2"/>
    <w:rsid w:val="0045404C"/>
    <w:rsid w:val="00455AF4"/>
    <w:rsid w:val="00455BCD"/>
    <w:rsid w:val="00456454"/>
    <w:rsid w:val="0045763D"/>
    <w:rsid w:val="0046088C"/>
    <w:rsid w:val="00463782"/>
    <w:rsid w:val="004639BC"/>
    <w:rsid w:val="00463E21"/>
    <w:rsid w:val="00463E67"/>
    <w:rsid w:val="00465535"/>
    <w:rsid w:val="00466061"/>
    <w:rsid w:val="0046624D"/>
    <w:rsid w:val="00466784"/>
    <w:rsid w:val="00466CC8"/>
    <w:rsid w:val="0047029F"/>
    <w:rsid w:val="00473C63"/>
    <w:rsid w:val="0047494E"/>
    <w:rsid w:val="004762A6"/>
    <w:rsid w:val="004775EA"/>
    <w:rsid w:val="00480650"/>
    <w:rsid w:val="0048155C"/>
    <w:rsid w:val="0048276C"/>
    <w:rsid w:val="004847B3"/>
    <w:rsid w:val="00486692"/>
    <w:rsid w:val="00490EEA"/>
    <w:rsid w:val="004926FD"/>
    <w:rsid w:val="00493B53"/>
    <w:rsid w:val="00493F2D"/>
    <w:rsid w:val="00494A8F"/>
    <w:rsid w:val="004964CE"/>
    <w:rsid w:val="004976AA"/>
    <w:rsid w:val="004A0187"/>
    <w:rsid w:val="004A128B"/>
    <w:rsid w:val="004A1A8B"/>
    <w:rsid w:val="004A2339"/>
    <w:rsid w:val="004A3A0F"/>
    <w:rsid w:val="004A59B3"/>
    <w:rsid w:val="004A5F0F"/>
    <w:rsid w:val="004A7975"/>
    <w:rsid w:val="004B05A7"/>
    <w:rsid w:val="004B088E"/>
    <w:rsid w:val="004B6ED1"/>
    <w:rsid w:val="004B6F8C"/>
    <w:rsid w:val="004C3020"/>
    <w:rsid w:val="004C32FA"/>
    <w:rsid w:val="004C3EFF"/>
    <w:rsid w:val="004C40D6"/>
    <w:rsid w:val="004C57AA"/>
    <w:rsid w:val="004C629D"/>
    <w:rsid w:val="004D0250"/>
    <w:rsid w:val="004D5F77"/>
    <w:rsid w:val="004D6B21"/>
    <w:rsid w:val="004E1335"/>
    <w:rsid w:val="004E2612"/>
    <w:rsid w:val="004E2A9C"/>
    <w:rsid w:val="004E38BC"/>
    <w:rsid w:val="004E3EEF"/>
    <w:rsid w:val="004E5CD0"/>
    <w:rsid w:val="004E5D99"/>
    <w:rsid w:val="004E6887"/>
    <w:rsid w:val="004E6E2B"/>
    <w:rsid w:val="004F0528"/>
    <w:rsid w:val="004F11E3"/>
    <w:rsid w:val="004F2D4F"/>
    <w:rsid w:val="004F74B5"/>
    <w:rsid w:val="004F785C"/>
    <w:rsid w:val="004F7C22"/>
    <w:rsid w:val="00500796"/>
    <w:rsid w:val="005028ED"/>
    <w:rsid w:val="00503245"/>
    <w:rsid w:val="00503841"/>
    <w:rsid w:val="00505F34"/>
    <w:rsid w:val="00506776"/>
    <w:rsid w:val="005117C4"/>
    <w:rsid w:val="00511F6E"/>
    <w:rsid w:val="005123B3"/>
    <w:rsid w:val="0051308B"/>
    <w:rsid w:val="00513F0C"/>
    <w:rsid w:val="00514635"/>
    <w:rsid w:val="00514B5A"/>
    <w:rsid w:val="00514B73"/>
    <w:rsid w:val="00515B02"/>
    <w:rsid w:val="0051608D"/>
    <w:rsid w:val="005165CD"/>
    <w:rsid w:val="00516EFC"/>
    <w:rsid w:val="00517B65"/>
    <w:rsid w:val="00517ED8"/>
    <w:rsid w:val="00520FFE"/>
    <w:rsid w:val="005210DB"/>
    <w:rsid w:val="005214FE"/>
    <w:rsid w:val="00521984"/>
    <w:rsid w:val="005219CA"/>
    <w:rsid w:val="00524BF2"/>
    <w:rsid w:val="005250E8"/>
    <w:rsid w:val="00525713"/>
    <w:rsid w:val="00527046"/>
    <w:rsid w:val="00527F95"/>
    <w:rsid w:val="00531307"/>
    <w:rsid w:val="00531D60"/>
    <w:rsid w:val="00535942"/>
    <w:rsid w:val="005366E5"/>
    <w:rsid w:val="00536735"/>
    <w:rsid w:val="00537E58"/>
    <w:rsid w:val="00542A22"/>
    <w:rsid w:val="00543386"/>
    <w:rsid w:val="00543A91"/>
    <w:rsid w:val="005446BD"/>
    <w:rsid w:val="00544A23"/>
    <w:rsid w:val="00545318"/>
    <w:rsid w:val="005513F7"/>
    <w:rsid w:val="00553DA7"/>
    <w:rsid w:val="00554433"/>
    <w:rsid w:val="00555CBC"/>
    <w:rsid w:val="00556AE4"/>
    <w:rsid w:val="00556D52"/>
    <w:rsid w:val="00556E9F"/>
    <w:rsid w:val="0056035E"/>
    <w:rsid w:val="00560FD5"/>
    <w:rsid w:val="005615F9"/>
    <w:rsid w:val="005631B5"/>
    <w:rsid w:val="00563B8E"/>
    <w:rsid w:val="00564355"/>
    <w:rsid w:val="005659F8"/>
    <w:rsid w:val="00566159"/>
    <w:rsid w:val="005664EA"/>
    <w:rsid w:val="005671A4"/>
    <w:rsid w:val="0057031E"/>
    <w:rsid w:val="00570EA5"/>
    <w:rsid w:val="00571218"/>
    <w:rsid w:val="00573055"/>
    <w:rsid w:val="00574A86"/>
    <w:rsid w:val="00575A5E"/>
    <w:rsid w:val="005763CC"/>
    <w:rsid w:val="00576B75"/>
    <w:rsid w:val="00577ED3"/>
    <w:rsid w:val="00580D9F"/>
    <w:rsid w:val="0058183F"/>
    <w:rsid w:val="00581CC1"/>
    <w:rsid w:val="00581FA5"/>
    <w:rsid w:val="005829FA"/>
    <w:rsid w:val="00582A96"/>
    <w:rsid w:val="00583C7A"/>
    <w:rsid w:val="00584406"/>
    <w:rsid w:val="005853F7"/>
    <w:rsid w:val="005902BD"/>
    <w:rsid w:val="0059050C"/>
    <w:rsid w:val="00591E59"/>
    <w:rsid w:val="0059251E"/>
    <w:rsid w:val="00593212"/>
    <w:rsid w:val="00595BCC"/>
    <w:rsid w:val="005963A7"/>
    <w:rsid w:val="00596A81"/>
    <w:rsid w:val="005979DE"/>
    <w:rsid w:val="005A0DC5"/>
    <w:rsid w:val="005A2788"/>
    <w:rsid w:val="005A478E"/>
    <w:rsid w:val="005A4C8B"/>
    <w:rsid w:val="005A5759"/>
    <w:rsid w:val="005A6808"/>
    <w:rsid w:val="005B078A"/>
    <w:rsid w:val="005B09EA"/>
    <w:rsid w:val="005B1213"/>
    <w:rsid w:val="005B1444"/>
    <w:rsid w:val="005B23BF"/>
    <w:rsid w:val="005B34EE"/>
    <w:rsid w:val="005B3D32"/>
    <w:rsid w:val="005B5974"/>
    <w:rsid w:val="005B69CA"/>
    <w:rsid w:val="005C0AF6"/>
    <w:rsid w:val="005C0F35"/>
    <w:rsid w:val="005C2C49"/>
    <w:rsid w:val="005C523C"/>
    <w:rsid w:val="005C6EDD"/>
    <w:rsid w:val="005C7247"/>
    <w:rsid w:val="005C794A"/>
    <w:rsid w:val="005C7E05"/>
    <w:rsid w:val="005D02DC"/>
    <w:rsid w:val="005D031F"/>
    <w:rsid w:val="005D1045"/>
    <w:rsid w:val="005D1D85"/>
    <w:rsid w:val="005D1ECD"/>
    <w:rsid w:val="005D3F40"/>
    <w:rsid w:val="005D465D"/>
    <w:rsid w:val="005D64DC"/>
    <w:rsid w:val="005D6D33"/>
    <w:rsid w:val="005D7468"/>
    <w:rsid w:val="005D77BC"/>
    <w:rsid w:val="005E0AE5"/>
    <w:rsid w:val="005E1B36"/>
    <w:rsid w:val="005E53D7"/>
    <w:rsid w:val="005F1C1A"/>
    <w:rsid w:val="005F2600"/>
    <w:rsid w:val="005F2B9A"/>
    <w:rsid w:val="005F366D"/>
    <w:rsid w:val="005F415A"/>
    <w:rsid w:val="005F5D32"/>
    <w:rsid w:val="005F60E9"/>
    <w:rsid w:val="005F7A96"/>
    <w:rsid w:val="00600573"/>
    <w:rsid w:val="006016B6"/>
    <w:rsid w:val="0060264F"/>
    <w:rsid w:val="006031AB"/>
    <w:rsid w:val="006033DF"/>
    <w:rsid w:val="00604E36"/>
    <w:rsid w:val="0060538A"/>
    <w:rsid w:val="006053E5"/>
    <w:rsid w:val="00605670"/>
    <w:rsid w:val="006070B8"/>
    <w:rsid w:val="00610B6A"/>
    <w:rsid w:val="00610F70"/>
    <w:rsid w:val="00611D6E"/>
    <w:rsid w:val="0061263E"/>
    <w:rsid w:val="00612C8C"/>
    <w:rsid w:val="00613663"/>
    <w:rsid w:val="00614A8C"/>
    <w:rsid w:val="00614FBD"/>
    <w:rsid w:val="006150BB"/>
    <w:rsid w:val="00615DE2"/>
    <w:rsid w:val="0061641C"/>
    <w:rsid w:val="00616722"/>
    <w:rsid w:val="006178C1"/>
    <w:rsid w:val="0062062C"/>
    <w:rsid w:val="006223E0"/>
    <w:rsid w:val="00622E06"/>
    <w:rsid w:val="00627229"/>
    <w:rsid w:val="006272A5"/>
    <w:rsid w:val="006275E9"/>
    <w:rsid w:val="00627A72"/>
    <w:rsid w:val="00633840"/>
    <w:rsid w:val="00633C0C"/>
    <w:rsid w:val="00635B53"/>
    <w:rsid w:val="00637F81"/>
    <w:rsid w:val="00640EAB"/>
    <w:rsid w:val="00641623"/>
    <w:rsid w:val="00641C71"/>
    <w:rsid w:val="00642639"/>
    <w:rsid w:val="0064407F"/>
    <w:rsid w:val="0064610E"/>
    <w:rsid w:val="006465F0"/>
    <w:rsid w:val="00646909"/>
    <w:rsid w:val="0064694F"/>
    <w:rsid w:val="006469B8"/>
    <w:rsid w:val="00647EBC"/>
    <w:rsid w:val="00650F9B"/>
    <w:rsid w:val="006511FB"/>
    <w:rsid w:val="006521C0"/>
    <w:rsid w:val="006538AE"/>
    <w:rsid w:val="006541C1"/>
    <w:rsid w:val="00654764"/>
    <w:rsid w:val="00654AAD"/>
    <w:rsid w:val="00655251"/>
    <w:rsid w:val="006556F8"/>
    <w:rsid w:val="00655997"/>
    <w:rsid w:val="0065758C"/>
    <w:rsid w:val="006604CF"/>
    <w:rsid w:val="0066240E"/>
    <w:rsid w:val="00662C11"/>
    <w:rsid w:val="00662DEE"/>
    <w:rsid w:val="00664CAB"/>
    <w:rsid w:val="00667249"/>
    <w:rsid w:val="00670585"/>
    <w:rsid w:val="00671404"/>
    <w:rsid w:val="006716E5"/>
    <w:rsid w:val="00673D79"/>
    <w:rsid w:val="00675DC3"/>
    <w:rsid w:val="006765FD"/>
    <w:rsid w:val="00676C90"/>
    <w:rsid w:val="00680FF4"/>
    <w:rsid w:val="00682824"/>
    <w:rsid w:val="0068387C"/>
    <w:rsid w:val="0068430F"/>
    <w:rsid w:val="006844E1"/>
    <w:rsid w:val="00685A87"/>
    <w:rsid w:val="00690D7E"/>
    <w:rsid w:val="00693BA9"/>
    <w:rsid w:val="006965B7"/>
    <w:rsid w:val="00696C8A"/>
    <w:rsid w:val="006A065B"/>
    <w:rsid w:val="006A2237"/>
    <w:rsid w:val="006A2F44"/>
    <w:rsid w:val="006A3316"/>
    <w:rsid w:val="006A42E3"/>
    <w:rsid w:val="006A434A"/>
    <w:rsid w:val="006A44BF"/>
    <w:rsid w:val="006A6A53"/>
    <w:rsid w:val="006A7BBC"/>
    <w:rsid w:val="006B0350"/>
    <w:rsid w:val="006B1D3C"/>
    <w:rsid w:val="006C1B66"/>
    <w:rsid w:val="006C211B"/>
    <w:rsid w:val="006C2676"/>
    <w:rsid w:val="006C2CF8"/>
    <w:rsid w:val="006C2D06"/>
    <w:rsid w:val="006C3223"/>
    <w:rsid w:val="006C3C2C"/>
    <w:rsid w:val="006C4E9F"/>
    <w:rsid w:val="006C6A56"/>
    <w:rsid w:val="006C734F"/>
    <w:rsid w:val="006D3D55"/>
    <w:rsid w:val="006D4B84"/>
    <w:rsid w:val="006D4FF1"/>
    <w:rsid w:val="006E06AE"/>
    <w:rsid w:val="006E1C33"/>
    <w:rsid w:val="006E1CB5"/>
    <w:rsid w:val="006E3241"/>
    <w:rsid w:val="006E3484"/>
    <w:rsid w:val="006E34B6"/>
    <w:rsid w:val="006E3C85"/>
    <w:rsid w:val="006E5844"/>
    <w:rsid w:val="006E68E4"/>
    <w:rsid w:val="006E6F54"/>
    <w:rsid w:val="006F041C"/>
    <w:rsid w:val="006F07AB"/>
    <w:rsid w:val="006F2A69"/>
    <w:rsid w:val="006F3B8C"/>
    <w:rsid w:val="006F45BE"/>
    <w:rsid w:val="006F4CAA"/>
    <w:rsid w:val="006F5AD6"/>
    <w:rsid w:val="006F7706"/>
    <w:rsid w:val="006F786D"/>
    <w:rsid w:val="00702CE2"/>
    <w:rsid w:val="007046B3"/>
    <w:rsid w:val="0070535F"/>
    <w:rsid w:val="00705C6A"/>
    <w:rsid w:val="007069A1"/>
    <w:rsid w:val="007107C6"/>
    <w:rsid w:val="0071150E"/>
    <w:rsid w:val="00712CD2"/>
    <w:rsid w:val="0071342E"/>
    <w:rsid w:val="00715378"/>
    <w:rsid w:val="00715FA7"/>
    <w:rsid w:val="00716381"/>
    <w:rsid w:val="00720206"/>
    <w:rsid w:val="00721D8B"/>
    <w:rsid w:val="00722C50"/>
    <w:rsid w:val="00722CF2"/>
    <w:rsid w:val="0072344A"/>
    <w:rsid w:val="007238C3"/>
    <w:rsid w:val="0072489B"/>
    <w:rsid w:val="0072512D"/>
    <w:rsid w:val="00731C81"/>
    <w:rsid w:val="00741E73"/>
    <w:rsid w:val="00742885"/>
    <w:rsid w:val="00743A5F"/>
    <w:rsid w:val="00743FAD"/>
    <w:rsid w:val="007452E4"/>
    <w:rsid w:val="007462EA"/>
    <w:rsid w:val="007503F8"/>
    <w:rsid w:val="007521F4"/>
    <w:rsid w:val="00753AB9"/>
    <w:rsid w:val="007550A8"/>
    <w:rsid w:val="007611DC"/>
    <w:rsid w:val="0076356E"/>
    <w:rsid w:val="00763969"/>
    <w:rsid w:val="0076486E"/>
    <w:rsid w:val="00766264"/>
    <w:rsid w:val="00766E01"/>
    <w:rsid w:val="00766F07"/>
    <w:rsid w:val="007702AC"/>
    <w:rsid w:val="00770B7C"/>
    <w:rsid w:val="00770BD6"/>
    <w:rsid w:val="00770D33"/>
    <w:rsid w:val="00772E10"/>
    <w:rsid w:val="00773574"/>
    <w:rsid w:val="0077625A"/>
    <w:rsid w:val="00776FCB"/>
    <w:rsid w:val="007773DA"/>
    <w:rsid w:val="0077745A"/>
    <w:rsid w:val="00777CFD"/>
    <w:rsid w:val="00777FD2"/>
    <w:rsid w:val="00780E5E"/>
    <w:rsid w:val="00781192"/>
    <w:rsid w:val="007817B9"/>
    <w:rsid w:val="00781B78"/>
    <w:rsid w:val="0078208E"/>
    <w:rsid w:val="007826AD"/>
    <w:rsid w:val="00783729"/>
    <w:rsid w:val="007843C1"/>
    <w:rsid w:val="0078666B"/>
    <w:rsid w:val="007867EF"/>
    <w:rsid w:val="0079002E"/>
    <w:rsid w:val="00790ABD"/>
    <w:rsid w:val="00794234"/>
    <w:rsid w:val="00795E4E"/>
    <w:rsid w:val="007969AD"/>
    <w:rsid w:val="00797237"/>
    <w:rsid w:val="00797D8F"/>
    <w:rsid w:val="007A071B"/>
    <w:rsid w:val="007A0E00"/>
    <w:rsid w:val="007A132E"/>
    <w:rsid w:val="007A2FF3"/>
    <w:rsid w:val="007A4901"/>
    <w:rsid w:val="007A6D4C"/>
    <w:rsid w:val="007A6EF3"/>
    <w:rsid w:val="007A774B"/>
    <w:rsid w:val="007A7A26"/>
    <w:rsid w:val="007B1777"/>
    <w:rsid w:val="007B1EE3"/>
    <w:rsid w:val="007B2D0A"/>
    <w:rsid w:val="007B3C2D"/>
    <w:rsid w:val="007B463E"/>
    <w:rsid w:val="007B4810"/>
    <w:rsid w:val="007B4C3C"/>
    <w:rsid w:val="007B7D72"/>
    <w:rsid w:val="007B7D96"/>
    <w:rsid w:val="007C2768"/>
    <w:rsid w:val="007C2CD2"/>
    <w:rsid w:val="007C3DBA"/>
    <w:rsid w:val="007C3F4D"/>
    <w:rsid w:val="007C53A0"/>
    <w:rsid w:val="007C5DE1"/>
    <w:rsid w:val="007D0607"/>
    <w:rsid w:val="007D1CAC"/>
    <w:rsid w:val="007D367B"/>
    <w:rsid w:val="007D3EB1"/>
    <w:rsid w:val="007D5AF1"/>
    <w:rsid w:val="007E065A"/>
    <w:rsid w:val="007E0C9A"/>
    <w:rsid w:val="007E0D31"/>
    <w:rsid w:val="007E1186"/>
    <w:rsid w:val="007E1E95"/>
    <w:rsid w:val="007E206E"/>
    <w:rsid w:val="007E42C4"/>
    <w:rsid w:val="007E548D"/>
    <w:rsid w:val="007E6045"/>
    <w:rsid w:val="007E682E"/>
    <w:rsid w:val="007E6DA2"/>
    <w:rsid w:val="007E6DB8"/>
    <w:rsid w:val="007E6DEF"/>
    <w:rsid w:val="007F0957"/>
    <w:rsid w:val="007F2367"/>
    <w:rsid w:val="007F3F94"/>
    <w:rsid w:val="007F45DF"/>
    <w:rsid w:val="007F4878"/>
    <w:rsid w:val="007F6024"/>
    <w:rsid w:val="007F61A7"/>
    <w:rsid w:val="007F6274"/>
    <w:rsid w:val="00802F4B"/>
    <w:rsid w:val="00803AA7"/>
    <w:rsid w:val="00804DE2"/>
    <w:rsid w:val="00804E31"/>
    <w:rsid w:val="008073B8"/>
    <w:rsid w:val="00810A77"/>
    <w:rsid w:val="00812940"/>
    <w:rsid w:val="00815B9C"/>
    <w:rsid w:val="00817115"/>
    <w:rsid w:val="00820460"/>
    <w:rsid w:val="0082091A"/>
    <w:rsid w:val="00823A6D"/>
    <w:rsid w:val="00826D08"/>
    <w:rsid w:val="00830D90"/>
    <w:rsid w:val="00832943"/>
    <w:rsid w:val="00832F4E"/>
    <w:rsid w:val="00834BC3"/>
    <w:rsid w:val="00836891"/>
    <w:rsid w:val="00837CD9"/>
    <w:rsid w:val="00841437"/>
    <w:rsid w:val="00842A71"/>
    <w:rsid w:val="00842D21"/>
    <w:rsid w:val="00843F5C"/>
    <w:rsid w:val="00844C73"/>
    <w:rsid w:val="008507B9"/>
    <w:rsid w:val="00850E4D"/>
    <w:rsid w:val="00851338"/>
    <w:rsid w:val="00851B8D"/>
    <w:rsid w:val="0085414D"/>
    <w:rsid w:val="00854B42"/>
    <w:rsid w:val="008555A5"/>
    <w:rsid w:val="00856426"/>
    <w:rsid w:val="00856DA7"/>
    <w:rsid w:val="00862065"/>
    <w:rsid w:val="0086213F"/>
    <w:rsid w:val="008629F5"/>
    <w:rsid w:val="00864CC7"/>
    <w:rsid w:val="00864E9D"/>
    <w:rsid w:val="00865FF8"/>
    <w:rsid w:val="00866A92"/>
    <w:rsid w:val="00871D81"/>
    <w:rsid w:val="00871F8D"/>
    <w:rsid w:val="008742B1"/>
    <w:rsid w:val="008752B9"/>
    <w:rsid w:val="008754C6"/>
    <w:rsid w:val="0087559B"/>
    <w:rsid w:val="00875645"/>
    <w:rsid w:val="00877899"/>
    <w:rsid w:val="00882010"/>
    <w:rsid w:val="00882EF4"/>
    <w:rsid w:val="0088321F"/>
    <w:rsid w:val="00887EE1"/>
    <w:rsid w:val="008902A2"/>
    <w:rsid w:val="008908CE"/>
    <w:rsid w:val="0089221D"/>
    <w:rsid w:val="00893BB6"/>
    <w:rsid w:val="00893F3F"/>
    <w:rsid w:val="00894A5A"/>
    <w:rsid w:val="00895A8D"/>
    <w:rsid w:val="008A1561"/>
    <w:rsid w:val="008A269D"/>
    <w:rsid w:val="008B194B"/>
    <w:rsid w:val="008B1C2F"/>
    <w:rsid w:val="008B1DED"/>
    <w:rsid w:val="008B2085"/>
    <w:rsid w:val="008B2129"/>
    <w:rsid w:val="008B502F"/>
    <w:rsid w:val="008B7642"/>
    <w:rsid w:val="008C0036"/>
    <w:rsid w:val="008C0758"/>
    <w:rsid w:val="008C1468"/>
    <w:rsid w:val="008C187B"/>
    <w:rsid w:val="008C273A"/>
    <w:rsid w:val="008C277E"/>
    <w:rsid w:val="008C400D"/>
    <w:rsid w:val="008C650E"/>
    <w:rsid w:val="008C6916"/>
    <w:rsid w:val="008C6D04"/>
    <w:rsid w:val="008C7592"/>
    <w:rsid w:val="008D0094"/>
    <w:rsid w:val="008D0AEE"/>
    <w:rsid w:val="008D1DDB"/>
    <w:rsid w:val="008D2ED8"/>
    <w:rsid w:val="008D39B3"/>
    <w:rsid w:val="008D46EB"/>
    <w:rsid w:val="008D492E"/>
    <w:rsid w:val="008D5F4E"/>
    <w:rsid w:val="008D6309"/>
    <w:rsid w:val="008D6469"/>
    <w:rsid w:val="008E0E1F"/>
    <w:rsid w:val="008E1501"/>
    <w:rsid w:val="008E3748"/>
    <w:rsid w:val="008E566D"/>
    <w:rsid w:val="008E5E05"/>
    <w:rsid w:val="008E5E28"/>
    <w:rsid w:val="008E5F02"/>
    <w:rsid w:val="008E7127"/>
    <w:rsid w:val="008F0460"/>
    <w:rsid w:val="008F0CC4"/>
    <w:rsid w:val="008F1B30"/>
    <w:rsid w:val="008F2365"/>
    <w:rsid w:val="008F269E"/>
    <w:rsid w:val="008F2A1B"/>
    <w:rsid w:val="008F42F7"/>
    <w:rsid w:val="00901BCC"/>
    <w:rsid w:val="0090327C"/>
    <w:rsid w:val="00903880"/>
    <w:rsid w:val="00904F62"/>
    <w:rsid w:val="00910348"/>
    <w:rsid w:val="009117F6"/>
    <w:rsid w:val="00911AD3"/>
    <w:rsid w:val="0091333A"/>
    <w:rsid w:val="009138EA"/>
    <w:rsid w:val="00913AB6"/>
    <w:rsid w:val="00915CFA"/>
    <w:rsid w:val="00915F89"/>
    <w:rsid w:val="009164FC"/>
    <w:rsid w:val="009169D0"/>
    <w:rsid w:val="0092070D"/>
    <w:rsid w:val="00921514"/>
    <w:rsid w:val="00921DF8"/>
    <w:rsid w:val="00921FE5"/>
    <w:rsid w:val="00925C27"/>
    <w:rsid w:val="00926903"/>
    <w:rsid w:val="00930050"/>
    <w:rsid w:val="00930E43"/>
    <w:rsid w:val="0093187A"/>
    <w:rsid w:val="00934532"/>
    <w:rsid w:val="0093618B"/>
    <w:rsid w:val="00940C98"/>
    <w:rsid w:val="00943178"/>
    <w:rsid w:val="00947627"/>
    <w:rsid w:val="009530B2"/>
    <w:rsid w:val="00954725"/>
    <w:rsid w:val="0095683D"/>
    <w:rsid w:val="00957218"/>
    <w:rsid w:val="009601E5"/>
    <w:rsid w:val="00960752"/>
    <w:rsid w:val="00960A77"/>
    <w:rsid w:val="00961351"/>
    <w:rsid w:val="0096152B"/>
    <w:rsid w:val="00961E8F"/>
    <w:rsid w:val="00961F64"/>
    <w:rsid w:val="00962417"/>
    <w:rsid w:val="00963E5C"/>
    <w:rsid w:val="00964B9C"/>
    <w:rsid w:val="0096543E"/>
    <w:rsid w:val="0096752B"/>
    <w:rsid w:val="00967DE7"/>
    <w:rsid w:val="00972451"/>
    <w:rsid w:val="0097245D"/>
    <w:rsid w:val="00973B5E"/>
    <w:rsid w:val="00976076"/>
    <w:rsid w:val="00976EFA"/>
    <w:rsid w:val="00977291"/>
    <w:rsid w:val="00981AF1"/>
    <w:rsid w:val="00982B1F"/>
    <w:rsid w:val="0098500C"/>
    <w:rsid w:val="00985299"/>
    <w:rsid w:val="00991436"/>
    <w:rsid w:val="00991622"/>
    <w:rsid w:val="00991657"/>
    <w:rsid w:val="00994477"/>
    <w:rsid w:val="00995158"/>
    <w:rsid w:val="009A0AAE"/>
    <w:rsid w:val="009A1415"/>
    <w:rsid w:val="009A1FDA"/>
    <w:rsid w:val="009A25DA"/>
    <w:rsid w:val="009A3B4E"/>
    <w:rsid w:val="009A3BC2"/>
    <w:rsid w:val="009B04ED"/>
    <w:rsid w:val="009B1026"/>
    <w:rsid w:val="009B41BB"/>
    <w:rsid w:val="009B4ADA"/>
    <w:rsid w:val="009B5774"/>
    <w:rsid w:val="009B6F88"/>
    <w:rsid w:val="009C0F25"/>
    <w:rsid w:val="009C135B"/>
    <w:rsid w:val="009C28E5"/>
    <w:rsid w:val="009C4406"/>
    <w:rsid w:val="009C6210"/>
    <w:rsid w:val="009C79BC"/>
    <w:rsid w:val="009D1FD9"/>
    <w:rsid w:val="009D3F70"/>
    <w:rsid w:val="009D3FED"/>
    <w:rsid w:val="009D4B24"/>
    <w:rsid w:val="009D563C"/>
    <w:rsid w:val="009D7B0C"/>
    <w:rsid w:val="009E175C"/>
    <w:rsid w:val="009E4907"/>
    <w:rsid w:val="009E5B31"/>
    <w:rsid w:val="009E5B9F"/>
    <w:rsid w:val="009E5BFB"/>
    <w:rsid w:val="009E725F"/>
    <w:rsid w:val="009F0173"/>
    <w:rsid w:val="009F12AA"/>
    <w:rsid w:val="009F21E0"/>
    <w:rsid w:val="009F2846"/>
    <w:rsid w:val="009F3E79"/>
    <w:rsid w:val="009F3F0E"/>
    <w:rsid w:val="009F6FE1"/>
    <w:rsid w:val="00A01167"/>
    <w:rsid w:val="00A01A14"/>
    <w:rsid w:val="00A027B5"/>
    <w:rsid w:val="00A03B3E"/>
    <w:rsid w:val="00A04422"/>
    <w:rsid w:val="00A05226"/>
    <w:rsid w:val="00A05AD5"/>
    <w:rsid w:val="00A06750"/>
    <w:rsid w:val="00A100AE"/>
    <w:rsid w:val="00A12DD5"/>
    <w:rsid w:val="00A16BCF"/>
    <w:rsid w:val="00A17D15"/>
    <w:rsid w:val="00A2034F"/>
    <w:rsid w:val="00A204C0"/>
    <w:rsid w:val="00A21020"/>
    <w:rsid w:val="00A23346"/>
    <w:rsid w:val="00A30098"/>
    <w:rsid w:val="00A3083A"/>
    <w:rsid w:val="00A31169"/>
    <w:rsid w:val="00A31545"/>
    <w:rsid w:val="00A32F7C"/>
    <w:rsid w:val="00A3339C"/>
    <w:rsid w:val="00A33551"/>
    <w:rsid w:val="00A34185"/>
    <w:rsid w:val="00A35D0E"/>
    <w:rsid w:val="00A374C2"/>
    <w:rsid w:val="00A407E7"/>
    <w:rsid w:val="00A4125B"/>
    <w:rsid w:val="00A41EBA"/>
    <w:rsid w:val="00A424A0"/>
    <w:rsid w:val="00A44ACA"/>
    <w:rsid w:val="00A4527E"/>
    <w:rsid w:val="00A45D48"/>
    <w:rsid w:val="00A46B07"/>
    <w:rsid w:val="00A47183"/>
    <w:rsid w:val="00A5050D"/>
    <w:rsid w:val="00A51416"/>
    <w:rsid w:val="00A531CA"/>
    <w:rsid w:val="00A53BB4"/>
    <w:rsid w:val="00A56A7A"/>
    <w:rsid w:val="00A60B29"/>
    <w:rsid w:val="00A6143C"/>
    <w:rsid w:val="00A6282D"/>
    <w:rsid w:val="00A6604F"/>
    <w:rsid w:val="00A667E5"/>
    <w:rsid w:val="00A72021"/>
    <w:rsid w:val="00A74A40"/>
    <w:rsid w:val="00A755E1"/>
    <w:rsid w:val="00A7689A"/>
    <w:rsid w:val="00A82293"/>
    <w:rsid w:val="00A83ACD"/>
    <w:rsid w:val="00A846F0"/>
    <w:rsid w:val="00A855F6"/>
    <w:rsid w:val="00A86EEF"/>
    <w:rsid w:val="00A87D5B"/>
    <w:rsid w:val="00A87EA4"/>
    <w:rsid w:val="00A957C2"/>
    <w:rsid w:val="00A95D00"/>
    <w:rsid w:val="00A97122"/>
    <w:rsid w:val="00AA1F37"/>
    <w:rsid w:val="00AA26FB"/>
    <w:rsid w:val="00AA2EEB"/>
    <w:rsid w:val="00AA3B1C"/>
    <w:rsid w:val="00AA4510"/>
    <w:rsid w:val="00AA4784"/>
    <w:rsid w:val="00AA599C"/>
    <w:rsid w:val="00AA5DE0"/>
    <w:rsid w:val="00AA7689"/>
    <w:rsid w:val="00AB002C"/>
    <w:rsid w:val="00AB05F9"/>
    <w:rsid w:val="00AB06AC"/>
    <w:rsid w:val="00AB1B2F"/>
    <w:rsid w:val="00AB3CD9"/>
    <w:rsid w:val="00AB40E3"/>
    <w:rsid w:val="00AB478B"/>
    <w:rsid w:val="00AB520F"/>
    <w:rsid w:val="00AB72C8"/>
    <w:rsid w:val="00AC0570"/>
    <w:rsid w:val="00AC0F38"/>
    <w:rsid w:val="00AC1CD6"/>
    <w:rsid w:val="00AC1D65"/>
    <w:rsid w:val="00AC2CBE"/>
    <w:rsid w:val="00AC38E7"/>
    <w:rsid w:val="00AC3EBD"/>
    <w:rsid w:val="00AC5587"/>
    <w:rsid w:val="00AC7512"/>
    <w:rsid w:val="00AD036A"/>
    <w:rsid w:val="00AD17C9"/>
    <w:rsid w:val="00AD198C"/>
    <w:rsid w:val="00AD19F2"/>
    <w:rsid w:val="00AD23B9"/>
    <w:rsid w:val="00AD4826"/>
    <w:rsid w:val="00AD594C"/>
    <w:rsid w:val="00AD66A1"/>
    <w:rsid w:val="00AE19E4"/>
    <w:rsid w:val="00AE226A"/>
    <w:rsid w:val="00AE2454"/>
    <w:rsid w:val="00AE33D0"/>
    <w:rsid w:val="00AE69D7"/>
    <w:rsid w:val="00AF273A"/>
    <w:rsid w:val="00AF738D"/>
    <w:rsid w:val="00AF746F"/>
    <w:rsid w:val="00B0051C"/>
    <w:rsid w:val="00B00599"/>
    <w:rsid w:val="00B03F5E"/>
    <w:rsid w:val="00B0508E"/>
    <w:rsid w:val="00B06AA8"/>
    <w:rsid w:val="00B06C70"/>
    <w:rsid w:val="00B07B11"/>
    <w:rsid w:val="00B07FB9"/>
    <w:rsid w:val="00B1027C"/>
    <w:rsid w:val="00B1096A"/>
    <w:rsid w:val="00B11305"/>
    <w:rsid w:val="00B118A2"/>
    <w:rsid w:val="00B135C5"/>
    <w:rsid w:val="00B1610D"/>
    <w:rsid w:val="00B17C67"/>
    <w:rsid w:val="00B17DC1"/>
    <w:rsid w:val="00B2538D"/>
    <w:rsid w:val="00B31E08"/>
    <w:rsid w:val="00B32F6B"/>
    <w:rsid w:val="00B34C06"/>
    <w:rsid w:val="00B3577B"/>
    <w:rsid w:val="00B36D9D"/>
    <w:rsid w:val="00B3715B"/>
    <w:rsid w:val="00B40D19"/>
    <w:rsid w:val="00B42A5D"/>
    <w:rsid w:val="00B442FD"/>
    <w:rsid w:val="00B44477"/>
    <w:rsid w:val="00B44E93"/>
    <w:rsid w:val="00B472BD"/>
    <w:rsid w:val="00B507E6"/>
    <w:rsid w:val="00B508BE"/>
    <w:rsid w:val="00B50B74"/>
    <w:rsid w:val="00B50E89"/>
    <w:rsid w:val="00B51952"/>
    <w:rsid w:val="00B52066"/>
    <w:rsid w:val="00B52BAC"/>
    <w:rsid w:val="00B534D4"/>
    <w:rsid w:val="00B537D0"/>
    <w:rsid w:val="00B544A6"/>
    <w:rsid w:val="00B566BD"/>
    <w:rsid w:val="00B56BB7"/>
    <w:rsid w:val="00B573AF"/>
    <w:rsid w:val="00B61C10"/>
    <w:rsid w:val="00B61F97"/>
    <w:rsid w:val="00B62B60"/>
    <w:rsid w:val="00B63D54"/>
    <w:rsid w:val="00B648DE"/>
    <w:rsid w:val="00B64DC3"/>
    <w:rsid w:val="00B65361"/>
    <w:rsid w:val="00B66B8B"/>
    <w:rsid w:val="00B74641"/>
    <w:rsid w:val="00B7627B"/>
    <w:rsid w:val="00B76B91"/>
    <w:rsid w:val="00B805FA"/>
    <w:rsid w:val="00B84F23"/>
    <w:rsid w:val="00B866AE"/>
    <w:rsid w:val="00B86745"/>
    <w:rsid w:val="00B86958"/>
    <w:rsid w:val="00B87AE2"/>
    <w:rsid w:val="00B90579"/>
    <w:rsid w:val="00B907DF"/>
    <w:rsid w:val="00B90B3A"/>
    <w:rsid w:val="00B91A6C"/>
    <w:rsid w:val="00BA0F82"/>
    <w:rsid w:val="00BA247E"/>
    <w:rsid w:val="00BA393C"/>
    <w:rsid w:val="00BA412F"/>
    <w:rsid w:val="00BA66DA"/>
    <w:rsid w:val="00BB1CC5"/>
    <w:rsid w:val="00BB232C"/>
    <w:rsid w:val="00BB3544"/>
    <w:rsid w:val="00BB39CE"/>
    <w:rsid w:val="00BB3CAB"/>
    <w:rsid w:val="00BB4105"/>
    <w:rsid w:val="00BB44DE"/>
    <w:rsid w:val="00BB6154"/>
    <w:rsid w:val="00BB6687"/>
    <w:rsid w:val="00BB6CA2"/>
    <w:rsid w:val="00BC087F"/>
    <w:rsid w:val="00BC0923"/>
    <w:rsid w:val="00BC450C"/>
    <w:rsid w:val="00BC5264"/>
    <w:rsid w:val="00BC682B"/>
    <w:rsid w:val="00BD1773"/>
    <w:rsid w:val="00BD43B2"/>
    <w:rsid w:val="00BD456F"/>
    <w:rsid w:val="00BD53D4"/>
    <w:rsid w:val="00BD736F"/>
    <w:rsid w:val="00BD7458"/>
    <w:rsid w:val="00BE316B"/>
    <w:rsid w:val="00BE41A7"/>
    <w:rsid w:val="00BF0372"/>
    <w:rsid w:val="00BF1F5A"/>
    <w:rsid w:val="00BF77A8"/>
    <w:rsid w:val="00BF7BED"/>
    <w:rsid w:val="00C05B72"/>
    <w:rsid w:val="00C06858"/>
    <w:rsid w:val="00C06914"/>
    <w:rsid w:val="00C10FBC"/>
    <w:rsid w:val="00C11A2C"/>
    <w:rsid w:val="00C12C82"/>
    <w:rsid w:val="00C13885"/>
    <w:rsid w:val="00C138E6"/>
    <w:rsid w:val="00C13B25"/>
    <w:rsid w:val="00C143B8"/>
    <w:rsid w:val="00C154A5"/>
    <w:rsid w:val="00C15D4A"/>
    <w:rsid w:val="00C21DC6"/>
    <w:rsid w:val="00C25AD7"/>
    <w:rsid w:val="00C26241"/>
    <w:rsid w:val="00C26256"/>
    <w:rsid w:val="00C27013"/>
    <w:rsid w:val="00C30658"/>
    <w:rsid w:val="00C313A3"/>
    <w:rsid w:val="00C3162D"/>
    <w:rsid w:val="00C326A9"/>
    <w:rsid w:val="00C33831"/>
    <w:rsid w:val="00C33A76"/>
    <w:rsid w:val="00C363C9"/>
    <w:rsid w:val="00C410EF"/>
    <w:rsid w:val="00C434F3"/>
    <w:rsid w:val="00C43E58"/>
    <w:rsid w:val="00C45674"/>
    <w:rsid w:val="00C45B54"/>
    <w:rsid w:val="00C45EFD"/>
    <w:rsid w:val="00C460FF"/>
    <w:rsid w:val="00C47EF6"/>
    <w:rsid w:val="00C51E8F"/>
    <w:rsid w:val="00C571F3"/>
    <w:rsid w:val="00C605F0"/>
    <w:rsid w:val="00C60932"/>
    <w:rsid w:val="00C61C55"/>
    <w:rsid w:val="00C624D4"/>
    <w:rsid w:val="00C62BC3"/>
    <w:rsid w:val="00C62CDA"/>
    <w:rsid w:val="00C630E9"/>
    <w:rsid w:val="00C6563F"/>
    <w:rsid w:val="00C65C5C"/>
    <w:rsid w:val="00C668BF"/>
    <w:rsid w:val="00C6694C"/>
    <w:rsid w:val="00C671DD"/>
    <w:rsid w:val="00C67DAE"/>
    <w:rsid w:val="00C70067"/>
    <w:rsid w:val="00C72026"/>
    <w:rsid w:val="00C721F2"/>
    <w:rsid w:val="00C7282C"/>
    <w:rsid w:val="00C733EC"/>
    <w:rsid w:val="00C73BE2"/>
    <w:rsid w:val="00C775D2"/>
    <w:rsid w:val="00C805CC"/>
    <w:rsid w:val="00C808ED"/>
    <w:rsid w:val="00C80D04"/>
    <w:rsid w:val="00C81939"/>
    <w:rsid w:val="00C8366E"/>
    <w:rsid w:val="00C844FF"/>
    <w:rsid w:val="00C846D5"/>
    <w:rsid w:val="00C86E8B"/>
    <w:rsid w:val="00C91CFB"/>
    <w:rsid w:val="00C93ADC"/>
    <w:rsid w:val="00C94A7C"/>
    <w:rsid w:val="00C965F9"/>
    <w:rsid w:val="00C9699E"/>
    <w:rsid w:val="00CA0C37"/>
    <w:rsid w:val="00CA3282"/>
    <w:rsid w:val="00CA3D72"/>
    <w:rsid w:val="00CA485C"/>
    <w:rsid w:val="00CA5644"/>
    <w:rsid w:val="00CA728B"/>
    <w:rsid w:val="00CB1D8A"/>
    <w:rsid w:val="00CB3A76"/>
    <w:rsid w:val="00CB3E51"/>
    <w:rsid w:val="00CB421F"/>
    <w:rsid w:val="00CB4FE3"/>
    <w:rsid w:val="00CC1031"/>
    <w:rsid w:val="00CC1D06"/>
    <w:rsid w:val="00CC1F74"/>
    <w:rsid w:val="00CC29CE"/>
    <w:rsid w:val="00CC5208"/>
    <w:rsid w:val="00CC7C9B"/>
    <w:rsid w:val="00CD076B"/>
    <w:rsid w:val="00CD1E8B"/>
    <w:rsid w:val="00CD5293"/>
    <w:rsid w:val="00CD5704"/>
    <w:rsid w:val="00CD634B"/>
    <w:rsid w:val="00CE049D"/>
    <w:rsid w:val="00CE1D07"/>
    <w:rsid w:val="00CE2699"/>
    <w:rsid w:val="00CE2BA6"/>
    <w:rsid w:val="00CE2DF6"/>
    <w:rsid w:val="00CE5576"/>
    <w:rsid w:val="00CE5E4D"/>
    <w:rsid w:val="00CE7F87"/>
    <w:rsid w:val="00CF0126"/>
    <w:rsid w:val="00CF1994"/>
    <w:rsid w:val="00CF1F70"/>
    <w:rsid w:val="00CF2A44"/>
    <w:rsid w:val="00CF2CCF"/>
    <w:rsid w:val="00CF3B2F"/>
    <w:rsid w:val="00CF3B76"/>
    <w:rsid w:val="00CF3C96"/>
    <w:rsid w:val="00CF3F4F"/>
    <w:rsid w:val="00CF43BC"/>
    <w:rsid w:val="00CF6BD7"/>
    <w:rsid w:val="00D00280"/>
    <w:rsid w:val="00D016AF"/>
    <w:rsid w:val="00D01F8F"/>
    <w:rsid w:val="00D020DA"/>
    <w:rsid w:val="00D027A3"/>
    <w:rsid w:val="00D028DD"/>
    <w:rsid w:val="00D02FF7"/>
    <w:rsid w:val="00D0414E"/>
    <w:rsid w:val="00D04320"/>
    <w:rsid w:val="00D0485D"/>
    <w:rsid w:val="00D07B01"/>
    <w:rsid w:val="00D10E9E"/>
    <w:rsid w:val="00D11608"/>
    <w:rsid w:val="00D1211F"/>
    <w:rsid w:val="00D12A0E"/>
    <w:rsid w:val="00D14366"/>
    <w:rsid w:val="00D148F5"/>
    <w:rsid w:val="00D168D7"/>
    <w:rsid w:val="00D201C0"/>
    <w:rsid w:val="00D21DA9"/>
    <w:rsid w:val="00D25E77"/>
    <w:rsid w:val="00D26F7B"/>
    <w:rsid w:val="00D27103"/>
    <w:rsid w:val="00D31B06"/>
    <w:rsid w:val="00D33F6D"/>
    <w:rsid w:val="00D35A60"/>
    <w:rsid w:val="00D35CE2"/>
    <w:rsid w:val="00D36482"/>
    <w:rsid w:val="00D40376"/>
    <w:rsid w:val="00D40992"/>
    <w:rsid w:val="00D41499"/>
    <w:rsid w:val="00D41D33"/>
    <w:rsid w:val="00D41F96"/>
    <w:rsid w:val="00D45541"/>
    <w:rsid w:val="00D4601E"/>
    <w:rsid w:val="00D5029E"/>
    <w:rsid w:val="00D50451"/>
    <w:rsid w:val="00D557B0"/>
    <w:rsid w:val="00D56594"/>
    <w:rsid w:val="00D56FDA"/>
    <w:rsid w:val="00D61D9F"/>
    <w:rsid w:val="00D644A0"/>
    <w:rsid w:val="00D649BA"/>
    <w:rsid w:val="00D64D1D"/>
    <w:rsid w:val="00D656DD"/>
    <w:rsid w:val="00D6591E"/>
    <w:rsid w:val="00D659A0"/>
    <w:rsid w:val="00D67114"/>
    <w:rsid w:val="00D6715E"/>
    <w:rsid w:val="00D67EB7"/>
    <w:rsid w:val="00D70E92"/>
    <w:rsid w:val="00D732CB"/>
    <w:rsid w:val="00D74A96"/>
    <w:rsid w:val="00D77B34"/>
    <w:rsid w:val="00D81ED9"/>
    <w:rsid w:val="00D83A4B"/>
    <w:rsid w:val="00D84501"/>
    <w:rsid w:val="00D84F40"/>
    <w:rsid w:val="00D87915"/>
    <w:rsid w:val="00D87E86"/>
    <w:rsid w:val="00D901F7"/>
    <w:rsid w:val="00D936C1"/>
    <w:rsid w:val="00D942F4"/>
    <w:rsid w:val="00D94458"/>
    <w:rsid w:val="00D97105"/>
    <w:rsid w:val="00D97367"/>
    <w:rsid w:val="00D97983"/>
    <w:rsid w:val="00DA2D20"/>
    <w:rsid w:val="00DA39EC"/>
    <w:rsid w:val="00DA44EC"/>
    <w:rsid w:val="00DA4D64"/>
    <w:rsid w:val="00DA55C0"/>
    <w:rsid w:val="00DA70E4"/>
    <w:rsid w:val="00DA7173"/>
    <w:rsid w:val="00DB0A30"/>
    <w:rsid w:val="00DB11E1"/>
    <w:rsid w:val="00DB29C6"/>
    <w:rsid w:val="00DB3E6E"/>
    <w:rsid w:val="00DB52DA"/>
    <w:rsid w:val="00DB69A2"/>
    <w:rsid w:val="00DB7613"/>
    <w:rsid w:val="00DC0B87"/>
    <w:rsid w:val="00DC228A"/>
    <w:rsid w:val="00DC2665"/>
    <w:rsid w:val="00DC4921"/>
    <w:rsid w:val="00DC6374"/>
    <w:rsid w:val="00DC67DA"/>
    <w:rsid w:val="00DD1102"/>
    <w:rsid w:val="00DD26A3"/>
    <w:rsid w:val="00DD272A"/>
    <w:rsid w:val="00DD3321"/>
    <w:rsid w:val="00DD364B"/>
    <w:rsid w:val="00DD4236"/>
    <w:rsid w:val="00DD4C31"/>
    <w:rsid w:val="00DD6E7D"/>
    <w:rsid w:val="00DE1E10"/>
    <w:rsid w:val="00DE287C"/>
    <w:rsid w:val="00DE302B"/>
    <w:rsid w:val="00DE7273"/>
    <w:rsid w:val="00DE73EF"/>
    <w:rsid w:val="00DF16DD"/>
    <w:rsid w:val="00DF17D3"/>
    <w:rsid w:val="00DF40E1"/>
    <w:rsid w:val="00DF4C7B"/>
    <w:rsid w:val="00DF52E5"/>
    <w:rsid w:val="00DF5B52"/>
    <w:rsid w:val="00DF5FB4"/>
    <w:rsid w:val="00DF7AD4"/>
    <w:rsid w:val="00E004AB"/>
    <w:rsid w:val="00E01AED"/>
    <w:rsid w:val="00E01C6A"/>
    <w:rsid w:val="00E021C7"/>
    <w:rsid w:val="00E02608"/>
    <w:rsid w:val="00E04172"/>
    <w:rsid w:val="00E04D59"/>
    <w:rsid w:val="00E05833"/>
    <w:rsid w:val="00E07AA4"/>
    <w:rsid w:val="00E103AD"/>
    <w:rsid w:val="00E115E4"/>
    <w:rsid w:val="00E12452"/>
    <w:rsid w:val="00E12B7F"/>
    <w:rsid w:val="00E139B3"/>
    <w:rsid w:val="00E13DB5"/>
    <w:rsid w:val="00E14442"/>
    <w:rsid w:val="00E1454B"/>
    <w:rsid w:val="00E14E56"/>
    <w:rsid w:val="00E14F3E"/>
    <w:rsid w:val="00E160C7"/>
    <w:rsid w:val="00E16739"/>
    <w:rsid w:val="00E170B6"/>
    <w:rsid w:val="00E175FE"/>
    <w:rsid w:val="00E20887"/>
    <w:rsid w:val="00E20FFC"/>
    <w:rsid w:val="00E233BA"/>
    <w:rsid w:val="00E23931"/>
    <w:rsid w:val="00E247B1"/>
    <w:rsid w:val="00E256C5"/>
    <w:rsid w:val="00E26016"/>
    <w:rsid w:val="00E30CBA"/>
    <w:rsid w:val="00E32004"/>
    <w:rsid w:val="00E3399B"/>
    <w:rsid w:val="00E348B7"/>
    <w:rsid w:val="00E35F35"/>
    <w:rsid w:val="00E3607A"/>
    <w:rsid w:val="00E3734B"/>
    <w:rsid w:val="00E40F13"/>
    <w:rsid w:val="00E415B1"/>
    <w:rsid w:val="00E418BD"/>
    <w:rsid w:val="00E44EF6"/>
    <w:rsid w:val="00E45DE8"/>
    <w:rsid w:val="00E46A2D"/>
    <w:rsid w:val="00E470F6"/>
    <w:rsid w:val="00E47811"/>
    <w:rsid w:val="00E50416"/>
    <w:rsid w:val="00E568DA"/>
    <w:rsid w:val="00E636F7"/>
    <w:rsid w:val="00E665F7"/>
    <w:rsid w:val="00E6686B"/>
    <w:rsid w:val="00E66A75"/>
    <w:rsid w:val="00E67159"/>
    <w:rsid w:val="00E6797F"/>
    <w:rsid w:val="00E728C2"/>
    <w:rsid w:val="00E735B1"/>
    <w:rsid w:val="00E73828"/>
    <w:rsid w:val="00E73B39"/>
    <w:rsid w:val="00E7471C"/>
    <w:rsid w:val="00E75132"/>
    <w:rsid w:val="00E752F4"/>
    <w:rsid w:val="00E75F40"/>
    <w:rsid w:val="00E764F7"/>
    <w:rsid w:val="00E77B0B"/>
    <w:rsid w:val="00E77D5A"/>
    <w:rsid w:val="00E803AD"/>
    <w:rsid w:val="00E811B5"/>
    <w:rsid w:val="00E814C0"/>
    <w:rsid w:val="00E82A3E"/>
    <w:rsid w:val="00E83E96"/>
    <w:rsid w:val="00E853E7"/>
    <w:rsid w:val="00E85BC7"/>
    <w:rsid w:val="00E867DF"/>
    <w:rsid w:val="00E90BBD"/>
    <w:rsid w:val="00E90D8E"/>
    <w:rsid w:val="00E96B07"/>
    <w:rsid w:val="00EA1628"/>
    <w:rsid w:val="00EA24FB"/>
    <w:rsid w:val="00EA312E"/>
    <w:rsid w:val="00EA39B1"/>
    <w:rsid w:val="00EA56EC"/>
    <w:rsid w:val="00EA62FA"/>
    <w:rsid w:val="00EA6DBD"/>
    <w:rsid w:val="00EA6F90"/>
    <w:rsid w:val="00EB00F2"/>
    <w:rsid w:val="00EB1AAD"/>
    <w:rsid w:val="00EB2190"/>
    <w:rsid w:val="00EB3F78"/>
    <w:rsid w:val="00EB4A90"/>
    <w:rsid w:val="00EB533E"/>
    <w:rsid w:val="00EB5EB2"/>
    <w:rsid w:val="00EB5F31"/>
    <w:rsid w:val="00EB6418"/>
    <w:rsid w:val="00EB67B7"/>
    <w:rsid w:val="00EB687F"/>
    <w:rsid w:val="00EC02B6"/>
    <w:rsid w:val="00EC0778"/>
    <w:rsid w:val="00EC43BE"/>
    <w:rsid w:val="00EC50F6"/>
    <w:rsid w:val="00EC5C4A"/>
    <w:rsid w:val="00EC6175"/>
    <w:rsid w:val="00EC6585"/>
    <w:rsid w:val="00EC65E4"/>
    <w:rsid w:val="00EC6DA4"/>
    <w:rsid w:val="00ED04F7"/>
    <w:rsid w:val="00ED0652"/>
    <w:rsid w:val="00ED16D8"/>
    <w:rsid w:val="00ED17DE"/>
    <w:rsid w:val="00ED24E5"/>
    <w:rsid w:val="00ED2A87"/>
    <w:rsid w:val="00ED46A3"/>
    <w:rsid w:val="00ED47A1"/>
    <w:rsid w:val="00ED5172"/>
    <w:rsid w:val="00ED54CE"/>
    <w:rsid w:val="00ED7D64"/>
    <w:rsid w:val="00ED7F5E"/>
    <w:rsid w:val="00EE0D49"/>
    <w:rsid w:val="00EE29E5"/>
    <w:rsid w:val="00EE4630"/>
    <w:rsid w:val="00EE473A"/>
    <w:rsid w:val="00EE6C2E"/>
    <w:rsid w:val="00EE6CBA"/>
    <w:rsid w:val="00EE7EA6"/>
    <w:rsid w:val="00EF29B7"/>
    <w:rsid w:val="00EF4244"/>
    <w:rsid w:val="00EF5D5B"/>
    <w:rsid w:val="00EF603A"/>
    <w:rsid w:val="00EF674A"/>
    <w:rsid w:val="00EF7E88"/>
    <w:rsid w:val="00F01D67"/>
    <w:rsid w:val="00F03B7B"/>
    <w:rsid w:val="00F046B0"/>
    <w:rsid w:val="00F059DA"/>
    <w:rsid w:val="00F06A60"/>
    <w:rsid w:val="00F108B1"/>
    <w:rsid w:val="00F119FA"/>
    <w:rsid w:val="00F14927"/>
    <w:rsid w:val="00F14929"/>
    <w:rsid w:val="00F163CB"/>
    <w:rsid w:val="00F2088C"/>
    <w:rsid w:val="00F21561"/>
    <w:rsid w:val="00F25567"/>
    <w:rsid w:val="00F26719"/>
    <w:rsid w:val="00F274F6"/>
    <w:rsid w:val="00F279C9"/>
    <w:rsid w:val="00F30074"/>
    <w:rsid w:val="00F30B14"/>
    <w:rsid w:val="00F315AA"/>
    <w:rsid w:val="00F32170"/>
    <w:rsid w:val="00F364BB"/>
    <w:rsid w:val="00F37023"/>
    <w:rsid w:val="00F37534"/>
    <w:rsid w:val="00F378D6"/>
    <w:rsid w:val="00F400E4"/>
    <w:rsid w:val="00F41837"/>
    <w:rsid w:val="00F41DE6"/>
    <w:rsid w:val="00F426FA"/>
    <w:rsid w:val="00F45D0B"/>
    <w:rsid w:val="00F53B49"/>
    <w:rsid w:val="00F548D5"/>
    <w:rsid w:val="00F55457"/>
    <w:rsid w:val="00F5545C"/>
    <w:rsid w:val="00F56B72"/>
    <w:rsid w:val="00F57868"/>
    <w:rsid w:val="00F57BBC"/>
    <w:rsid w:val="00F6192A"/>
    <w:rsid w:val="00F61D88"/>
    <w:rsid w:val="00F62259"/>
    <w:rsid w:val="00F630E3"/>
    <w:rsid w:val="00F634FE"/>
    <w:rsid w:val="00F64ECB"/>
    <w:rsid w:val="00F672E9"/>
    <w:rsid w:val="00F67390"/>
    <w:rsid w:val="00F71E57"/>
    <w:rsid w:val="00F73938"/>
    <w:rsid w:val="00F8609D"/>
    <w:rsid w:val="00F875D5"/>
    <w:rsid w:val="00F914D4"/>
    <w:rsid w:val="00F94D49"/>
    <w:rsid w:val="00F96841"/>
    <w:rsid w:val="00F97634"/>
    <w:rsid w:val="00FA0A53"/>
    <w:rsid w:val="00FA1497"/>
    <w:rsid w:val="00FA1525"/>
    <w:rsid w:val="00FA2087"/>
    <w:rsid w:val="00FA290D"/>
    <w:rsid w:val="00FA2AFC"/>
    <w:rsid w:val="00FB03CC"/>
    <w:rsid w:val="00FB070B"/>
    <w:rsid w:val="00FB2137"/>
    <w:rsid w:val="00FB471A"/>
    <w:rsid w:val="00FB5424"/>
    <w:rsid w:val="00FB7168"/>
    <w:rsid w:val="00FB7A01"/>
    <w:rsid w:val="00FC074E"/>
    <w:rsid w:val="00FC1F4B"/>
    <w:rsid w:val="00FC2450"/>
    <w:rsid w:val="00FC42D8"/>
    <w:rsid w:val="00FC4319"/>
    <w:rsid w:val="00FC4EE9"/>
    <w:rsid w:val="00FC5AEB"/>
    <w:rsid w:val="00FC5B6C"/>
    <w:rsid w:val="00FC64CB"/>
    <w:rsid w:val="00FD1D5E"/>
    <w:rsid w:val="00FD2167"/>
    <w:rsid w:val="00FD29FE"/>
    <w:rsid w:val="00FD2DCF"/>
    <w:rsid w:val="00FD3697"/>
    <w:rsid w:val="00FD5C92"/>
    <w:rsid w:val="00FD7CFD"/>
    <w:rsid w:val="00FE5ED4"/>
    <w:rsid w:val="00FE5F72"/>
    <w:rsid w:val="00FE7B44"/>
    <w:rsid w:val="00FE7FB2"/>
    <w:rsid w:val="00FF0097"/>
    <w:rsid w:val="00FF5FE3"/>
    <w:rsid w:val="00FF6F79"/>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paragraph" w:styleId="Heading1">
    <w:name w:val="heading 1"/>
    <w:basedOn w:val="Normal"/>
    <w:next w:val="Normal"/>
    <w:link w:val="Heading1Char"/>
    <w:autoRedefine/>
    <w:qFormat/>
    <w:locked/>
    <w:rsid w:val="00295B22"/>
    <w:pPr>
      <w:spacing w:before="120" w:after="120" w:line="340" w:lineRule="exact"/>
      <w:jc w:val="center"/>
      <w:outlineLvl w:val="0"/>
    </w:pPr>
    <w:rPr>
      <w:rFonts w:eastAsia="Times New Roman"/>
      <w:b/>
      <w:bCs/>
      <w:kern w:val="3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3E30DC"/>
    <w:rPr>
      <w:sz w:val="20"/>
      <w:szCs w:val="20"/>
    </w:rPr>
  </w:style>
  <w:style w:type="character" w:customStyle="1" w:styleId="FootnoteTextChar">
    <w:name w:val="Footnote Text Char"/>
    <w:basedOn w:val="DefaultParagraphFont"/>
    <w:link w:val="FootnoteText"/>
    <w:semiHidden/>
    <w:locked/>
    <w:rsid w:val="003E30DC"/>
    <w:rPr>
      <w:sz w:val="20"/>
      <w:szCs w:val="20"/>
    </w:rPr>
  </w:style>
  <w:style w:type="character" w:styleId="FootnoteReference">
    <w:name w:val="footnote reference"/>
    <w:basedOn w:val="DefaultParagraphFont"/>
    <w:semiHidden/>
    <w:rsid w:val="003E30DC"/>
    <w:rPr>
      <w:vertAlign w:val="superscript"/>
    </w:rPr>
  </w:style>
  <w:style w:type="character" w:styleId="Strong">
    <w:name w:val="Strong"/>
    <w:basedOn w:val="DefaultParagraphFont"/>
    <w:uiPriority w:val="22"/>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uiPriority w:val="99"/>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7F6274"/>
    <w:pPr>
      <w:autoSpaceDE w:val="0"/>
      <w:autoSpaceDN w:val="0"/>
      <w:adjustRightInd w:val="0"/>
      <w:spacing w:before="120" w:after="160" w:line="240" w:lineRule="exact"/>
    </w:pPr>
    <w:rPr>
      <w:rFonts w:ascii="Verdana" w:eastAsia="SimSun" w:hAnsi="Verdana" w:cs="Verdana"/>
      <w:color w:val="000000"/>
      <w:sz w:val="20"/>
      <w:szCs w:val="20"/>
    </w:rPr>
  </w:style>
  <w:style w:type="paragraph" w:styleId="ListParagraph">
    <w:name w:val="List Paragraph"/>
    <w:basedOn w:val="Normal"/>
    <w:uiPriority w:val="34"/>
    <w:qFormat/>
    <w:rsid w:val="006F041C"/>
    <w:pPr>
      <w:ind w:left="720"/>
      <w:contextualSpacing/>
    </w:pPr>
  </w:style>
  <w:style w:type="character" w:styleId="Emphasis">
    <w:name w:val="Emphasis"/>
    <w:basedOn w:val="DefaultParagraphFont"/>
    <w:uiPriority w:val="20"/>
    <w:qFormat/>
    <w:locked/>
    <w:rsid w:val="003D4ADD"/>
    <w:rPr>
      <w:i/>
      <w:iCs/>
    </w:rPr>
  </w:style>
  <w:style w:type="character" w:customStyle="1" w:styleId="Heading1Char">
    <w:name w:val="Heading 1 Char"/>
    <w:basedOn w:val="DefaultParagraphFont"/>
    <w:link w:val="Heading1"/>
    <w:rsid w:val="00295B22"/>
    <w:rPr>
      <w:rFonts w:eastAsia="Times New Roman"/>
      <w:b/>
      <w:bCs/>
      <w:kern w:val="36"/>
      <w:sz w:val="28"/>
      <w:szCs w:val="28"/>
      <w:lang w:val="nl-NL"/>
    </w:rPr>
  </w:style>
  <w:style w:type="paragraph" w:customStyle="1" w:styleId="damn">
    <w:name w:val="dam n"/>
    <w:basedOn w:val="Normal"/>
    <w:rsid w:val="00622E06"/>
    <w:pPr>
      <w:spacing w:before="80" w:line="334" w:lineRule="exact"/>
      <w:ind w:firstLine="397"/>
      <w:jc w:val="both"/>
    </w:pPr>
    <w:rPr>
      <w:rFonts w:ascii=".VnTime" w:hAnsi=".VnTime"/>
      <w:b/>
      <w:bCs/>
      <w:i/>
      <w:iCs/>
      <w:sz w:val="26"/>
      <w:szCs w:val="22"/>
    </w:rPr>
  </w:style>
  <w:style w:type="paragraph" w:styleId="BalloonText">
    <w:name w:val="Balloon Text"/>
    <w:basedOn w:val="Normal"/>
    <w:link w:val="BalloonTextChar"/>
    <w:uiPriority w:val="99"/>
    <w:semiHidden/>
    <w:unhideWhenUsed/>
    <w:rsid w:val="00E96B07"/>
    <w:rPr>
      <w:rFonts w:ascii="Tahoma" w:hAnsi="Tahoma" w:cs="Tahoma"/>
      <w:sz w:val="16"/>
      <w:szCs w:val="16"/>
    </w:rPr>
  </w:style>
  <w:style w:type="character" w:customStyle="1" w:styleId="BalloonTextChar">
    <w:name w:val="Balloon Text Char"/>
    <w:basedOn w:val="DefaultParagraphFont"/>
    <w:link w:val="BalloonText"/>
    <w:uiPriority w:val="99"/>
    <w:semiHidden/>
    <w:rsid w:val="00E96B07"/>
    <w:rPr>
      <w:rFonts w:ascii="Tahoma" w:hAnsi="Tahoma" w:cs="Tahoma"/>
      <w:sz w:val="16"/>
      <w:szCs w:val="16"/>
    </w:rPr>
  </w:style>
  <w:style w:type="paragraph" w:customStyle="1" w:styleId="selectionshareable">
    <w:name w:val="selectionshareable"/>
    <w:basedOn w:val="Normal"/>
    <w:rsid w:val="00E170B6"/>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paragraph" w:styleId="Heading1">
    <w:name w:val="heading 1"/>
    <w:basedOn w:val="Normal"/>
    <w:next w:val="Normal"/>
    <w:link w:val="Heading1Char"/>
    <w:autoRedefine/>
    <w:qFormat/>
    <w:locked/>
    <w:rsid w:val="00295B22"/>
    <w:pPr>
      <w:spacing w:before="120" w:after="120" w:line="340" w:lineRule="exact"/>
      <w:jc w:val="center"/>
      <w:outlineLvl w:val="0"/>
    </w:pPr>
    <w:rPr>
      <w:rFonts w:eastAsia="Times New Roman"/>
      <w:b/>
      <w:bCs/>
      <w:kern w:val="3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3E30DC"/>
    <w:rPr>
      <w:sz w:val="20"/>
      <w:szCs w:val="20"/>
    </w:rPr>
  </w:style>
  <w:style w:type="character" w:customStyle="1" w:styleId="FootnoteTextChar">
    <w:name w:val="Footnote Text Char"/>
    <w:basedOn w:val="DefaultParagraphFont"/>
    <w:link w:val="FootnoteText"/>
    <w:semiHidden/>
    <w:locked/>
    <w:rsid w:val="003E30DC"/>
    <w:rPr>
      <w:sz w:val="20"/>
      <w:szCs w:val="20"/>
    </w:rPr>
  </w:style>
  <w:style w:type="character" w:styleId="FootnoteReference">
    <w:name w:val="footnote reference"/>
    <w:basedOn w:val="DefaultParagraphFont"/>
    <w:semiHidden/>
    <w:rsid w:val="003E30DC"/>
    <w:rPr>
      <w:vertAlign w:val="superscript"/>
    </w:rPr>
  </w:style>
  <w:style w:type="character" w:styleId="Strong">
    <w:name w:val="Strong"/>
    <w:basedOn w:val="DefaultParagraphFont"/>
    <w:uiPriority w:val="22"/>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uiPriority w:val="99"/>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7F6274"/>
    <w:pPr>
      <w:autoSpaceDE w:val="0"/>
      <w:autoSpaceDN w:val="0"/>
      <w:adjustRightInd w:val="0"/>
      <w:spacing w:before="120" w:after="160" w:line="240" w:lineRule="exact"/>
    </w:pPr>
    <w:rPr>
      <w:rFonts w:ascii="Verdana" w:eastAsia="SimSun" w:hAnsi="Verdana" w:cs="Verdana"/>
      <w:color w:val="000000"/>
      <w:sz w:val="20"/>
      <w:szCs w:val="20"/>
    </w:rPr>
  </w:style>
  <w:style w:type="paragraph" w:styleId="ListParagraph">
    <w:name w:val="List Paragraph"/>
    <w:basedOn w:val="Normal"/>
    <w:uiPriority w:val="34"/>
    <w:qFormat/>
    <w:rsid w:val="006F041C"/>
    <w:pPr>
      <w:ind w:left="720"/>
      <w:contextualSpacing/>
    </w:pPr>
  </w:style>
  <w:style w:type="character" w:styleId="Emphasis">
    <w:name w:val="Emphasis"/>
    <w:basedOn w:val="DefaultParagraphFont"/>
    <w:uiPriority w:val="20"/>
    <w:qFormat/>
    <w:locked/>
    <w:rsid w:val="003D4ADD"/>
    <w:rPr>
      <w:i/>
      <w:iCs/>
    </w:rPr>
  </w:style>
  <w:style w:type="character" w:customStyle="1" w:styleId="Heading1Char">
    <w:name w:val="Heading 1 Char"/>
    <w:basedOn w:val="DefaultParagraphFont"/>
    <w:link w:val="Heading1"/>
    <w:rsid w:val="00295B22"/>
    <w:rPr>
      <w:rFonts w:eastAsia="Times New Roman"/>
      <w:b/>
      <w:bCs/>
      <w:kern w:val="36"/>
      <w:sz w:val="28"/>
      <w:szCs w:val="28"/>
      <w:lang w:val="nl-NL"/>
    </w:rPr>
  </w:style>
  <w:style w:type="paragraph" w:customStyle="1" w:styleId="damn">
    <w:name w:val="dam n"/>
    <w:basedOn w:val="Normal"/>
    <w:rsid w:val="00622E06"/>
    <w:pPr>
      <w:spacing w:before="80" w:line="334" w:lineRule="exact"/>
      <w:ind w:firstLine="397"/>
      <w:jc w:val="both"/>
    </w:pPr>
    <w:rPr>
      <w:rFonts w:ascii=".VnTime" w:hAnsi=".VnTime"/>
      <w:b/>
      <w:bCs/>
      <w:i/>
      <w:iCs/>
      <w:sz w:val="26"/>
      <w:szCs w:val="22"/>
    </w:rPr>
  </w:style>
  <w:style w:type="paragraph" w:styleId="BalloonText">
    <w:name w:val="Balloon Text"/>
    <w:basedOn w:val="Normal"/>
    <w:link w:val="BalloonTextChar"/>
    <w:uiPriority w:val="99"/>
    <w:semiHidden/>
    <w:unhideWhenUsed/>
    <w:rsid w:val="00E96B07"/>
    <w:rPr>
      <w:rFonts w:ascii="Tahoma" w:hAnsi="Tahoma" w:cs="Tahoma"/>
      <w:sz w:val="16"/>
      <w:szCs w:val="16"/>
    </w:rPr>
  </w:style>
  <w:style w:type="character" w:customStyle="1" w:styleId="BalloonTextChar">
    <w:name w:val="Balloon Text Char"/>
    <w:basedOn w:val="DefaultParagraphFont"/>
    <w:link w:val="BalloonText"/>
    <w:uiPriority w:val="99"/>
    <w:semiHidden/>
    <w:rsid w:val="00E96B07"/>
    <w:rPr>
      <w:rFonts w:ascii="Tahoma" w:hAnsi="Tahoma" w:cs="Tahoma"/>
      <w:sz w:val="16"/>
      <w:szCs w:val="16"/>
    </w:rPr>
  </w:style>
  <w:style w:type="paragraph" w:customStyle="1" w:styleId="selectionshareable">
    <w:name w:val="selectionshareable"/>
    <w:basedOn w:val="Normal"/>
    <w:rsid w:val="00E170B6"/>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6078">
      <w:marLeft w:val="0"/>
      <w:marRight w:val="0"/>
      <w:marTop w:val="0"/>
      <w:marBottom w:val="0"/>
      <w:divBdr>
        <w:top w:val="none" w:sz="0" w:space="0" w:color="auto"/>
        <w:left w:val="none" w:sz="0" w:space="0" w:color="auto"/>
        <w:bottom w:val="none" w:sz="0" w:space="0" w:color="auto"/>
        <w:right w:val="none" w:sz="0" w:space="0" w:color="auto"/>
      </w:divBdr>
    </w:div>
    <w:div w:id="648826079">
      <w:marLeft w:val="0"/>
      <w:marRight w:val="0"/>
      <w:marTop w:val="0"/>
      <w:marBottom w:val="0"/>
      <w:divBdr>
        <w:top w:val="none" w:sz="0" w:space="0" w:color="auto"/>
        <w:left w:val="none" w:sz="0" w:space="0" w:color="auto"/>
        <w:bottom w:val="none" w:sz="0" w:space="0" w:color="auto"/>
        <w:right w:val="none" w:sz="0" w:space="0" w:color="auto"/>
      </w:divBdr>
    </w:div>
    <w:div w:id="648826080">
      <w:marLeft w:val="0"/>
      <w:marRight w:val="0"/>
      <w:marTop w:val="0"/>
      <w:marBottom w:val="0"/>
      <w:divBdr>
        <w:top w:val="none" w:sz="0" w:space="0" w:color="auto"/>
        <w:left w:val="none" w:sz="0" w:space="0" w:color="auto"/>
        <w:bottom w:val="none" w:sz="0" w:space="0" w:color="auto"/>
        <w:right w:val="none" w:sz="0" w:space="0" w:color="auto"/>
      </w:divBdr>
    </w:div>
    <w:div w:id="1465123741">
      <w:bodyDiv w:val="1"/>
      <w:marLeft w:val="0"/>
      <w:marRight w:val="0"/>
      <w:marTop w:val="0"/>
      <w:marBottom w:val="0"/>
      <w:divBdr>
        <w:top w:val="none" w:sz="0" w:space="0" w:color="auto"/>
        <w:left w:val="none" w:sz="0" w:space="0" w:color="auto"/>
        <w:bottom w:val="none" w:sz="0" w:space="0" w:color="auto"/>
        <w:right w:val="none" w:sz="0" w:space="0" w:color="auto"/>
      </w:divBdr>
    </w:div>
    <w:div w:id="1507406747">
      <w:bodyDiv w:val="1"/>
      <w:marLeft w:val="0"/>
      <w:marRight w:val="0"/>
      <w:marTop w:val="0"/>
      <w:marBottom w:val="0"/>
      <w:divBdr>
        <w:top w:val="none" w:sz="0" w:space="0" w:color="auto"/>
        <w:left w:val="none" w:sz="0" w:space="0" w:color="auto"/>
        <w:bottom w:val="none" w:sz="0" w:space="0" w:color="auto"/>
        <w:right w:val="none" w:sz="0" w:space="0" w:color="auto"/>
      </w:divBdr>
    </w:div>
    <w:div w:id="16891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ethatuyengia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03D9-2257-45AB-95FF-A46D35BF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Microsoft</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AutoBVT</dc:creator>
  <cp:lastModifiedBy>ismail - [2010]</cp:lastModifiedBy>
  <cp:revision>2</cp:revision>
  <cp:lastPrinted>2020-02-03T10:08:00Z</cp:lastPrinted>
  <dcterms:created xsi:type="dcterms:W3CDTF">2020-02-27T07:15:00Z</dcterms:created>
  <dcterms:modified xsi:type="dcterms:W3CDTF">2020-02-27T07:15:00Z</dcterms:modified>
</cp:coreProperties>
</file>